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1372" w14:textId="49F8F6B0" w:rsidR="00397445" w:rsidRPr="0008225B" w:rsidRDefault="00397445">
      <w:pPr>
        <w:rPr>
          <w:sz w:val="28"/>
          <w:szCs w:val="28"/>
        </w:rPr>
      </w:pPr>
      <w:r w:rsidRPr="0008225B">
        <w:rPr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3A86CC37" wp14:editId="49ED3689">
                <wp:simplePos x="0" y="0"/>
                <wp:positionH relativeFrom="column">
                  <wp:posOffset>5556179</wp:posOffset>
                </wp:positionH>
                <wp:positionV relativeFrom="paragraph">
                  <wp:posOffset>2138962</wp:posOffset>
                </wp:positionV>
                <wp:extent cx="440266" cy="514985"/>
                <wp:effectExtent l="0" t="0" r="0" b="5715"/>
                <wp:wrapNone/>
                <wp:docPr id="1" name="3D Model 1" descr="Closed 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440266" cy="51498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601193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525389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9102021" ay="1616774" az="-9977286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59994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A86CC37" wp14:editId="49ED3689">
                <wp:simplePos x="0" y="0"/>
                <wp:positionH relativeFrom="column">
                  <wp:posOffset>5556179</wp:posOffset>
                </wp:positionH>
                <wp:positionV relativeFrom="paragraph">
                  <wp:posOffset>2138962</wp:posOffset>
                </wp:positionV>
                <wp:extent cx="440266" cy="514985"/>
                <wp:effectExtent l="0" t="0" r="0" b="5715"/>
                <wp:wrapNone/>
                <wp:docPr id="1" name="3D Model 1" descr="Closed lock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D Model 1" descr="Closed lock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5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0822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73F2BA" wp14:editId="42DD970F">
                <wp:simplePos x="0" y="0"/>
                <wp:positionH relativeFrom="column">
                  <wp:posOffset>304800</wp:posOffset>
                </wp:positionH>
                <wp:positionV relativeFrom="paragraph">
                  <wp:posOffset>181737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C00DB" w14:textId="77777777" w:rsidR="00397445" w:rsidRPr="00765C5D" w:rsidRDefault="00397445" w:rsidP="00397445">
                            <w:pPr>
                              <w:pStyle w:val="TitlePage-Version"/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standard"/>
                                <w14:numForm w14:val="lining"/>
                                <w14:numSpacing w14:val="tabular"/>
                              </w:rPr>
                            </w:pPr>
                            <w:r w:rsidRPr="00765C5D"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standard"/>
                                <w14:numForm w14:val="lining"/>
                                <w14:numSpacing w14:val="tabular"/>
                              </w:rPr>
                              <w:t>REALIZE &amp; REACT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3F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143.1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" filled="f" stroked="f">
                <v:textbox style="mso-fit-shape-to-text:t">
                  <w:txbxContent>
                    <w:p w14:paraId="1C5C00DB" w14:textId="77777777" w:rsidR="00397445" w:rsidRPr="00765C5D" w:rsidRDefault="00397445" w:rsidP="00397445">
                      <w:pPr>
                        <w:pStyle w:val="TitlePage-Version"/>
                        <w:rPr>
                          <w:b/>
                          <w:color w:val="767171" w:themeColor="background2" w:themeShade="8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standard"/>
                          <w14:numForm w14:val="lining"/>
                          <w14:numSpacing w14:val="tabular"/>
                        </w:rPr>
                      </w:pPr>
                      <w:r w:rsidRPr="00765C5D">
                        <w:rPr>
                          <w:b/>
                          <w:color w:val="767171" w:themeColor="background2" w:themeShade="8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standard"/>
                          <w14:numForm w14:val="lining"/>
                          <w14:numSpacing w14:val="tabular"/>
                        </w:rPr>
                        <w:t>REALIZE &amp; REACT SECURITY</w:t>
                      </w:r>
                    </w:p>
                  </w:txbxContent>
                </v:textbox>
              </v:shape>
            </w:pict>
          </mc:Fallback>
        </mc:AlternateContent>
      </w:r>
    </w:p>
    <w:p w14:paraId="6F1C886A" w14:textId="73F5641E" w:rsidR="00397445" w:rsidRPr="0008225B" w:rsidRDefault="00397445" w:rsidP="00397445">
      <w:pPr>
        <w:rPr>
          <w:sz w:val="28"/>
          <w:szCs w:val="28"/>
        </w:rPr>
      </w:pPr>
    </w:p>
    <w:p w14:paraId="280EBE92" w14:textId="58B1C1A0" w:rsidR="00397445" w:rsidRPr="0008225B" w:rsidRDefault="00397445" w:rsidP="00397445">
      <w:pPr>
        <w:rPr>
          <w:sz w:val="28"/>
          <w:szCs w:val="28"/>
        </w:rPr>
      </w:pPr>
    </w:p>
    <w:p w14:paraId="365E081E" w14:textId="506A3D71" w:rsidR="00397445" w:rsidRPr="0008225B" w:rsidRDefault="00397445" w:rsidP="00397445">
      <w:pPr>
        <w:rPr>
          <w:sz w:val="28"/>
          <w:szCs w:val="28"/>
        </w:rPr>
      </w:pPr>
    </w:p>
    <w:p w14:paraId="16C3EA06" w14:textId="74F5B714" w:rsidR="00397445" w:rsidRPr="0008225B" w:rsidRDefault="00397445" w:rsidP="00397445">
      <w:pPr>
        <w:rPr>
          <w:sz w:val="28"/>
          <w:szCs w:val="28"/>
        </w:rPr>
      </w:pPr>
    </w:p>
    <w:p w14:paraId="117D5E5F" w14:textId="119A2FC4" w:rsidR="00397445" w:rsidRPr="0008225B" w:rsidRDefault="00397445" w:rsidP="00397445">
      <w:pPr>
        <w:rPr>
          <w:sz w:val="28"/>
          <w:szCs w:val="28"/>
        </w:rPr>
      </w:pPr>
    </w:p>
    <w:p w14:paraId="63273018" w14:textId="716CE3E7" w:rsidR="00397445" w:rsidRPr="0008225B" w:rsidRDefault="00397445" w:rsidP="00397445">
      <w:pPr>
        <w:rPr>
          <w:sz w:val="28"/>
          <w:szCs w:val="28"/>
        </w:rPr>
      </w:pPr>
    </w:p>
    <w:p w14:paraId="7970174A" w14:textId="5C3A742F" w:rsidR="00397445" w:rsidRPr="0008225B" w:rsidRDefault="00397445" w:rsidP="00397445">
      <w:pPr>
        <w:rPr>
          <w:sz w:val="28"/>
          <w:szCs w:val="28"/>
        </w:rPr>
      </w:pPr>
    </w:p>
    <w:p w14:paraId="4988041E" w14:textId="0212D2F6" w:rsidR="00397445" w:rsidRPr="0008225B" w:rsidRDefault="00397445" w:rsidP="00397445">
      <w:pPr>
        <w:rPr>
          <w:sz w:val="28"/>
          <w:szCs w:val="28"/>
        </w:rPr>
      </w:pPr>
    </w:p>
    <w:p w14:paraId="2733D59A" w14:textId="0A962B33" w:rsidR="00397445" w:rsidRPr="0008225B" w:rsidRDefault="00397445" w:rsidP="00397445">
      <w:pPr>
        <w:rPr>
          <w:sz w:val="28"/>
          <w:szCs w:val="28"/>
        </w:rPr>
      </w:pPr>
    </w:p>
    <w:p w14:paraId="3E03FB20" w14:textId="39C5CBEC" w:rsidR="00397445" w:rsidRPr="0008225B" w:rsidRDefault="00397445" w:rsidP="00397445">
      <w:pPr>
        <w:rPr>
          <w:sz w:val="28"/>
          <w:szCs w:val="28"/>
        </w:rPr>
      </w:pPr>
    </w:p>
    <w:p w14:paraId="742CF9A5" w14:textId="7C7211C5" w:rsidR="00397445" w:rsidRPr="0008225B" w:rsidRDefault="00397445" w:rsidP="00397445">
      <w:pPr>
        <w:rPr>
          <w:sz w:val="28"/>
          <w:szCs w:val="28"/>
        </w:rPr>
      </w:pPr>
    </w:p>
    <w:p w14:paraId="3F20A2E2" w14:textId="62159CBA" w:rsidR="00397445" w:rsidRPr="0008225B" w:rsidRDefault="00397445" w:rsidP="00397445">
      <w:pPr>
        <w:rPr>
          <w:sz w:val="28"/>
          <w:szCs w:val="28"/>
        </w:rPr>
      </w:pPr>
    </w:p>
    <w:p w14:paraId="722A8999" w14:textId="64EDA05A" w:rsidR="00397445" w:rsidRPr="0008225B" w:rsidRDefault="00397445" w:rsidP="00397445">
      <w:pPr>
        <w:rPr>
          <w:sz w:val="28"/>
          <w:szCs w:val="28"/>
        </w:rPr>
      </w:pPr>
    </w:p>
    <w:p w14:paraId="0A45A4A7" w14:textId="2CCA4F45" w:rsidR="00397445" w:rsidRPr="0008225B" w:rsidRDefault="00397445" w:rsidP="00397445">
      <w:pPr>
        <w:rPr>
          <w:sz w:val="28"/>
          <w:szCs w:val="28"/>
        </w:rPr>
      </w:pPr>
    </w:p>
    <w:p w14:paraId="684FD12C" w14:textId="59186D49" w:rsidR="00397445" w:rsidRPr="0008225B" w:rsidRDefault="00397445" w:rsidP="00397445">
      <w:pPr>
        <w:rPr>
          <w:sz w:val="28"/>
          <w:szCs w:val="28"/>
        </w:rPr>
      </w:pPr>
    </w:p>
    <w:p w14:paraId="5A112349" w14:textId="0037F9A4" w:rsidR="00397445" w:rsidRPr="00D9665F" w:rsidRDefault="00397445" w:rsidP="00397445">
      <w:pPr>
        <w:pStyle w:val="TitlePage-Version"/>
        <w:rPr>
          <w:rFonts w:ascii="Cambria" w:hAnsi="Cambria" w:cs="Arial Hebrew"/>
          <w:b/>
          <w:bCs/>
          <w:i w:val="0"/>
          <w:sz w:val="40"/>
          <w:szCs w:val="40"/>
        </w:rPr>
      </w:pPr>
      <w:r w:rsidRPr="0008225B">
        <w:rPr>
          <w:rFonts w:ascii="Arial Hebrew" w:hAnsi="Arial Hebrew" w:cs="Arial Hebrew" w:hint="cs"/>
          <w:b/>
          <w:bCs/>
          <w:i w:val="0"/>
          <w:sz w:val="40"/>
          <w:szCs w:val="40"/>
        </w:rPr>
        <w:t>SECURITY ASSESSMENTS FINDINGS REPORT</w:t>
      </w:r>
      <w:r w:rsidR="00D9665F">
        <w:rPr>
          <w:rFonts w:ascii="Arial Hebrew" w:hAnsi="Arial Hebrew" w:cs="Arial Hebrew"/>
          <w:b/>
          <w:bCs/>
          <w:i w:val="0"/>
          <w:sz w:val="40"/>
          <w:szCs w:val="40"/>
        </w:rPr>
        <w:t xml:space="preserve"> </w:t>
      </w:r>
      <w:r w:rsidR="00D9665F">
        <w:rPr>
          <w:rFonts w:ascii="Cambria" w:hAnsi="Cambria" w:cs="Arial Hebrew"/>
          <w:b/>
          <w:bCs/>
          <w:i w:val="0"/>
          <w:sz w:val="40"/>
          <w:szCs w:val="40"/>
        </w:rPr>
        <w:t>FOR ForEver25</w:t>
      </w:r>
    </w:p>
    <w:p w14:paraId="3639CFD0" w14:textId="6988F6CF" w:rsidR="00D9665F" w:rsidRDefault="00D9665F" w:rsidP="00D9665F">
      <w:r>
        <w:t xml:space="preserve">                   </w:t>
      </w:r>
    </w:p>
    <w:p w14:paraId="5E8398A9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79846FDF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68C4AE1A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5C581175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1866E11E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40"/>
          <w:szCs w:val="40"/>
        </w:rPr>
      </w:pPr>
      <w:r w:rsidRPr="0008225B">
        <w:rPr>
          <w:rFonts w:ascii="Arial Hebrew" w:hAnsi="Arial Hebrew" w:cs="Arial Hebrew" w:hint="cs"/>
          <w:b/>
          <w:bCs/>
          <w:sz w:val="40"/>
          <w:szCs w:val="40"/>
        </w:rPr>
        <w:t>BUSINESS CONFIDE</w:t>
      </w:r>
      <w:r w:rsidRPr="0008225B">
        <w:rPr>
          <w:rFonts w:ascii="Cambria" w:hAnsi="Cambria" w:cs="Arial Hebrew"/>
          <w:b/>
          <w:bCs/>
          <w:sz w:val="40"/>
          <w:szCs w:val="40"/>
        </w:rPr>
        <w:t>NTIAL</w:t>
      </w:r>
    </w:p>
    <w:p w14:paraId="7DFCB5C1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384786B1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46B983A4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40452E6A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130A39E5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7F0AE2F7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50893C41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210DA52E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7F79F7DE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7B67E165" w14:textId="77777777" w:rsidR="00397445" w:rsidRPr="0008225B" w:rsidRDefault="00397445" w:rsidP="00397445">
      <w:pPr>
        <w:rPr>
          <w:rFonts w:ascii="Cambria" w:hAnsi="Cambria" w:cs="Arial Hebrew"/>
          <w:b/>
          <w:bCs/>
          <w:sz w:val="28"/>
          <w:szCs w:val="28"/>
        </w:rPr>
      </w:pPr>
    </w:p>
    <w:p w14:paraId="6C95AB3F" w14:textId="28AC3742" w:rsidR="0008225B" w:rsidRPr="0008225B" w:rsidRDefault="00397445" w:rsidP="00397445">
      <w:pPr>
        <w:rPr>
          <w:rFonts w:ascii="Cambria" w:hAnsi="Cambria" w:cs="Arial Hebrew"/>
          <w:b/>
          <w:bCs/>
        </w:rPr>
      </w:pPr>
      <w:r w:rsidRPr="0008225B">
        <w:rPr>
          <w:rFonts w:ascii="Cambria" w:hAnsi="Cambria" w:cs="Arial Hebrew"/>
          <w:b/>
          <w:bCs/>
        </w:rPr>
        <w:t xml:space="preserve">Date: </w:t>
      </w:r>
      <w:r w:rsidR="00B02B09">
        <w:rPr>
          <w:rFonts w:ascii="Cambria" w:hAnsi="Cambria" w:cs="Arial Hebrew"/>
          <w:b/>
          <w:bCs/>
        </w:rPr>
        <w:t>Feb 13t</w:t>
      </w:r>
      <w:r w:rsidRPr="0008225B">
        <w:rPr>
          <w:rFonts w:ascii="Cambria" w:hAnsi="Cambria" w:cs="Arial Hebrew"/>
          <w:b/>
          <w:bCs/>
          <w:vertAlign w:val="superscript"/>
        </w:rPr>
        <w:t>h</w:t>
      </w:r>
      <w:r w:rsidRPr="0008225B">
        <w:rPr>
          <w:rFonts w:ascii="Cambria" w:hAnsi="Cambria" w:cs="Arial Hebrew"/>
          <w:b/>
          <w:bCs/>
        </w:rPr>
        <w:t>, 2022</w:t>
      </w:r>
    </w:p>
    <w:p w14:paraId="39A29291" w14:textId="41C35FF1" w:rsidR="00E4640F" w:rsidRPr="0008225B" w:rsidRDefault="00E4640F" w:rsidP="00397445">
      <w:pPr>
        <w:rPr>
          <w:rFonts w:ascii="Cambria" w:hAnsi="Cambria" w:cs="Arial Hebrew"/>
          <w:b/>
          <w:bCs/>
          <w:sz w:val="28"/>
          <w:szCs w:val="28"/>
        </w:rPr>
        <w:sectPr w:rsidR="00E4640F" w:rsidRPr="0008225B" w:rsidSect="00A40A5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14:paraId="19255D5E" w14:textId="3D9C1E3F" w:rsidR="00397445" w:rsidRPr="0008225B" w:rsidRDefault="00397445" w:rsidP="00397445">
      <w:pPr>
        <w:jc w:val="center"/>
        <w:rPr>
          <w:sz w:val="28"/>
          <w:szCs w:val="28"/>
        </w:rPr>
      </w:pPr>
    </w:p>
    <w:p w14:paraId="29413E11" w14:textId="46F6CA39" w:rsidR="00F52EC3" w:rsidRPr="0008225B" w:rsidRDefault="00F52EC3" w:rsidP="00397445">
      <w:pPr>
        <w:jc w:val="center"/>
        <w:rPr>
          <w:sz w:val="28"/>
          <w:szCs w:val="28"/>
        </w:rPr>
      </w:pPr>
    </w:p>
    <w:p w14:paraId="04B8C174" w14:textId="3EE24353" w:rsidR="00F52EC3" w:rsidRPr="0008225B" w:rsidRDefault="00F52EC3" w:rsidP="00397445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51547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A1332D" w14:textId="3E592F44" w:rsidR="00185181" w:rsidRDefault="00185181">
          <w:pPr>
            <w:pStyle w:val="TOCHeading"/>
          </w:pPr>
          <w:r>
            <w:t>Table of Contents</w:t>
          </w:r>
        </w:p>
        <w:p w14:paraId="625116DA" w14:textId="5E9BA9E7" w:rsidR="00185181" w:rsidRDefault="0018518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002233" w:history="1">
            <w:r w:rsidRPr="008D7A17">
              <w:rPr>
                <w:rStyle w:val="Hyperlink"/>
                <w:rFonts w:cs="Times New Roman"/>
                <w:noProof/>
              </w:rPr>
              <w:t>Confidentia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8CC6" w14:textId="420132EF" w:rsidR="001851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4002234" w:history="1">
            <w:r w:rsidR="00185181" w:rsidRPr="008D7A17">
              <w:rPr>
                <w:rStyle w:val="Hyperlink"/>
                <w:rFonts w:cs="Times New Roman"/>
                <w:noProof/>
              </w:rPr>
              <w:t>Disclaimer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34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3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36B37121" w14:textId="5E8C543A" w:rsidR="001851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4002235" w:history="1">
            <w:r w:rsidR="00185181" w:rsidRPr="008D7A17">
              <w:rPr>
                <w:rStyle w:val="Hyperlink"/>
                <w:rFonts w:cs="Times New Roman"/>
                <w:noProof/>
              </w:rPr>
              <w:t>Contact Information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35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3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1D07D9BB" w14:textId="673E1189" w:rsidR="001851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4002236" w:history="1">
            <w:r w:rsidR="00185181" w:rsidRPr="008D7A17">
              <w:rPr>
                <w:rStyle w:val="Hyperlink"/>
                <w:rFonts w:cs="Times New Roman"/>
                <w:noProof/>
              </w:rPr>
              <w:t>Assessment Overview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36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4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51388D23" w14:textId="0C1E12E0" w:rsidR="001851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4002237" w:history="1">
            <w:r w:rsidR="00185181" w:rsidRPr="008D7A17">
              <w:rPr>
                <w:rStyle w:val="Hyperlink"/>
                <w:rFonts w:cs="Times New Roman"/>
                <w:noProof/>
              </w:rPr>
              <w:t>Assessment Components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37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4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018B4605" w14:textId="25974AFA" w:rsidR="001851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4002238" w:history="1">
            <w:r w:rsidR="00185181" w:rsidRPr="008D7A17">
              <w:rPr>
                <w:rStyle w:val="Hyperlink"/>
                <w:rFonts w:cs="Times New Roman"/>
                <w:noProof/>
              </w:rPr>
              <w:t>Internal Penetration Test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38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4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5709DA2C" w14:textId="45067F8F" w:rsidR="001851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4002239" w:history="1">
            <w:r w:rsidR="00185181" w:rsidRPr="008D7A17">
              <w:rPr>
                <w:rStyle w:val="Hyperlink"/>
                <w:rFonts w:cs="Times New Roman"/>
                <w:noProof/>
              </w:rPr>
              <w:t>Finding Severity Ratings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39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5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3003B835" w14:textId="14324A1E" w:rsidR="001851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4002240" w:history="1">
            <w:r w:rsidR="00185181" w:rsidRPr="008D7A17">
              <w:rPr>
                <w:rStyle w:val="Hyperlink"/>
                <w:rFonts w:cs="Times New Roman"/>
                <w:noProof/>
              </w:rPr>
              <w:t>Scope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0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6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19BE8F9D" w14:textId="67F87DDE" w:rsidR="001851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4002241" w:history="1">
            <w:r w:rsidR="00185181" w:rsidRPr="008D7A17">
              <w:rPr>
                <w:rStyle w:val="Hyperlink"/>
                <w:noProof/>
              </w:rPr>
              <w:t>Scope Exclusions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1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6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3E984304" w14:textId="30E2F5F0" w:rsidR="001851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4002242" w:history="1">
            <w:r w:rsidR="00185181" w:rsidRPr="008D7A17">
              <w:rPr>
                <w:rStyle w:val="Hyperlink"/>
                <w:noProof/>
              </w:rPr>
              <w:t>Client Allowances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2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6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724FC724" w14:textId="5586D095" w:rsidR="001851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4002243" w:history="1">
            <w:r w:rsidR="00185181" w:rsidRPr="008D7A17">
              <w:rPr>
                <w:rStyle w:val="Hyperlink"/>
                <w:rFonts w:cs="Times New Roman"/>
                <w:noProof/>
              </w:rPr>
              <w:t>Executive Summary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3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7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7997B659" w14:textId="1B90C538" w:rsidR="001851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4002244" w:history="1">
            <w:r w:rsidR="00185181" w:rsidRPr="008D7A17">
              <w:rPr>
                <w:rStyle w:val="Hyperlink"/>
                <w:rFonts w:cs="Times New Roman"/>
                <w:noProof/>
              </w:rPr>
              <w:t>Attack Summary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4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7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4C3B615A" w14:textId="1BAA5005" w:rsidR="001851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4002245" w:history="1">
            <w:r w:rsidR="00185181" w:rsidRPr="008D7A17">
              <w:rPr>
                <w:rStyle w:val="Hyperlink"/>
                <w:rFonts w:cs="Times New Roman"/>
                <w:noProof/>
              </w:rPr>
              <w:t>Security Strengths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5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12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1D129EA0" w14:textId="4C8484EF" w:rsidR="001851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4002246" w:history="1">
            <w:r w:rsidR="00185181" w:rsidRPr="008D7A17">
              <w:rPr>
                <w:rStyle w:val="Hyperlink"/>
                <w:rFonts w:cs="Times New Roman"/>
                <w:noProof/>
              </w:rPr>
              <w:t>Security Weaknesses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6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12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6E5C2D4C" w14:textId="0EABBEDE" w:rsidR="001851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4002247" w:history="1">
            <w:r w:rsidR="00185181" w:rsidRPr="008D7A17">
              <w:rPr>
                <w:rStyle w:val="Hyperlink"/>
                <w:rFonts w:cs="Times New Roman"/>
                <w:noProof/>
              </w:rPr>
              <w:t>Missing Multi-Factor Authentication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7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12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6142C042" w14:textId="0CD52E13" w:rsidR="001851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4002248" w:history="1">
            <w:r w:rsidR="00185181" w:rsidRPr="008D7A17">
              <w:rPr>
                <w:rStyle w:val="Hyperlink"/>
                <w:rFonts w:cs="Times New Roman"/>
                <w:noProof/>
              </w:rPr>
              <w:t>Weak Password Policy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8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12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58D6835C" w14:textId="27DB25EB" w:rsidR="001851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4002249" w:history="1">
            <w:r w:rsidR="00185181" w:rsidRPr="008D7A17">
              <w:rPr>
                <w:rStyle w:val="Hyperlink"/>
                <w:rFonts w:cs="Times New Roman"/>
                <w:noProof/>
              </w:rPr>
              <w:t>Unrestricted Logon Attempts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49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12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387A4307" w14:textId="3823F513" w:rsidR="001851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4002250" w:history="1">
            <w:r w:rsidR="00185181" w:rsidRPr="008D7A17">
              <w:rPr>
                <w:rStyle w:val="Hyperlink"/>
                <w:noProof/>
              </w:rPr>
              <w:t>Internal Penetration Test Findings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50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13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456A3EE1" w14:textId="466BA24C" w:rsidR="001851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4002251" w:history="1">
            <w:r w:rsidR="00185181" w:rsidRPr="008D7A17">
              <w:rPr>
                <w:rStyle w:val="Hyperlink"/>
                <w:noProof/>
              </w:rPr>
              <w:t>Insufficient Lockout Policy – Outlook Web App (Critical)</w:t>
            </w:r>
            <w:r w:rsidR="00185181">
              <w:rPr>
                <w:noProof/>
                <w:webHidden/>
              </w:rPr>
              <w:tab/>
            </w:r>
            <w:r w:rsidR="00185181">
              <w:rPr>
                <w:noProof/>
                <w:webHidden/>
              </w:rPr>
              <w:fldChar w:fldCharType="begin"/>
            </w:r>
            <w:r w:rsidR="00185181">
              <w:rPr>
                <w:noProof/>
                <w:webHidden/>
              </w:rPr>
              <w:instrText xml:space="preserve"> PAGEREF _Toc94002251 \h </w:instrText>
            </w:r>
            <w:r w:rsidR="00185181">
              <w:rPr>
                <w:noProof/>
                <w:webHidden/>
              </w:rPr>
            </w:r>
            <w:r w:rsidR="00185181">
              <w:rPr>
                <w:noProof/>
                <w:webHidden/>
              </w:rPr>
              <w:fldChar w:fldCharType="separate"/>
            </w:r>
            <w:r w:rsidR="00185181">
              <w:rPr>
                <w:noProof/>
                <w:webHidden/>
              </w:rPr>
              <w:t>13</w:t>
            </w:r>
            <w:r w:rsidR="00185181">
              <w:rPr>
                <w:noProof/>
                <w:webHidden/>
              </w:rPr>
              <w:fldChar w:fldCharType="end"/>
            </w:r>
          </w:hyperlink>
        </w:p>
        <w:p w14:paraId="16354B79" w14:textId="17FB27B1" w:rsidR="00185181" w:rsidRDefault="00185181">
          <w:r>
            <w:rPr>
              <w:b/>
              <w:bCs/>
              <w:noProof/>
            </w:rPr>
            <w:fldChar w:fldCharType="end"/>
          </w:r>
        </w:p>
      </w:sdtContent>
    </w:sdt>
    <w:p w14:paraId="093DAC3C" w14:textId="1E052E8C" w:rsidR="00F52EC3" w:rsidRPr="0008225B" w:rsidRDefault="00F52EC3" w:rsidP="00185181">
      <w:pPr>
        <w:rPr>
          <w:sz w:val="28"/>
          <w:szCs w:val="28"/>
        </w:rPr>
      </w:pPr>
    </w:p>
    <w:p w14:paraId="47D785E7" w14:textId="3238CEFA" w:rsidR="00F52EC3" w:rsidRPr="0008225B" w:rsidRDefault="00F52EC3" w:rsidP="00397445">
      <w:pPr>
        <w:jc w:val="center"/>
        <w:rPr>
          <w:sz w:val="28"/>
          <w:szCs w:val="28"/>
        </w:rPr>
      </w:pPr>
    </w:p>
    <w:p w14:paraId="4869216A" w14:textId="0433BC20" w:rsidR="00F52EC3" w:rsidRPr="0008225B" w:rsidRDefault="00F52EC3" w:rsidP="00397445">
      <w:pPr>
        <w:jc w:val="center"/>
        <w:rPr>
          <w:sz w:val="28"/>
          <w:szCs w:val="28"/>
        </w:rPr>
      </w:pPr>
    </w:p>
    <w:p w14:paraId="4FC4B838" w14:textId="48DC16B5" w:rsidR="00F52EC3" w:rsidRPr="0008225B" w:rsidRDefault="00F52EC3" w:rsidP="00397445">
      <w:pPr>
        <w:jc w:val="center"/>
        <w:rPr>
          <w:sz w:val="28"/>
          <w:szCs w:val="28"/>
        </w:rPr>
      </w:pPr>
    </w:p>
    <w:p w14:paraId="3E5FF9D7" w14:textId="03009004" w:rsidR="00F52EC3" w:rsidRPr="0008225B" w:rsidRDefault="00F52EC3" w:rsidP="00397445">
      <w:pPr>
        <w:jc w:val="center"/>
        <w:rPr>
          <w:sz w:val="28"/>
          <w:szCs w:val="28"/>
        </w:rPr>
      </w:pPr>
    </w:p>
    <w:p w14:paraId="47A193F0" w14:textId="1CB537A8" w:rsidR="00F52EC3" w:rsidRPr="0008225B" w:rsidRDefault="00F52EC3" w:rsidP="00397445">
      <w:pPr>
        <w:jc w:val="center"/>
        <w:rPr>
          <w:sz w:val="28"/>
          <w:szCs w:val="28"/>
        </w:rPr>
      </w:pPr>
    </w:p>
    <w:p w14:paraId="6F24EDDD" w14:textId="76C61C36" w:rsidR="00F52EC3" w:rsidRPr="0008225B" w:rsidRDefault="00F52EC3" w:rsidP="00397445">
      <w:pPr>
        <w:jc w:val="center"/>
        <w:rPr>
          <w:sz w:val="28"/>
          <w:szCs w:val="28"/>
        </w:rPr>
      </w:pPr>
    </w:p>
    <w:p w14:paraId="706BE066" w14:textId="758CABA7" w:rsidR="00F52EC3" w:rsidRPr="0008225B" w:rsidRDefault="00F52EC3" w:rsidP="00185181">
      <w:pPr>
        <w:rPr>
          <w:sz w:val="28"/>
          <w:szCs w:val="28"/>
        </w:rPr>
      </w:pPr>
    </w:p>
    <w:p w14:paraId="48EB6296" w14:textId="0931E2F2" w:rsidR="00F52EC3" w:rsidRPr="0008225B" w:rsidRDefault="00F52EC3" w:rsidP="00185181">
      <w:pPr>
        <w:rPr>
          <w:sz w:val="28"/>
          <w:szCs w:val="28"/>
        </w:rPr>
      </w:pPr>
    </w:p>
    <w:p w14:paraId="59DC1835" w14:textId="6B998F3B" w:rsidR="00F52EC3" w:rsidRPr="0008225B" w:rsidRDefault="00F52EC3" w:rsidP="00397445">
      <w:pPr>
        <w:jc w:val="center"/>
        <w:rPr>
          <w:sz w:val="28"/>
          <w:szCs w:val="28"/>
        </w:rPr>
      </w:pPr>
    </w:p>
    <w:p w14:paraId="637025A6" w14:textId="60613C9A" w:rsidR="00F52EC3" w:rsidRPr="0008225B" w:rsidRDefault="00F52EC3" w:rsidP="0008225B">
      <w:pPr>
        <w:rPr>
          <w:sz w:val="28"/>
          <w:szCs w:val="28"/>
        </w:rPr>
      </w:pPr>
    </w:p>
    <w:p w14:paraId="76426E50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0" w:name="_Toc9866462"/>
      <w:bookmarkStart w:id="1" w:name="_Toc94002233"/>
      <w:r w:rsidRPr="0008225B">
        <w:rPr>
          <w:rFonts w:cs="Times New Roman"/>
          <w:sz w:val="28"/>
          <w:szCs w:val="28"/>
        </w:rPr>
        <w:t>Confidentiality Statement</w:t>
      </w:r>
      <w:bookmarkEnd w:id="0"/>
      <w:bookmarkEnd w:id="1"/>
    </w:p>
    <w:p w14:paraId="6D8EE327" w14:textId="77777777" w:rsidR="00F52EC3" w:rsidRPr="0008225B" w:rsidRDefault="00F52EC3" w:rsidP="00F52EC3">
      <w:pPr>
        <w:rPr>
          <w:sz w:val="28"/>
          <w:szCs w:val="28"/>
        </w:rPr>
      </w:pPr>
    </w:p>
    <w:p w14:paraId="1DAD452F" w14:textId="2C2DBC98" w:rsidR="00F52EC3" w:rsidRPr="0008225B" w:rsidRDefault="00F52EC3" w:rsidP="00F52EC3">
      <w:pPr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his document is the exclusive property of ForEver25 and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 Security (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S). </w:t>
      </w:r>
      <w:r w:rsidRPr="0008225B">
        <w:rPr>
          <w:sz w:val="28"/>
          <w:szCs w:val="28"/>
        </w:rPr>
        <w:t xml:space="preserve">This document contains proprietary and confidential information. Duplication, redistribution, or use, in whole or in part, in any form, requires consent of both </w:t>
      </w:r>
      <w:r w:rsidR="00132BEE" w:rsidRPr="0008225B">
        <w:rPr>
          <w:sz w:val="28"/>
          <w:szCs w:val="28"/>
        </w:rPr>
        <w:t>FOREVER25</w:t>
      </w:r>
      <w:r w:rsidRPr="0008225B">
        <w:rPr>
          <w:sz w:val="28"/>
          <w:szCs w:val="28"/>
        </w:rPr>
        <w:t xml:space="preserve"> and </w:t>
      </w:r>
      <w:r w:rsidR="00132BEE" w:rsidRPr="0008225B">
        <w:rPr>
          <w:sz w:val="28"/>
          <w:szCs w:val="28"/>
        </w:rPr>
        <w:t>REALIZE &amp; REACT</w:t>
      </w:r>
      <w:r w:rsidRPr="0008225B">
        <w:rPr>
          <w:sz w:val="28"/>
          <w:szCs w:val="28"/>
        </w:rPr>
        <w:t>S.</w:t>
      </w:r>
    </w:p>
    <w:p w14:paraId="1B43D2D9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p w14:paraId="37F8266D" w14:textId="04FFD068" w:rsidR="00F52EC3" w:rsidRPr="0008225B" w:rsidRDefault="00132BEE" w:rsidP="00F52EC3">
      <w:pPr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>S may share this document with auditors under non-disclosure agreements to demonstrate penetration test requirement compliance.</w:t>
      </w:r>
    </w:p>
    <w:p w14:paraId="35CBC335" w14:textId="77777777" w:rsidR="00F52EC3" w:rsidRPr="0008225B" w:rsidRDefault="00F52EC3" w:rsidP="00F52EC3">
      <w:pPr>
        <w:rPr>
          <w:rFonts w:cs="Times New Roman"/>
          <w:sz w:val="28"/>
          <w:szCs w:val="28"/>
        </w:rPr>
      </w:pPr>
    </w:p>
    <w:p w14:paraId="3F2783E4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2" w:name="_Toc9866463"/>
      <w:bookmarkStart w:id="3" w:name="_Toc94002234"/>
      <w:r w:rsidRPr="0008225B">
        <w:rPr>
          <w:rFonts w:cs="Times New Roman"/>
          <w:sz w:val="28"/>
          <w:szCs w:val="28"/>
        </w:rPr>
        <w:t>Disclaimer</w:t>
      </w:r>
      <w:bookmarkEnd w:id="2"/>
      <w:bookmarkEnd w:id="3"/>
    </w:p>
    <w:p w14:paraId="69FBA901" w14:textId="77777777" w:rsidR="00F52EC3" w:rsidRPr="0008225B" w:rsidRDefault="00F52EC3" w:rsidP="00F52EC3">
      <w:pPr>
        <w:rPr>
          <w:sz w:val="28"/>
          <w:szCs w:val="28"/>
        </w:rPr>
      </w:pPr>
    </w:p>
    <w:p w14:paraId="768F69C5" w14:textId="77777777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A penetration test is considered a snapshot in time.  The findings and recommendations reflect the information gathered during the assessment and not any changes or modifications made outside of that period.</w:t>
      </w:r>
    </w:p>
    <w:p w14:paraId="6DBBFA91" w14:textId="6B2130D1" w:rsidR="00F52EC3" w:rsidRPr="0008225B" w:rsidRDefault="00F52EC3" w:rsidP="00F52EC3">
      <w:pPr>
        <w:jc w:val="center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ime-limited engagements do not allow for a full evaluation of all security controls.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S prioritized the assessment to identify the weakest security controls an attacker would exploit.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>S recommends conducting similar assessments on an annual basis by internal or third-party assessors to ensure the continued success of the controls</w:t>
      </w:r>
    </w:p>
    <w:p w14:paraId="57F8D4BA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4" w:name="_Toc9866464"/>
      <w:bookmarkStart w:id="5" w:name="_Toc94002235"/>
      <w:r w:rsidRPr="0008225B">
        <w:rPr>
          <w:rFonts w:cs="Times New Roman"/>
          <w:sz w:val="28"/>
          <w:szCs w:val="28"/>
        </w:rPr>
        <w:t>Contact Information</w:t>
      </w:r>
      <w:bookmarkEnd w:id="4"/>
      <w:bookmarkEnd w:id="5"/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872"/>
        <w:gridCol w:w="8208"/>
      </w:tblGrid>
      <w:tr w:rsidR="00F52EC3" w:rsidRPr="0008225B" w14:paraId="385E1F6A" w14:textId="77777777" w:rsidTr="000938FD">
        <w:trPr>
          <w:cantSplit/>
        </w:trPr>
        <w:tc>
          <w:tcPr>
            <w:tcW w:w="1872" w:type="dxa"/>
          </w:tcPr>
          <w:p w14:paraId="0005C176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</w:p>
        </w:tc>
        <w:tc>
          <w:tcPr>
            <w:tcW w:w="8208" w:type="dxa"/>
          </w:tcPr>
          <w:p w14:paraId="77DB6FD4" w14:textId="77777777" w:rsidR="00F52EC3" w:rsidRPr="0008225B" w:rsidRDefault="00F52EC3" w:rsidP="000938FD">
            <w:pPr>
              <w:rPr>
                <w:sz w:val="28"/>
                <w:szCs w:val="28"/>
              </w:rPr>
            </w:pPr>
          </w:p>
        </w:tc>
      </w:tr>
    </w:tbl>
    <w:p w14:paraId="0DE7EF77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970"/>
        <w:gridCol w:w="4950"/>
      </w:tblGrid>
      <w:tr w:rsidR="00F52EC3" w:rsidRPr="0008225B" w14:paraId="44E63B22" w14:textId="77777777" w:rsidTr="000938FD">
        <w:trPr>
          <w:cantSplit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5DA666D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6980DEE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Titl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425B555A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ontact Information</w:t>
            </w:r>
          </w:p>
        </w:tc>
      </w:tr>
      <w:tr w:rsidR="00F52EC3" w:rsidRPr="0008225B" w14:paraId="2F012732" w14:textId="77777777" w:rsidTr="000938FD">
        <w:trPr>
          <w:cantSplit/>
        </w:trPr>
        <w:tc>
          <w:tcPr>
            <w:tcW w:w="100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F774E3C" w14:textId="77777777" w:rsidR="00F52EC3" w:rsidRPr="0008225B" w:rsidRDefault="00F52EC3" w:rsidP="000938FD">
            <w:pPr>
              <w:rPr>
                <w:rFonts w:cs="Times New Roman"/>
                <w:b/>
                <w:sz w:val="28"/>
                <w:szCs w:val="28"/>
              </w:rPr>
            </w:pPr>
            <w:r w:rsidRPr="0008225B">
              <w:rPr>
                <w:rFonts w:cs="Times New Roman"/>
                <w:b/>
                <w:sz w:val="28"/>
                <w:szCs w:val="28"/>
              </w:rPr>
              <w:t>Demo Company</w:t>
            </w:r>
          </w:p>
        </w:tc>
      </w:tr>
      <w:tr w:rsidR="00F52EC3" w:rsidRPr="0008225B" w14:paraId="54666EF4" w14:textId="77777777" w:rsidTr="000938FD">
        <w:trPr>
          <w:cantSplit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5A496302" w14:textId="6C5BA1C7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Jo</w:t>
            </w:r>
            <w:r w:rsidR="0008225B">
              <w:rPr>
                <w:rFonts w:cs="Times New Roman"/>
                <w:sz w:val="28"/>
                <w:szCs w:val="28"/>
              </w:rPr>
              <w:t>nathan Helmus</w:t>
            </w:r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4C682642" w14:textId="2A1F9A47" w:rsidR="00F52EC3" w:rsidRPr="0008225B" w:rsidRDefault="0008225B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structo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52908658" w14:textId="77777777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Office: (555) 555-5555</w:t>
            </w:r>
          </w:p>
          <w:p w14:paraId="0D7ECC0B" w14:textId="15424CD4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Email:</w:t>
            </w:r>
            <w:r w:rsidR="0008225B">
              <w:rPr>
                <w:rFonts w:cs="Times New Roman"/>
                <w:sz w:val="28"/>
                <w:szCs w:val="28"/>
              </w:rPr>
              <w:t xml:space="preserve"> Jonathan.helmus@metrostate.edu</w:t>
            </w:r>
          </w:p>
        </w:tc>
      </w:tr>
      <w:tr w:rsidR="00F52EC3" w:rsidRPr="0008225B" w14:paraId="1D02448B" w14:textId="77777777" w:rsidTr="000938FD">
        <w:trPr>
          <w:cantSplit/>
        </w:trPr>
        <w:tc>
          <w:tcPr>
            <w:tcW w:w="100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6B39A1D4" w14:textId="7BE1BD37" w:rsidR="00F52EC3" w:rsidRPr="0008225B" w:rsidRDefault="00132BEE" w:rsidP="000938FD">
            <w:pPr>
              <w:rPr>
                <w:rFonts w:cs="Times New Roman"/>
                <w:b/>
                <w:sz w:val="28"/>
                <w:szCs w:val="28"/>
              </w:rPr>
            </w:pPr>
            <w:r w:rsidRPr="0008225B">
              <w:rPr>
                <w:rFonts w:cs="Times New Roman"/>
                <w:b/>
                <w:sz w:val="28"/>
                <w:szCs w:val="28"/>
              </w:rPr>
              <w:t>REALIZE &amp; REACT</w:t>
            </w:r>
            <w:r w:rsidR="00F52EC3" w:rsidRPr="0008225B">
              <w:rPr>
                <w:rFonts w:cs="Times New Roman"/>
                <w:b/>
                <w:sz w:val="28"/>
                <w:szCs w:val="28"/>
              </w:rPr>
              <w:t xml:space="preserve"> Security </w:t>
            </w:r>
          </w:p>
        </w:tc>
      </w:tr>
      <w:tr w:rsidR="00F52EC3" w:rsidRPr="0008225B" w14:paraId="4954FF78" w14:textId="77777777" w:rsidTr="000938FD">
        <w:trPr>
          <w:cantSplit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7B0C4C27" w14:textId="4A3DB649" w:rsidR="00F52EC3" w:rsidRPr="0008225B" w:rsidRDefault="0008225B" w:rsidP="000938FD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ajei Alvine</w:t>
            </w:r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21D27532" w14:textId="77777777" w:rsidR="00F52EC3" w:rsidRPr="0008225B" w:rsidRDefault="00F52EC3" w:rsidP="000938FD">
            <w:pPr>
              <w:pStyle w:val="Table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Lead Penetration Teste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21E6D0EA" w14:textId="77777777" w:rsidR="00F52EC3" w:rsidRPr="0008225B" w:rsidRDefault="00F52EC3" w:rsidP="000938FD">
            <w:pPr>
              <w:pStyle w:val="Table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Office: (555) 555-5555</w:t>
            </w:r>
          </w:p>
          <w:p w14:paraId="2EE95B01" w14:textId="2B8A16E4" w:rsidR="00F52EC3" w:rsidRPr="0008225B" w:rsidRDefault="00F52EC3" w:rsidP="000938FD">
            <w:pPr>
              <w:pStyle w:val="Table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m</w:t>
            </w:r>
            <w:r w:rsidR="0008225B">
              <w:rPr>
                <w:sz w:val="28"/>
                <w:szCs w:val="28"/>
              </w:rPr>
              <w:t>ail: vu8547fr@go.minnstate.edu</w:t>
            </w:r>
          </w:p>
        </w:tc>
      </w:tr>
    </w:tbl>
    <w:p w14:paraId="03A47A6A" w14:textId="77777777" w:rsidR="00F52EC3" w:rsidRPr="0008225B" w:rsidRDefault="00F52EC3" w:rsidP="00F52EC3">
      <w:pPr>
        <w:jc w:val="center"/>
        <w:rPr>
          <w:sz w:val="28"/>
          <w:szCs w:val="28"/>
        </w:rPr>
      </w:pPr>
    </w:p>
    <w:p w14:paraId="1038F776" w14:textId="747A32D8" w:rsidR="00F52EC3" w:rsidRPr="0008225B" w:rsidRDefault="00F52EC3" w:rsidP="00397445">
      <w:pPr>
        <w:jc w:val="center"/>
        <w:rPr>
          <w:sz w:val="28"/>
          <w:szCs w:val="28"/>
        </w:rPr>
      </w:pPr>
    </w:p>
    <w:p w14:paraId="0EFD8587" w14:textId="2EF845AA" w:rsidR="00F52EC3" w:rsidRPr="0008225B" w:rsidRDefault="00F52EC3" w:rsidP="00397445">
      <w:pPr>
        <w:jc w:val="center"/>
        <w:rPr>
          <w:sz w:val="28"/>
          <w:szCs w:val="28"/>
        </w:rPr>
      </w:pPr>
    </w:p>
    <w:p w14:paraId="4A267EC3" w14:textId="41D9DC0D" w:rsidR="00F52EC3" w:rsidRPr="0008225B" w:rsidRDefault="00F52EC3" w:rsidP="00F52EC3">
      <w:pPr>
        <w:rPr>
          <w:sz w:val="28"/>
          <w:szCs w:val="28"/>
        </w:rPr>
      </w:pPr>
    </w:p>
    <w:p w14:paraId="5DDBB710" w14:textId="510AC092" w:rsidR="00F52EC3" w:rsidRPr="0008225B" w:rsidRDefault="00F52EC3" w:rsidP="00397445">
      <w:pPr>
        <w:jc w:val="center"/>
        <w:rPr>
          <w:sz w:val="28"/>
          <w:szCs w:val="28"/>
        </w:rPr>
      </w:pPr>
    </w:p>
    <w:p w14:paraId="4333EAF5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6" w:name="_Toc9866465"/>
      <w:bookmarkStart w:id="7" w:name="_Toc94002236"/>
      <w:r w:rsidRPr="0008225B">
        <w:rPr>
          <w:rFonts w:cs="Times New Roman"/>
          <w:sz w:val="28"/>
          <w:szCs w:val="28"/>
        </w:rPr>
        <w:t>Assessment Overview</w:t>
      </w:r>
      <w:bookmarkEnd w:id="6"/>
      <w:bookmarkEnd w:id="7"/>
    </w:p>
    <w:p w14:paraId="39C98D4D" w14:textId="77777777" w:rsidR="00F52EC3" w:rsidRPr="0008225B" w:rsidRDefault="00F52EC3" w:rsidP="00F52EC3">
      <w:pPr>
        <w:rPr>
          <w:sz w:val="28"/>
          <w:szCs w:val="28"/>
        </w:rPr>
      </w:pPr>
    </w:p>
    <w:p w14:paraId="043E83B7" w14:textId="43ED0F0A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From </w:t>
      </w:r>
      <w:r w:rsidR="003D635D" w:rsidRPr="0008225B">
        <w:rPr>
          <w:rFonts w:cs="Times New Roman"/>
          <w:sz w:val="28"/>
          <w:szCs w:val="28"/>
        </w:rPr>
        <w:t xml:space="preserve">January </w:t>
      </w:r>
      <w:r w:rsidR="002F1394">
        <w:rPr>
          <w:rFonts w:cs="Times New Roman"/>
          <w:sz w:val="28"/>
          <w:szCs w:val="28"/>
        </w:rPr>
        <w:t>26</w:t>
      </w:r>
      <w:r w:rsidR="003D635D" w:rsidRPr="0008225B">
        <w:rPr>
          <w:rFonts w:cs="Times New Roman"/>
          <w:sz w:val="28"/>
          <w:szCs w:val="28"/>
          <w:vertAlign w:val="superscript"/>
        </w:rPr>
        <w:t>th</w:t>
      </w:r>
      <w:r w:rsidR="003D635D" w:rsidRPr="0008225B">
        <w:rPr>
          <w:rFonts w:cs="Times New Roman"/>
          <w:sz w:val="28"/>
          <w:szCs w:val="28"/>
        </w:rPr>
        <w:t xml:space="preserve"> </w:t>
      </w:r>
      <w:r w:rsidR="00185181" w:rsidRPr="0008225B">
        <w:rPr>
          <w:rFonts w:cs="Times New Roman"/>
          <w:sz w:val="28"/>
          <w:szCs w:val="28"/>
        </w:rPr>
        <w:t>t</w:t>
      </w:r>
      <w:r w:rsidR="00185181">
        <w:rPr>
          <w:rFonts w:cs="Times New Roman"/>
          <w:sz w:val="28"/>
          <w:szCs w:val="28"/>
        </w:rPr>
        <w:t>o</w:t>
      </w:r>
      <w:r w:rsidR="003D635D" w:rsidRPr="0008225B">
        <w:rPr>
          <w:rFonts w:cs="Times New Roman"/>
          <w:sz w:val="28"/>
          <w:szCs w:val="28"/>
        </w:rPr>
        <w:t xml:space="preserve"> </w:t>
      </w:r>
      <w:r w:rsidR="002F1394">
        <w:rPr>
          <w:rFonts w:cs="Times New Roman"/>
          <w:sz w:val="28"/>
          <w:szCs w:val="28"/>
        </w:rPr>
        <w:t>February 13</w:t>
      </w:r>
      <w:r w:rsidR="003D635D" w:rsidRPr="0008225B">
        <w:rPr>
          <w:rFonts w:cs="Times New Roman"/>
          <w:sz w:val="28"/>
          <w:szCs w:val="28"/>
          <w:vertAlign w:val="superscript"/>
        </w:rPr>
        <w:t>th</w:t>
      </w:r>
      <w:proofErr w:type="gramStart"/>
      <w:r w:rsidR="003D635D" w:rsidRPr="0008225B">
        <w:rPr>
          <w:rFonts w:cs="Times New Roman"/>
          <w:sz w:val="28"/>
          <w:szCs w:val="28"/>
        </w:rPr>
        <w:t xml:space="preserve"> 2022</w:t>
      </w:r>
      <w:proofErr w:type="gramEnd"/>
      <w:r w:rsidRPr="0008225B">
        <w:rPr>
          <w:rFonts w:cs="Times New Roman"/>
          <w:sz w:val="28"/>
          <w:szCs w:val="28"/>
        </w:rPr>
        <w:t xml:space="preserve">, </w:t>
      </w:r>
      <w:r w:rsidR="003D635D" w:rsidRPr="0008225B">
        <w:rPr>
          <w:rFonts w:cs="Times New Roman"/>
          <w:sz w:val="28"/>
          <w:szCs w:val="28"/>
        </w:rPr>
        <w:t xml:space="preserve">Realize &amp; React </w:t>
      </w:r>
      <w:r w:rsidRPr="0008225B">
        <w:rPr>
          <w:rFonts w:cs="Times New Roman"/>
          <w:sz w:val="28"/>
          <w:szCs w:val="28"/>
        </w:rPr>
        <w:t xml:space="preserve">engaged </w:t>
      </w:r>
      <w:r w:rsidR="003D635D" w:rsidRPr="0008225B">
        <w:rPr>
          <w:rFonts w:cs="Times New Roman"/>
          <w:sz w:val="28"/>
          <w:szCs w:val="28"/>
        </w:rPr>
        <w:t xml:space="preserve">ForEver25 </w:t>
      </w:r>
      <w:r w:rsidRPr="0008225B">
        <w:rPr>
          <w:rFonts w:cs="Times New Roman"/>
          <w:sz w:val="28"/>
          <w:szCs w:val="28"/>
        </w:rPr>
        <w:t xml:space="preserve">to evaluate the security posture of its infrastructure compared to current industry best practices that included an </w:t>
      </w:r>
      <w:r w:rsidR="00132BEE" w:rsidRPr="0008225B">
        <w:rPr>
          <w:rFonts w:cs="Times New Roman"/>
          <w:sz w:val="28"/>
          <w:szCs w:val="28"/>
        </w:rPr>
        <w:t>internal</w:t>
      </w:r>
      <w:r w:rsidRPr="0008225B">
        <w:rPr>
          <w:rFonts w:cs="Times New Roman"/>
          <w:sz w:val="28"/>
          <w:szCs w:val="28"/>
        </w:rPr>
        <w:t xml:space="preserve"> penetration test.  All testing performed is </w:t>
      </w:r>
      <w:r w:rsidR="00185181">
        <w:rPr>
          <w:rFonts w:cs="Times New Roman"/>
          <w:sz w:val="28"/>
          <w:szCs w:val="28"/>
        </w:rPr>
        <w:t xml:space="preserve">based on requirements stated in </w:t>
      </w:r>
      <w:proofErr w:type="spellStart"/>
      <w:r w:rsidR="00185181">
        <w:rPr>
          <w:rFonts w:cs="Times New Roman"/>
          <w:sz w:val="28"/>
          <w:szCs w:val="28"/>
        </w:rPr>
        <w:t>tryhackme</w:t>
      </w:r>
      <w:proofErr w:type="spellEnd"/>
      <w:r w:rsidR="00185181">
        <w:rPr>
          <w:rFonts w:cs="Times New Roman"/>
          <w:sz w:val="28"/>
          <w:szCs w:val="28"/>
        </w:rPr>
        <w:t xml:space="preserve"> room, </w:t>
      </w:r>
      <w:r w:rsidR="00270FD9">
        <w:rPr>
          <w:rFonts w:cs="Times New Roman"/>
          <w:sz w:val="28"/>
          <w:szCs w:val="28"/>
        </w:rPr>
        <w:t>Network Services and Network Services 2</w:t>
      </w:r>
      <w:r w:rsidR="00185181">
        <w:rPr>
          <w:rFonts w:cs="Times New Roman"/>
          <w:sz w:val="28"/>
          <w:szCs w:val="28"/>
        </w:rPr>
        <w:t>.</w:t>
      </w:r>
      <w:r w:rsidRPr="0008225B">
        <w:rPr>
          <w:rFonts w:cs="Times New Roman"/>
          <w:sz w:val="28"/>
          <w:szCs w:val="28"/>
        </w:rPr>
        <w:t xml:space="preserve"> </w:t>
      </w:r>
    </w:p>
    <w:p w14:paraId="6D4FB48E" w14:textId="77777777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Phases of penetration testing activities include the following:</w:t>
      </w:r>
    </w:p>
    <w:p w14:paraId="25CEAAD1" w14:textId="032DF056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 xml:space="preserve">Planning – Customer goals are </w:t>
      </w:r>
      <w:r w:rsidR="003D635D" w:rsidRPr="0008225B">
        <w:rPr>
          <w:sz w:val="28"/>
          <w:szCs w:val="28"/>
        </w:rPr>
        <w:t>gathered,</w:t>
      </w:r>
      <w:r w:rsidRPr="0008225B">
        <w:rPr>
          <w:sz w:val="28"/>
          <w:szCs w:val="28"/>
        </w:rPr>
        <w:t xml:space="preserve"> and rules of engagement obtained.</w:t>
      </w:r>
    </w:p>
    <w:p w14:paraId="047BD7E4" w14:textId="77777777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>Discovery – Perform scanning and enumeration to identify potential vulnerabilities, weak areas, and exploits.</w:t>
      </w:r>
    </w:p>
    <w:p w14:paraId="1E15EFA4" w14:textId="77777777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>Attack – Confirm potential vulnerabilities through exploitation and perform additional discovery upon new access.</w:t>
      </w:r>
    </w:p>
    <w:p w14:paraId="4A9727B1" w14:textId="77777777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>Reporting – Document all found vulnerabilities and exploits, failed attempts, and company strengths and weaknesses.</w:t>
      </w:r>
    </w:p>
    <w:p w14:paraId="23DA8539" w14:textId="77777777" w:rsidR="00F52EC3" w:rsidRPr="0008225B" w:rsidRDefault="00F52EC3" w:rsidP="00F52EC3">
      <w:pPr>
        <w:rPr>
          <w:rFonts w:cs="Times New Roman"/>
          <w:sz w:val="28"/>
          <w:szCs w:val="28"/>
        </w:rPr>
      </w:pPr>
    </w:p>
    <w:p w14:paraId="11359FF8" w14:textId="77777777" w:rsidR="00F52EC3" w:rsidRPr="0008225B" w:rsidRDefault="00F52EC3" w:rsidP="00F52EC3">
      <w:pPr>
        <w:spacing w:after="120"/>
        <w:jc w:val="center"/>
        <w:rPr>
          <w:sz w:val="28"/>
          <w:szCs w:val="28"/>
        </w:rPr>
      </w:pPr>
      <w:r w:rsidRPr="0008225B">
        <w:rPr>
          <w:rFonts w:cs="Times New Roman"/>
          <w:noProof/>
          <w:sz w:val="28"/>
          <w:szCs w:val="28"/>
        </w:rPr>
        <w:drawing>
          <wp:inline distT="0" distB="0" distL="0" distR="0" wp14:anchorId="67F75695" wp14:editId="16C17BC8">
            <wp:extent cx="3120145" cy="1709801"/>
            <wp:effectExtent l="0" t="0" r="4445" b="508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B2C7" w14:textId="77777777" w:rsidR="00F52EC3" w:rsidRPr="0008225B" w:rsidRDefault="00F52EC3" w:rsidP="00F52EC3">
      <w:pPr>
        <w:spacing w:after="120"/>
        <w:rPr>
          <w:sz w:val="28"/>
          <w:szCs w:val="28"/>
        </w:rPr>
      </w:pPr>
    </w:p>
    <w:p w14:paraId="20455349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8" w:name="_Toc9866466"/>
      <w:bookmarkStart w:id="9" w:name="_Toc94002237"/>
      <w:r w:rsidRPr="0008225B">
        <w:rPr>
          <w:rFonts w:cs="Times New Roman"/>
          <w:sz w:val="28"/>
          <w:szCs w:val="28"/>
        </w:rPr>
        <w:t>Assessment Components</w:t>
      </w:r>
      <w:bookmarkEnd w:id="8"/>
      <w:bookmarkEnd w:id="9"/>
    </w:p>
    <w:p w14:paraId="1E98ECF1" w14:textId="15A3AF5C" w:rsidR="00F52EC3" w:rsidRPr="0008225B" w:rsidRDefault="003D635D" w:rsidP="00F52EC3">
      <w:pPr>
        <w:pStyle w:val="Heading2"/>
        <w:rPr>
          <w:rFonts w:cs="Times New Roman"/>
          <w:sz w:val="28"/>
          <w:szCs w:val="28"/>
        </w:rPr>
      </w:pPr>
      <w:bookmarkStart w:id="10" w:name="_Toc9866467"/>
      <w:bookmarkStart w:id="11" w:name="_Toc94002238"/>
      <w:r w:rsidRPr="0008225B">
        <w:rPr>
          <w:rFonts w:cs="Times New Roman"/>
          <w:sz w:val="28"/>
          <w:szCs w:val="28"/>
        </w:rPr>
        <w:t>Internal</w:t>
      </w:r>
      <w:r w:rsidR="00F52EC3" w:rsidRPr="0008225B">
        <w:rPr>
          <w:rFonts w:cs="Times New Roman"/>
          <w:sz w:val="28"/>
          <w:szCs w:val="28"/>
        </w:rPr>
        <w:t xml:space="preserve"> Penetration Test</w:t>
      </w:r>
      <w:bookmarkEnd w:id="10"/>
      <w:bookmarkEnd w:id="11"/>
    </w:p>
    <w:p w14:paraId="6BC68FB9" w14:textId="77777777" w:rsidR="00F52EC3" w:rsidRPr="0008225B" w:rsidRDefault="00F52EC3" w:rsidP="00F52EC3">
      <w:pPr>
        <w:rPr>
          <w:sz w:val="28"/>
          <w:szCs w:val="28"/>
        </w:rPr>
      </w:pPr>
    </w:p>
    <w:p w14:paraId="3B84928F" w14:textId="5BF282AD" w:rsidR="00F52EC3" w:rsidRPr="0008225B" w:rsidRDefault="00F52EC3" w:rsidP="00F52EC3">
      <w:pPr>
        <w:spacing w:after="160" w:line="259" w:lineRule="auto"/>
        <w:rPr>
          <w:rFonts w:ascii="Century Gothic" w:eastAsiaTheme="majorEastAsia" w:hAnsi="Century Gothic" w:cs="Times New Roman"/>
          <w:b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An </w:t>
      </w:r>
      <w:r w:rsidR="003D635D" w:rsidRPr="0008225B">
        <w:rPr>
          <w:rFonts w:cs="Times New Roman"/>
          <w:sz w:val="28"/>
          <w:szCs w:val="28"/>
        </w:rPr>
        <w:t>internal</w:t>
      </w:r>
      <w:r w:rsidRPr="0008225B">
        <w:rPr>
          <w:rFonts w:cs="Times New Roman"/>
          <w:sz w:val="28"/>
          <w:szCs w:val="28"/>
        </w:rPr>
        <w:t xml:space="preserve"> penetration test </w:t>
      </w:r>
      <w:r w:rsidR="003D635D" w:rsidRPr="0008225B">
        <w:rPr>
          <w:rFonts w:cs="Times New Roman"/>
          <w:sz w:val="28"/>
          <w:szCs w:val="28"/>
        </w:rPr>
        <w:t>is meant to identify what could be accomplished by an attacker who has internal access to your network</w:t>
      </w:r>
      <w:r w:rsidRPr="0008225B">
        <w:rPr>
          <w:rFonts w:cs="Times New Roman"/>
          <w:sz w:val="28"/>
          <w:szCs w:val="28"/>
        </w:rPr>
        <w:t xml:space="preserve">.  A </w:t>
      </w:r>
      <w:r w:rsidR="00132BEE" w:rsidRPr="0008225B">
        <w:rPr>
          <w:rFonts w:cs="Times New Roman"/>
          <w:sz w:val="28"/>
          <w:szCs w:val="28"/>
        </w:rPr>
        <w:t>Realize &amp; React Engineer</w:t>
      </w:r>
      <w:r w:rsidRPr="0008225B">
        <w:rPr>
          <w:rFonts w:cs="Times New Roman"/>
          <w:sz w:val="28"/>
          <w:szCs w:val="28"/>
        </w:rPr>
        <w:t xml:space="preserve"> performs scanning and enumeration to identify potential vulnerabilities in hopes of exploitation.</w:t>
      </w:r>
      <w:r w:rsidRPr="0008225B">
        <w:rPr>
          <w:rFonts w:cs="Times New Roman"/>
          <w:sz w:val="28"/>
          <w:szCs w:val="28"/>
        </w:rPr>
        <w:br w:type="page"/>
      </w:r>
    </w:p>
    <w:p w14:paraId="248A8020" w14:textId="7062125B" w:rsidR="00F52EC3" w:rsidRPr="0008225B" w:rsidRDefault="00F52EC3" w:rsidP="00397445">
      <w:pPr>
        <w:jc w:val="center"/>
        <w:rPr>
          <w:sz w:val="28"/>
          <w:szCs w:val="28"/>
        </w:rPr>
      </w:pPr>
    </w:p>
    <w:p w14:paraId="36771930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12" w:name="_Toc9866468"/>
      <w:bookmarkStart w:id="13" w:name="_Toc94002239"/>
      <w:r w:rsidRPr="0008225B">
        <w:rPr>
          <w:rFonts w:cs="Times New Roman"/>
          <w:sz w:val="28"/>
          <w:szCs w:val="28"/>
        </w:rPr>
        <w:t>Finding Severity Ratings</w:t>
      </w:r>
      <w:bookmarkEnd w:id="12"/>
      <w:bookmarkEnd w:id="13"/>
    </w:p>
    <w:p w14:paraId="120E0A40" w14:textId="77777777" w:rsidR="00F52EC3" w:rsidRPr="0008225B" w:rsidRDefault="00F52EC3" w:rsidP="00F52EC3">
      <w:pPr>
        <w:rPr>
          <w:sz w:val="28"/>
          <w:szCs w:val="28"/>
        </w:rPr>
      </w:pPr>
    </w:p>
    <w:p w14:paraId="3FABFB7D" w14:textId="77777777" w:rsidR="00F52EC3" w:rsidRPr="0008225B" w:rsidRDefault="00F52EC3" w:rsidP="00F52EC3">
      <w:pPr>
        <w:rPr>
          <w:sz w:val="28"/>
          <w:szCs w:val="28"/>
        </w:rPr>
      </w:pPr>
      <w:r w:rsidRPr="0008225B">
        <w:rPr>
          <w:sz w:val="28"/>
          <w:szCs w:val="28"/>
        </w:rPr>
        <w:t>The following table defines levels of severity and corresponding CVSS score range that are used throughout the document to assess vulnerability and risk impact.</w:t>
      </w:r>
    </w:p>
    <w:p w14:paraId="43DBB3C4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p w14:paraId="5E8C395F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F52EC3" w:rsidRPr="0008225B" w14:paraId="7F8E24D6" w14:textId="77777777" w:rsidTr="000938FD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481E32E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F5243E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87C31C4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Definition</w:t>
            </w:r>
          </w:p>
        </w:tc>
      </w:tr>
      <w:tr w:rsidR="00F52EC3" w:rsidRPr="0008225B" w14:paraId="4915D93A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B281085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6BA7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9507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F52EC3" w:rsidRPr="0008225B" w14:paraId="02828869" w14:textId="77777777" w:rsidTr="000938FD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B5BF0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62D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F39C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xploitation is more difficult but could cause elevated privileges and potentially a loss of data or downtime.  It is advised to form a plan of action and patch as soon as possible.</w:t>
            </w:r>
          </w:p>
        </w:tc>
      </w:tr>
      <w:tr w:rsidR="00F52EC3" w:rsidRPr="0008225B" w14:paraId="4E1B9DF7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B7C45D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1AB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4D0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F52EC3" w:rsidRPr="0008225B" w14:paraId="1D9568DC" w14:textId="77777777" w:rsidTr="000938FD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7F6FB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464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591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F52EC3" w:rsidRPr="0008225B" w14:paraId="79DE91B8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E487B5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A2E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A7B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7D6718E1" w14:textId="77325843" w:rsidR="00F52EC3" w:rsidRPr="0008225B" w:rsidRDefault="00F52EC3" w:rsidP="00397445">
      <w:pPr>
        <w:jc w:val="center"/>
        <w:rPr>
          <w:sz w:val="28"/>
          <w:szCs w:val="28"/>
        </w:rPr>
      </w:pPr>
    </w:p>
    <w:p w14:paraId="6170EB2A" w14:textId="43FA8898" w:rsidR="00F52EC3" w:rsidRPr="0008225B" w:rsidRDefault="00F52EC3" w:rsidP="00397445">
      <w:pPr>
        <w:jc w:val="center"/>
        <w:rPr>
          <w:sz w:val="28"/>
          <w:szCs w:val="28"/>
        </w:rPr>
      </w:pPr>
    </w:p>
    <w:p w14:paraId="7D56FCFE" w14:textId="0D348AF2" w:rsidR="00F52EC3" w:rsidRPr="0008225B" w:rsidRDefault="00F52EC3" w:rsidP="00397445">
      <w:pPr>
        <w:jc w:val="center"/>
        <w:rPr>
          <w:sz w:val="28"/>
          <w:szCs w:val="28"/>
        </w:rPr>
      </w:pPr>
    </w:p>
    <w:p w14:paraId="33C32455" w14:textId="6055901E" w:rsidR="00F52EC3" w:rsidRPr="0008225B" w:rsidRDefault="00F52EC3" w:rsidP="00397445">
      <w:pPr>
        <w:jc w:val="center"/>
        <w:rPr>
          <w:sz w:val="28"/>
          <w:szCs w:val="28"/>
        </w:rPr>
      </w:pPr>
    </w:p>
    <w:p w14:paraId="4D86B46D" w14:textId="43C49828" w:rsidR="00F52EC3" w:rsidRPr="0008225B" w:rsidRDefault="00F52EC3" w:rsidP="00397445">
      <w:pPr>
        <w:jc w:val="center"/>
        <w:rPr>
          <w:sz w:val="28"/>
          <w:szCs w:val="28"/>
        </w:rPr>
      </w:pPr>
    </w:p>
    <w:p w14:paraId="680E1936" w14:textId="7FEA0EEB" w:rsidR="00F52EC3" w:rsidRPr="0008225B" w:rsidRDefault="00F52EC3" w:rsidP="00397445">
      <w:pPr>
        <w:jc w:val="center"/>
        <w:rPr>
          <w:sz w:val="28"/>
          <w:szCs w:val="28"/>
        </w:rPr>
      </w:pPr>
    </w:p>
    <w:p w14:paraId="514B5990" w14:textId="52B7BD75" w:rsidR="00F52EC3" w:rsidRPr="0008225B" w:rsidRDefault="00F52EC3" w:rsidP="00397445">
      <w:pPr>
        <w:jc w:val="center"/>
        <w:rPr>
          <w:sz w:val="28"/>
          <w:szCs w:val="28"/>
        </w:rPr>
      </w:pPr>
    </w:p>
    <w:p w14:paraId="6DEC0AAB" w14:textId="136221CF" w:rsidR="00F52EC3" w:rsidRPr="0008225B" w:rsidRDefault="00F52EC3" w:rsidP="00397445">
      <w:pPr>
        <w:jc w:val="center"/>
        <w:rPr>
          <w:sz w:val="28"/>
          <w:szCs w:val="28"/>
        </w:rPr>
      </w:pPr>
    </w:p>
    <w:p w14:paraId="36B7B407" w14:textId="4082425D" w:rsidR="00F52EC3" w:rsidRPr="0008225B" w:rsidRDefault="00F52EC3" w:rsidP="00397445">
      <w:pPr>
        <w:jc w:val="center"/>
        <w:rPr>
          <w:sz w:val="28"/>
          <w:szCs w:val="28"/>
        </w:rPr>
      </w:pPr>
    </w:p>
    <w:p w14:paraId="72E6F3D7" w14:textId="212570B3" w:rsidR="00F52EC3" w:rsidRPr="0008225B" w:rsidRDefault="00F52EC3" w:rsidP="0008225B">
      <w:pPr>
        <w:rPr>
          <w:sz w:val="28"/>
          <w:szCs w:val="28"/>
        </w:rPr>
      </w:pPr>
    </w:p>
    <w:p w14:paraId="0C31518B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14" w:name="_Toc9866469"/>
      <w:bookmarkStart w:id="15" w:name="_Toc94002240"/>
      <w:r w:rsidRPr="0008225B">
        <w:rPr>
          <w:rFonts w:cs="Times New Roman"/>
          <w:sz w:val="28"/>
          <w:szCs w:val="28"/>
        </w:rPr>
        <w:t>Scope</w:t>
      </w:r>
      <w:bookmarkEnd w:id="14"/>
      <w:bookmarkEnd w:id="15"/>
    </w:p>
    <w:p w14:paraId="5B11EEC0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p w14:paraId="5A0130DD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F52EC3" w:rsidRPr="0008225B" w14:paraId="0107A96F" w14:textId="77777777" w:rsidTr="000938FD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ABC6473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28668BA3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Details</w:t>
            </w:r>
          </w:p>
        </w:tc>
      </w:tr>
      <w:tr w:rsidR="00F52EC3" w:rsidRPr="0008225B" w14:paraId="4ED47F48" w14:textId="77777777" w:rsidTr="000938FD">
        <w:trPr>
          <w:cantSplit/>
          <w:trHeight w:val="744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1BDBA2D4" w14:textId="77777777" w:rsidR="00F52EC3" w:rsidRDefault="00132BEE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Internal</w:t>
            </w:r>
            <w:r w:rsidR="00F52EC3" w:rsidRPr="0008225B">
              <w:rPr>
                <w:rFonts w:cs="Times New Roman"/>
                <w:sz w:val="28"/>
                <w:szCs w:val="28"/>
              </w:rPr>
              <w:t xml:space="preserve"> Penetration Test</w:t>
            </w:r>
          </w:p>
          <w:p w14:paraId="1DFBCA2A" w14:textId="681F2320" w:rsidR="00270FD9" w:rsidRPr="0008225B" w:rsidRDefault="00270FD9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n Network Services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111976DC" w14:textId="715D3821" w:rsidR="00F52EC3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1</w:t>
            </w:r>
            <w:r w:rsidR="0075325B" w:rsidRPr="0008225B">
              <w:rPr>
                <w:rFonts w:cs="Times New Roman"/>
                <w:sz w:val="28"/>
                <w:szCs w:val="28"/>
              </w:rPr>
              <w:t>0.10.</w:t>
            </w:r>
            <w:r w:rsidR="006769AD">
              <w:rPr>
                <w:rFonts w:cs="Times New Roman"/>
                <w:sz w:val="28"/>
                <w:szCs w:val="28"/>
              </w:rPr>
              <w:t>148.177</w:t>
            </w:r>
          </w:p>
          <w:p w14:paraId="203F4E64" w14:textId="33F339FA" w:rsidR="00BD2E1F" w:rsidRPr="0008225B" w:rsidRDefault="00BD2E1F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79.210</w:t>
            </w:r>
          </w:p>
          <w:p w14:paraId="73A699CA" w14:textId="77777777" w:rsidR="0075325B" w:rsidRDefault="0075325B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10.10.2</w:t>
            </w:r>
            <w:r w:rsidR="006769AD">
              <w:rPr>
                <w:rFonts w:cs="Times New Roman"/>
                <w:sz w:val="28"/>
                <w:szCs w:val="28"/>
              </w:rPr>
              <w:t>26.150</w:t>
            </w:r>
          </w:p>
          <w:p w14:paraId="4981724D" w14:textId="77777777" w:rsidR="006769AD" w:rsidRDefault="006769AD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167.186</w:t>
            </w:r>
          </w:p>
          <w:p w14:paraId="7D418644" w14:textId="77777777" w:rsidR="006769AD" w:rsidRDefault="006769AD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199.239</w:t>
            </w:r>
          </w:p>
          <w:p w14:paraId="113B898C" w14:textId="77777777" w:rsidR="006769AD" w:rsidRDefault="006769AD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70.232</w:t>
            </w:r>
          </w:p>
          <w:p w14:paraId="59306CB0" w14:textId="5772C012" w:rsidR="006769AD" w:rsidRDefault="006769AD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134.230</w:t>
            </w:r>
          </w:p>
          <w:p w14:paraId="683F573E" w14:textId="2D130D49" w:rsidR="00B523BE" w:rsidRDefault="00B523BE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131.16</w:t>
            </w:r>
          </w:p>
          <w:p w14:paraId="3BF4A653" w14:textId="77777777" w:rsidR="006769AD" w:rsidRDefault="006769AD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107.167</w:t>
            </w:r>
          </w:p>
          <w:p w14:paraId="454AA12C" w14:textId="77777777" w:rsidR="006769AD" w:rsidRDefault="006769AD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200.120</w:t>
            </w:r>
          </w:p>
          <w:p w14:paraId="4F220CF6" w14:textId="77777777" w:rsidR="006769AD" w:rsidRDefault="006769AD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103.231</w:t>
            </w:r>
          </w:p>
          <w:p w14:paraId="67B967EB" w14:textId="02169863" w:rsidR="00B02B09" w:rsidRPr="0008225B" w:rsidRDefault="00B02B09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183.191</w:t>
            </w:r>
          </w:p>
        </w:tc>
      </w:tr>
    </w:tbl>
    <w:p w14:paraId="4923CFFD" w14:textId="77777777" w:rsidR="00F52EC3" w:rsidRPr="0008225B" w:rsidRDefault="00F52EC3" w:rsidP="00F52EC3">
      <w:pPr>
        <w:rPr>
          <w:rFonts w:cs="Times New Roman"/>
          <w:sz w:val="28"/>
          <w:szCs w:val="28"/>
        </w:rPr>
      </w:pPr>
    </w:p>
    <w:p w14:paraId="7DEEE6C9" w14:textId="77777777" w:rsidR="00F52EC3" w:rsidRPr="0008225B" w:rsidRDefault="00F52EC3" w:rsidP="00F52EC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8225B">
        <w:rPr>
          <w:sz w:val="28"/>
          <w:szCs w:val="28"/>
        </w:rPr>
        <w:t>Full scope information provided in “</w:t>
      </w:r>
      <w:r w:rsidRPr="0008225B">
        <w:rPr>
          <w:b/>
          <w:sz w:val="28"/>
          <w:szCs w:val="28"/>
        </w:rPr>
        <w:t>ForEver</w:t>
      </w:r>
      <w:proofErr w:type="gramStart"/>
      <w:r w:rsidRPr="0008225B">
        <w:rPr>
          <w:b/>
          <w:sz w:val="28"/>
          <w:szCs w:val="28"/>
        </w:rPr>
        <w:t>25..</w:t>
      </w:r>
      <w:proofErr w:type="gramEnd"/>
      <w:r w:rsidRPr="0008225B">
        <w:rPr>
          <w:b/>
          <w:sz w:val="28"/>
          <w:szCs w:val="28"/>
        </w:rPr>
        <w:t xml:space="preserve"> Full </w:t>
      </w:r>
      <w:proofErr w:type="spellStart"/>
      <w:r w:rsidRPr="0008225B">
        <w:rPr>
          <w:b/>
          <w:sz w:val="28"/>
          <w:szCs w:val="28"/>
        </w:rPr>
        <w:t>Findings.xslx</w:t>
      </w:r>
      <w:proofErr w:type="spellEnd"/>
      <w:r w:rsidRPr="0008225B">
        <w:rPr>
          <w:b/>
          <w:sz w:val="28"/>
          <w:szCs w:val="28"/>
        </w:rPr>
        <w:t>”</w:t>
      </w:r>
    </w:p>
    <w:p w14:paraId="5118B0F8" w14:textId="77777777" w:rsidR="00F52EC3" w:rsidRPr="0008225B" w:rsidRDefault="00F52EC3" w:rsidP="00F52EC3">
      <w:pPr>
        <w:pStyle w:val="Heading2"/>
        <w:rPr>
          <w:sz w:val="28"/>
          <w:szCs w:val="28"/>
        </w:rPr>
      </w:pPr>
      <w:bookmarkStart w:id="16" w:name="_Toc9866470"/>
      <w:bookmarkStart w:id="17" w:name="_Toc94002241"/>
      <w:r w:rsidRPr="0008225B">
        <w:rPr>
          <w:sz w:val="28"/>
          <w:szCs w:val="28"/>
        </w:rPr>
        <w:t>Scope Exclusions</w:t>
      </w:r>
      <w:bookmarkEnd w:id="16"/>
      <w:bookmarkEnd w:id="17"/>
    </w:p>
    <w:p w14:paraId="3B49EEFD" w14:textId="77777777" w:rsidR="00F52EC3" w:rsidRPr="0008225B" w:rsidRDefault="00F52EC3" w:rsidP="00F52EC3">
      <w:pPr>
        <w:rPr>
          <w:sz w:val="28"/>
          <w:szCs w:val="28"/>
        </w:rPr>
      </w:pPr>
    </w:p>
    <w:p w14:paraId="1E623209" w14:textId="6DFADD1A" w:rsidR="00F52EC3" w:rsidRPr="0008225B" w:rsidRDefault="00F52EC3" w:rsidP="00F52EC3">
      <w:pPr>
        <w:rPr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Per client request, </w:t>
      </w:r>
      <w:r w:rsidR="00132BEE" w:rsidRPr="0008225B">
        <w:rPr>
          <w:rFonts w:cs="Times New Roman"/>
          <w:sz w:val="28"/>
          <w:szCs w:val="28"/>
        </w:rPr>
        <w:t xml:space="preserve">REALIZE &amp; REACT </w:t>
      </w:r>
      <w:r w:rsidRPr="0008225B">
        <w:rPr>
          <w:rFonts w:cs="Times New Roman"/>
          <w:sz w:val="28"/>
          <w:szCs w:val="28"/>
        </w:rPr>
        <w:t>S</w:t>
      </w:r>
      <w:r w:rsidR="00132BEE" w:rsidRPr="0008225B">
        <w:rPr>
          <w:rFonts w:cs="Times New Roman"/>
          <w:sz w:val="28"/>
          <w:szCs w:val="28"/>
        </w:rPr>
        <w:t xml:space="preserve">ecurity </w:t>
      </w:r>
      <w:r w:rsidRPr="0008225B">
        <w:rPr>
          <w:rFonts w:cs="Times New Roman"/>
          <w:sz w:val="28"/>
          <w:szCs w:val="28"/>
        </w:rPr>
        <w:t xml:space="preserve">did not perform any </w:t>
      </w:r>
      <w:r w:rsidR="00270FD9" w:rsidRPr="0008225B">
        <w:rPr>
          <w:rFonts w:cs="Times New Roman"/>
          <w:sz w:val="28"/>
          <w:szCs w:val="28"/>
        </w:rPr>
        <w:t>Denial-of-Service</w:t>
      </w:r>
      <w:r w:rsidRPr="0008225B">
        <w:rPr>
          <w:rFonts w:cs="Times New Roman"/>
          <w:sz w:val="28"/>
          <w:szCs w:val="28"/>
        </w:rPr>
        <w:t xml:space="preserve"> attacks during testing.</w:t>
      </w:r>
    </w:p>
    <w:p w14:paraId="382639BE" w14:textId="77777777" w:rsidR="00F52EC3" w:rsidRPr="0008225B" w:rsidRDefault="00F52EC3" w:rsidP="00F52EC3">
      <w:pPr>
        <w:rPr>
          <w:sz w:val="28"/>
          <w:szCs w:val="28"/>
        </w:rPr>
      </w:pPr>
    </w:p>
    <w:p w14:paraId="2D8209E3" w14:textId="77777777" w:rsidR="00F52EC3" w:rsidRPr="0008225B" w:rsidRDefault="00F52EC3" w:rsidP="00F52EC3">
      <w:pPr>
        <w:pStyle w:val="Heading2"/>
        <w:rPr>
          <w:sz w:val="28"/>
          <w:szCs w:val="28"/>
        </w:rPr>
      </w:pPr>
      <w:bookmarkStart w:id="18" w:name="_Toc9866471"/>
      <w:bookmarkStart w:id="19" w:name="_Toc94002242"/>
      <w:r w:rsidRPr="0008225B">
        <w:rPr>
          <w:sz w:val="28"/>
          <w:szCs w:val="28"/>
        </w:rPr>
        <w:t>Client Allowances</w:t>
      </w:r>
      <w:bookmarkEnd w:id="18"/>
      <w:bookmarkEnd w:id="19"/>
    </w:p>
    <w:p w14:paraId="70C21776" w14:textId="77777777" w:rsidR="00F52EC3" w:rsidRPr="0008225B" w:rsidRDefault="00F52EC3" w:rsidP="00F52EC3">
      <w:pPr>
        <w:rPr>
          <w:sz w:val="28"/>
          <w:szCs w:val="28"/>
        </w:rPr>
      </w:pPr>
    </w:p>
    <w:p w14:paraId="610B0D71" w14:textId="017DB9B5" w:rsidR="00F52EC3" w:rsidRPr="0008225B" w:rsidRDefault="00132BEE" w:rsidP="00F52EC3">
      <w:pPr>
        <w:rPr>
          <w:sz w:val="28"/>
          <w:szCs w:val="28"/>
        </w:rPr>
      </w:pP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did not provide any allowances to assist the testing.</w:t>
      </w:r>
    </w:p>
    <w:p w14:paraId="34614497" w14:textId="12912C3A" w:rsidR="00F52EC3" w:rsidRPr="0008225B" w:rsidRDefault="00F52EC3" w:rsidP="00F52EC3">
      <w:pPr>
        <w:rPr>
          <w:sz w:val="28"/>
          <w:szCs w:val="28"/>
        </w:rPr>
      </w:pPr>
    </w:p>
    <w:p w14:paraId="665A589A" w14:textId="3305FA3E" w:rsidR="00F52EC3" w:rsidRPr="0008225B" w:rsidRDefault="00F52EC3" w:rsidP="00397445">
      <w:pPr>
        <w:jc w:val="center"/>
        <w:rPr>
          <w:sz w:val="28"/>
          <w:szCs w:val="28"/>
        </w:rPr>
      </w:pPr>
    </w:p>
    <w:p w14:paraId="075DDE64" w14:textId="372948D8" w:rsidR="00F52EC3" w:rsidRPr="0008225B" w:rsidRDefault="00F52EC3" w:rsidP="00397445">
      <w:pPr>
        <w:jc w:val="center"/>
        <w:rPr>
          <w:sz w:val="28"/>
          <w:szCs w:val="28"/>
        </w:rPr>
      </w:pPr>
    </w:p>
    <w:p w14:paraId="45DC47E2" w14:textId="2EBE7288" w:rsidR="00F52EC3" w:rsidRPr="0008225B" w:rsidRDefault="00F52EC3" w:rsidP="00397445">
      <w:pPr>
        <w:jc w:val="center"/>
        <w:rPr>
          <w:sz w:val="28"/>
          <w:szCs w:val="28"/>
        </w:rPr>
      </w:pPr>
    </w:p>
    <w:p w14:paraId="5B3CA58B" w14:textId="40A7B30B" w:rsidR="00F52EC3" w:rsidRPr="0008225B" w:rsidRDefault="00F52EC3" w:rsidP="00397445">
      <w:pPr>
        <w:jc w:val="center"/>
        <w:rPr>
          <w:sz w:val="28"/>
          <w:szCs w:val="28"/>
        </w:rPr>
      </w:pPr>
    </w:p>
    <w:p w14:paraId="7C8C75E6" w14:textId="3393EEA5" w:rsidR="00F52EC3" w:rsidRPr="0008225B" w:rsidRDefault="00F52EC3" w:rsidP="00397445">
      <w:pPr>
        <w:jc w:val="center"/>
        <w:rPr>
          <w:sz w:val="28"/>
          <w:szCs w:val="28"/>
        </w:rPr>
      </w:pPr>
    </w:p>
    <w:p w14:paraId="4D36ED9B" w14:textId="4F463FF4" w:rsidR="00F52EC3" w:rsidRPr="0008225B" w:rsidRDefault="00F52EC3" w:rsidP="00397445">
      <w:pPr>
        <w:jc w:val="center"/>
        <w:rPr>
          <w:sz w:val="28"/>
          <w:szCs w:val="28"/>
        </w:rPr>
      </w:pPr>
    </w:p>
    <w:p w14:paraId="55105C04" w14:textId="6FA6E043" w:rsidR="00F52EC3" w:rsidRPr="0008225B" w:rsidRDefault="00F52EC3" w:rsidP="00397445">
      <w:pPr>
        <w:jc w:val="center"/>
        <w:rPr>
          <w:sz w:val="28"/>
          <w:szCs w:val="28"/>
        </w:rPr>
      </w:pPr>
    </w:p>
    <w:p w14:paraId="6FF6703C" w14:textId="5C3C9E6A" w:rsidR="00F52EC3" w:rsidRPr="0008225B" w:rsidRDefault="00F52EC3" w:rsidP="00397445">
      <w:pPr>
        <w:jc w:val="center"/>
        <w:rPr>
          <w:sz w:val="28"/>
          <w:szCs w:val="28"/>
        </w:rPr>
      </w:pPr>
    </w:p>
    <w:p w14:paraId="1C9622A6" w14:textId="46BC017D" w:rsidR="00F52EC3" w:rsidRPr="0008225B" w:rsidRDefault="00F52EC3" w:rsidP="00397445">
      <w:pPr>
        <w:jc w:val="center"/>
        <w:rPr>
          <w:sz w:val="28"/>
          <w:szCs w:val="28"/>
        </w:rPr>
      </w:pPr>
    </w:p>
    <w:p w14:paraId="58CE53DB" w14:textId="7E73D16C" w:rsidR="00F52EC3" w:rsidRPr="0008225B" w:rsidRDefault="00F52EC3" w:rsidP="0008225B">
      <w:pPr>
        <w:rPr>
          <w:sz w:val="28"/>
          <w:szCs w:val="28"/>
        </w:rPr>
      </w:pPr>
    </w:p>
    <w:p w14:paraId="3C360669" w14:textId="7FA0AC74" w:rsidR="00F52EC3" w:rsidRPr="0008225B" w:rsidRDefault="00F52EC3" w:rsidP="00397445">
      <w:pPr>
        <w:jc w:val="center"/>
        <w:rPr>
          <w:sz w:val="28"/>
          <w:szCs w:val="28"/>
        </w:rPr>
      </w:pPr>
    </w:p>
    <w:p w14:paraId="51115BC3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20" w:name="_Toc9866472"/>
      <w:bookmarkStart w:id="21" w:name="_Toc94002243"/>
      <w:r w:rsidRPr="0008225B">
        <w:rPr>
          <w:rFonts w:cs="Times New Roman"/>
          <w:sz w:val="28"/>
          <w:szCs w:val="28"/>
        </w:rPr>
        <w:t>Executive Summary</w:t>
      </w:r>
      <w:bookmarkEnd w:id="20"/>
      <w:bookmarkEnd w:id="21"/>
    </w:p>
    <w:p w14:paraId="21FA22F4" w14:textId="77777777" w:rsidR="00F52EC3" w:rsidRPr="0008225B" w:rsidRDefault="00F52EC3" w:rsidP="00F52EC3">
      <w:pPr>
        <w:rPr>
          <w:sz w:val="28"/>
          <w:szCs w:val="28"/>
        </w:rPr>
      </w:pPr>
    </w:p>
    <w:p w14:paraId="141BBFB0" w14:textId="5BC3728F" w:rsidR="00F52EC3" w:rsidRPr="0008225B" w:rsidRDefault="00132BEE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 xml:space="preserve">S evaluated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’s </w:t>
      </w:r>
      <w:r w:rsidRPr="0008225B">
        <w:rPr>
          <w:rFonts w:cs="Times New Roman"/>
          <w:sz w:val="28"/>
          <w:szCs w:val="28"/>
        </w:rPr>
        <w:t>internal</w:t>
      </w:r>
      <w:r w:rsidR="00F52EC3" w:rsidRPr="0008225B">
        <w:rPr>
          <w:rFonts w:cs="Times New Roman"/>
          <w:sz w:val="28"/>
          <w:szCs w:val="28"/>
        </w:rPr>
        <w:t xml:space="preserve"> security posture through an </w:t>
      </w:r>
      <w:r w:rsidRPr="0008225B">
        <w:rPr>
          <w:rFonts w:cs="Times New Roman"/>
          <w:sz w:val="28"/>
          <w:szCs w:val="28"/>
        </w:rPr>
        <w:t>internal</w:t>
      </w:r>
      <w:r w:rsidR="00F52EC3" w:rsidRPr="0008225B">
        <w:rPr>
          <w:rFonts w:cs="Times New Roman"/>
          <w:sz w:val="28"/>
          <w:szCs w:val="28"/>
        </w:rPr>
        <w:t xml:space="preserve"> network penetration test from </w:t>
      </w:r>
      <w:r w:rsidR="00B02B09" w:rsidRPr="0008225B">
        <w:rPr>
          <w:rFonts w:cs="Times New Roman"/>
          <w:sz w:val="28"/>
          <w:szCs w:val="28"/>
        </w:rPr>
        <w:t xml:space="preserve">January </w:t>
      </w:r>
      <w:r w:rsidR="00B02B09">
        <w:rPr>
          <w:rFonts w:cs="Times New Roman"/>
          <w:sz w:val="28"/>
          <w:szCs w:val="28"/>
        </w:rPr>
        <w:t>26</w:t>
      </w:r>
      <w:r w:rsidR="00B02B09" w:rsidRPr="0008225B">
        <w:rPr>
          <w:rFonts w:cs="Times New Roman"/>
          <w:sz w:val="28"/>
          <w:szCs w:val="28"/>
          <w:vertAlign w:val="superscript"/>
        </w:rPr>
        <w:t>th</w:t>
      </w:r>
      <w:r w:rsidR="00B02B09" w:rsidRPr="0008225B">
        <w:rPr>
          <w:rFonts w:cs="Times New Roman"/>
          <w:sz w:val="28"/>
          <w:szCs w:val="28"/>
        </w:rPr>
        <w:t xml:space="preserve"> t</w:t>
      </w:r>
      <w:r w:rsidR="00B02B09">
        <w:rPr>
          <w:rFonts w:cs="Times New Roman"/>
          <w:sz w:val="28"/>
          <w:szCs w:val="28"/>
        </w:rPr>
        <w:t>o</w:t>
      </w:r>
      <w:r w:rsidR="00B02B09" w:rsidRPr="0008225B">
        <w:rPr>
          <w:rFonts w:cs="Times New Roman"/>
          <w:sz w:val="28"/>
          <w:szCs w:val="28"/>
        </w:rPr>
        <w:t xml:space="preserve"> </w:t>
      </w:r>
      <w:r w:rsidR="00B02B09">
        <w:rPr>
          <w:rFonts w:cs="Times New Roman"/>
          <w:sz w:val="28"/>
          <w:szCs w:val="28"/>
        </w:rPr>
        <w:t>February 13</w:t>
      </w:r>
      <w:r w:rsidR="00B02B09" w:rsidRPr="0008225B">
        <w:rPr>
          <w:rFonts w:cs="Times New Roman"/>
          <w:sz w:val="28"/>
          <w:szCs w:val="28"/>
          <w:vertAlign w:val="superscript"/>
        </w:rPr>
        <w:t>th</w:t>
      </w:r>
      <w:r w:rsidR="00B02B09" w:rsidRPr="0008225B">
        <w:rPr>
          <w:rFonts w:cs="Times New Roman"/>
          <w:sz w:val="28"/>
          <w:szCs w:val="28"/>
        </w:rPr>
        <w:t xml:space="preserve"> 2022</w:t>
      </w:r>
      <w:r w:rsidR="00F52EC3" w:rsidRPr="0008225B">
        <w:rPr>
          <w:rFonts w:cs="Times New Roman"/>
          <w:sz w:val="28"/>
          <w:szCs w:val="28"/>
        </w:rPr>
        <w:t xml:space="preserve">.  By leveraging a series of attacks, </w:t>
      </w: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>S found critical level vulnerabilities that allowed full inte</w:t>
      </w:r>
      <w:r w:rsidRPr="0008225B">
        <w:rPr>
          <w:rFonts w:cs="Times New Roman"/>
          <w:sz w:val="28"/>
          <w:szCs w:val="28"/>
        </w:rPr>
        <w:t xml:space="preserve">rnal </w:t>
      </w:r>
      <w:r w:rsidR="00F52EC3" w:rsidRPr="0008225B">
        <w:rPr>
          <w:rFonts w:cs="Times New Roman"/>
          <w:sz w:val="28"/>
          <w:szCs w:val="28"/>
        </w:rPr>
        <w:t xml:space="preserve">access to the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</w:t>
      </w:r>
      <w:r w:rsidRPr="0008225B">
        <w:rPr>
          <w:rFonts w:cs="Times New Roman"/>
          <w:sz w:val="28"/>
          <w:szCs w:val="28"/>
        </w:rPr>
        <w:t>user accounts.</w:t>
      </w:r>
      <w:r w:rsidR="00F52EC3" w:rsidRPr="0008225B">
        <w:rPr>
          <w:rFonts w:cs="Times New Roman"/>
          <w:sz w:val="28"/>
          <w:szCs w:val="28"/>
        </w:rPr>
        <w:t xml:space="preserve">  It is highly recommended that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address</w:t>
      </w:r>
      <w:r w:rsidRPr="0008225B">
        <w:rPr>
          <w:rFonts w:cs="Times New Roman"/>
          <w:sz w:val="28"/>
          <w:szCs w:val="28"/>
        </w:rPr>
        <w:t xml:space="preserve">es </w:t>
      </w:r>
      <w:r w:rsidR="00F52EC3" w:rsidRPr="0008225B">
        <w:rPr>
          <w:rFonts w:cs="Times New Roman"/>
          <w:sz w:val="28"/>
          <w:szCs w:val="28"/>
        </w:rPr>
        <w:t xml:space="preserve">these vulnerabilities as soon as possible as the vulnerabilities are </w:t>
      </w:r>
      <w:r w:rsidR="0008225B" w:rsidRPr="0008225B">
        <w:rPr>
          <w:rFonts w:cs="Times New Roman"/>
          <w:sz w:val="28"/>
          <w:szCs w:val="28"/>
        </w:rPr>
        <w:t>easy</w:t>
      </w:r>
      <w:r w:rsidR="00F52EC3" w:rsidRPr="0008225B">
        <w:rPr>
          <w:rFonts w:cs="Times New Roman"/>
          <w:sz w:val="28"/>
          <w:szCs w:val="28"/>
        </w:rPr>
        <w:t xml:space="preserve"> found through basic reconnaissance and exploitable without much effort.</w:t>
      </w:r>
    </w:p>
    <w:p w14:paraId="07957CA3" w14:textId="77777777" w:rsidR="00F52EC3" w:rsidRPr="0008225B" w:rsidRDefault="00F52EC3" w:rsidP="00F52EC3">
      <w:pPr>
        <w:pStyle w:val="Heading2"/>
        <w:rPr>
          <w:rFonts w:cs="Times New Roman"/>
          <w:sz w:val="28"/>
          <w:szCs w:val="28"/>
        </w:rPr>
      </w:pPr>
      <w:bookmarkStart w:id="22" w:name="_Toc9866473"/>
      <w:bookmarkStart w:id="23" w:name="_Toc94002244"/>
      <w:r w:rsidRPr="0008225B">
        <w:rPr>
          <w:rFonts w:cs="Times New Roman"/>
          <w:sz w:val="28"/>
          <w:szCs w:val="28"/>
        </w:rPr>
        <w:t>Attack Summary</w:t>
      </w:r>
      <w:bookmarkEnd w:id="22"/>
      <w:bookmarkEnd w:id="23"/>
    </w:p>
    <w:p w14:paraId="0CDB2773" w14:textId="77777777" w:rsidR="00F52EC3" w:rsidRPr="0008225B" w:rsidRDefault="00F52EC3" w:rsidP="00F52EC3">
      <w:pPr>
        <w:rPr>
          <w:sz w:val="28"/>
          <w:szCs w:val="28"/>
        </w:rPr>
      </w:pPr>
    </w:p>
    <w:p w14:paraId="4E851D06" w14:textId="153FFE3F" w:rsidR="00F52EC3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he </w:t>
      </w:r>
      <w:r w:rsidR="0008225B" w:rsidRPr="0008225B">
        <w:rPr>
          <w:rFonts w:cs="Times New Roman"/>
          <w:sz w:val="28"/>
          <w:szCs w:val="28"/>
        </w:rPr>
        <w:t>following describes</w:t>
      </w:r>
      <w:r w:rsidRPr="0008225B">
        <w:rPr>
          <w:rFonts w:cs="Times New Roman"/>
          <w:sz w:val="28"/>
          <w:szCs w:val="28"/>
        </w:rPr>
        <w:t xml:space="preserve"> how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="0008225B">
        <w:rPr>
          <w:rFonts w:cs="Times New Roman"/>
          <w:sz w:val="28"/>
          <w:szCs w:val="28"/>
        </w:rPr>
        <w:t xml:space="preserve"> </w:t>
      </w:r>
      <w:r w:rsidRPr="0008225B">
        <w:rPr>
          <w:rFonts w:cs="Times New Roman"/>
          <w:sz w:val="28"/>
          <w:szCs w:val="28"/>
        </w:rPr>
        <w:t>S</w:t>
      </w:r>
      <w:r w:rsidR="0008225B">
        <w:rPr>
          <w:rFonts w:cs="Times New Roman"/>
          <w:sz w:val="28"/>
          <w:szCs w:val="28"/>
        </w:rPr>
        <w:t>ecurity</w:t>
      </w:r>
      <w:r w:rsidRPr="0008225B">
        <w:rPr>
          <w:rFonts w:cs="Times New Roman"/>
          <w:sz w:val="28"/>
          <w:szCs w:val="28"/>
        </w:rPr>
        <w:t xml:space="preserve"> gained internal network access, step by step:</w:t>
      </w:r>
    </w:p>
    <w:p w14:paraId="53096724" w14:textId="77777777" w:rsidR="00562B91" w:rsidRDefault="00562B91" w:rsidP="00F52EC3">
      <w:pPr>
        <w:spacing w:after="120"/>
        <w:rPr>
          <w:rFonts w:cs="Times New Roman"/>
          <w:sz w:val="28"/>
          <w:szCs w:val="28"/>
        </w:rPr>
      </w:pPr>
    </w:p>
    <w:p w14:paraId="27CE5981" w14:textId="75E3AE8D" w:rsidR="00562B91" w:rsidRPr="0008225B" w:rsidRDefault="00562B91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MB Exploitation</w:t>
      </w:r>
    </w:p>
    <w:p w14:paraId="1E094E56" w14:textId="2C76D409" w:rsidR="0014539E" w:rsidRPr="00D9665F" w:rsidRDefault="0014539E" w:rsidP="00F52EC3">
      <w:pPr>
        <w:spacing w:after="120"/>
        <w:rPr>
          <w:rFonts w:cs="Times New Roman"/>
          <w:b/>
          <w:bCs/>
          <w:sz w:val="28"/>
          <w:szCs w:val="28"/>
        </w:rPr>
      </w:pPr>
      <w:r w:rsidRPr="00D9665F">
        <w:rPr>
          <w:rFonts w:cs="Times New Roman"/>
          <w:b/>
          <w:bCs/>
          <w:sz w:val="28"/>
          <w:szCs w:val="28"/>
        </w:rPr>
        <w:t>Port discovery</w:t>
      </w:r>
    </w:p>
    <w:p w14:paraId="65B11B75" w14:textId="3F0B437A" w:rsidR="0014539E" w:rsidRDefault="0014539E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he network scanning tool </w:t>
      </w:r>
      <w:r w:rsidR="00562B91">
        <w:rPr>
          <w:rFonts w:cs="Times New Roman"/>
          <w:sz w:val="28"/>
          <w:szCs w:val="28"/>
        </w:rPr>
        <w:t>n</w:t>
      </w:r>
      <w:r w:rsidR="00562B91" w:rsidRPr="0008225B">
        <w:rPr>
          <w:rFonts w:cs="Times New Roman"/>
          <w:sz w:val="28"/>
          <w:szCs w:val="28"/>
        </w:rPr>
        <w:t>map</w:t>
      </w:r>
      <w:r w:rsidRPr="0008225B">
        <w:rPr>
          <w:rFonts w:cs="Times New Roman"/>
          <w:sz w:val="28"/>
          <w:szCs w:val="28"/>
        </w:rPr>
        <w:t xml:space="preserve"> was used to identify hosts on the network</w:t>
      </w:r>
      <w:r w:rsidR="0008225B" w:rsidRPr="0008225B">
        <w:rPr>
          <w:rFonts w:cs="Times New Roman"/>
          <w:sz w:val="28"/>
          <w:szCs w:val="28"/>
        </w:rPr>
        <w:t xml:space="preserve"> following the command; </w:t>
      </w:r>
      <w:r w:rsidR="00562B91">
        <w:rPr>
          <w:rFonts w:cs="Times New Roman"/>
          <w:sz w:val="28"/>
          <w:szCs w:val="28"/>
        </w:rPr>
        <w:t>n</w:t>
      </w:r>
      <w:r w:rsidR="00562B91" w:rsidRPr="0008225B">
        <w:rPr>
          <w:rFonts w:cs="Times New Roman"/>
          <w:sz w:val="28"/>
          <w:szCs w:val="28"/>
        </w:rPr>
        <w:t>map</w:t>
      </w:r>
      <w:r w:rsidR="0008225B" w:rsidRPr="0008225B">
        <w:rPr>
          <w:rFonts w:cs="Times New Roman"/>
          <w:sz w:val="28"/>
          <w:szCs w:val="28"/>
        </w:rPr>
        <w:t xml:space="preserve"> -sV 10.10.</w:t>
      </w:r>
      <w:r w:rsidR="00562B91">
        <w:rPr>
          <w:rFonts w:cs="Times New Roman"/>
          <w:sz w:val="28"/>
          <w:szCs w:val="28"/>
        </w:rPr>
        <w:t>148</w:t>
      </w:r>
      <w:r w:rsidR="005B57F3">
        <w:rPr>
          <w:rFonts w:cs="Times New Roman"/>
          <w:sz w:val="28"/>
          <w:szCs w:val="28"/>
        </w:rPr>
        <w:t>.</w:t>
      </w:r>
      <w:r w:rsidR="00562B91">
        <w:rPr>
          <w:rFonts w:cs="Times New Roman"/>
          <w:sz w:val="28"/>
          <w:szCs w:val="28"/>
        </w:rPr>
        <w:t>177</w:t>
      </w:r>
      <w:r w:rsidR="005B57F3">
        <w:rPr>
          <w:rFonts w:cs="Times New Roman"/>
          <w:sz w:val="28"/>
          <w:szCs w:val="28"/>
        </w:rPr>
        <w:t xml:space="preserve"> </w:t>
      </w:r>
    </w:p>
    <w:p w14:paraId="51B64273" w14:textId="3AAC4B70" w:rsidR="005B57F3" w:rsidRDefault="005B57F3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t was discovered that there are several open ports on the network making it easy to remotely access the network as </w:t>
      </w:r>
      <w:r w:rsidR="00562B91">
        <w:rPr>
          <w:rFonts w:cs="Times New Roman"/>
          <w:sz w:val="28"/>
          <w:szCs w:val="28"/>
        </w:rPr>
        <w:t>an open</w:t>
      </w:r>
      <w:r>
        <w:rPr>
          <w:rFonts w:cs="Times New Roman"/>
          <w:sz w:val="28"/>
          <w:szCs w:val="28"/>
        </w:rPr>
        <w:t xml:space="preserve"> port would quickly accept a request to get in.</w:t>
      </w:r>
    </w:p>
    <w:p w14:paraId="7ED6D708" w14:textId="580E1089" w:rsidR="00562B91" w:rsidRPr="0008225B" w:rsidRDefault="00562B91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t was found that there are up to two open SMB ports; 139 and 445</w:t>
      </w:r>
    </w:p>
    <w:p w14:paraId="0E51ED2B" w14:textId="0F596603" w:rsidR="0008225B" w:rsidRDefault="0008225B" w:rsidP="00F52EC3">
      <w:pPr>
        <w:spacing w:after="120"/>
        <w:rPr>
          <w:rFonts w:cs="Times New Roman"/>
          <w:sz w:val="28"/>
          <w:szCs w:val="28"/>
        </w:rPr>
      </w:pPr>
    </w:p>
    <w:p w14:paraId="1CB795D7" w14:textId="6F6E0573" w:rsidR="005B57F3" w:rsidRDefault="00562B91" w:rsidP="00F52EC3">
      <w:pPr>
        <w:spacing w:after="120"/>
        <w:rPr>
          <w:rFonts w:cs="Times New Roman"/>
          <w:sz w:val="28"/>
          <w:szCs w:val="28"/>
        </w:rPr>
      </w:pPr>
      <w:r w:rsidRPr="00562B91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AD40E2D" wp14:editId="292C149D">
            <wp:extent cx="5943600" cy="2098040"/>
            <wp:effectExtent l="0" t="0" r="0" b="0"/>
            <wp:docPr id="5" name="Picture 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908F" w14:textId="77777777" w:rsidR="005B57F3" w:rsidRDefault="005B57F3" w:rsidP="00F52EC3">
      <w:pPr>
        <w:spacing w:after="120"/>
        <w:rPr>
          <w:rFonts w:cs="Times New Roman"/>
          <w:sz w:val="28"/>
          <w:szCs w:val="28"/>
        </w:rPr>
      </w:pPr>
    </w:p>
    <w:p w14:paraId="093A8550" w14:textId="77777777" w:rsidR="005B57F3" w:rsidRDefault="005B57F3" w:rsidP="00F52EC3">
      <w:pPr>
        <w:spacing w:after="120"/>
        <w:rPr>
          <w:rFonts w:cs="Times New Roman"/>
          <w:sz w:val="28"/>
          <w:szCs w:val="28"/>
        </w:rPr>
      </w:pPr>
    </w:p>
    <w:p w14:paraId="52FA632C" w14:textId="50FCB1B6" w:rsidR="005B57F3" w:rsidRDefault="005B57F3" w:rsidP="00F52EC3">
      <w:pPr>
        <w:spacing w:after="120"/>
        <w:rPr>
          <w:rFonts w:cs="Times New Roman"/>
          <w:sz w:val="28"/>
          <w:szCs w:val="28"/>
        </w:rPr>
      </w:pPr>
      <w:r w:rsidRPr="00D9665F">
        <w:rPr>
          <w:rFonts w:cs="Times New Roman"/>
          <w:b/>
          <w:bCs/>
          <w:sz w:val="28"/>
          <w:szCs w:val="28"/>
        </w:rPr>
        <w:t>Remediation</w:t>
      </w:r>
      <w:r>
        <w:rPr>
          <w:rFonts w:cs="Times New Roman"/>
          <w:sz w:val="28"/>
          <w:szCs w:val="28"/>
        </w:rPr>
        <w:t xml:space="preserve">: </w:t>
      </w:r>
    </w:p>
    <w:p w14:paraId="666FD6CE" w14:textId="4C0113D3" w:rsidR="005B57F3" w:rsidRDefault="005B57F3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ll open ports should be closed when immediately use is not </w:t>
      </w:r>
      <w:r w:rsidR="00562B91">
        <w:rPr>
          <w:rFonts w:cs="Times New Roman"/>
          <w:sz w:val="28"/>
          <w:szCs w:val="28"/>
        </w:rPr>
        <w:t>intended.</w:t>
      </w:r>
    </w:p>
    <w:p w14:paraId="60625659" w14:textId="4A18D2DE" w:rsidR="00270FD9" w:rsidRPr="0008225B" w:rsidRDefault="00270FD9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MB end to end encryption should be used to avoid the entire exploitation that could be carried out as shown here.</w:t>
      </w:r>
    </w:p>
    <w:p w14:paraId="3473E650" w14:textId="5D5761E7" w:rsidR="0008225B" w:rsidRPr="0008225B" w:rsidRDefault="0008225B" w:rsidP="00F52EC3">
      <w:pPr>
        <w:spacing w:after="120"/>
        <w:rPr>
          <w:rFonts w:cs="Times New Roman"/>
          <w:sz w:val="28"/>
          <w:szCs w:val="28"/>
        </w:rPr>
      </w:pPr>
    </w:p>
    <w:p w14:paraId="7C53C8C2" w14:textId="3549C59F" w:rsidR="0008225B" w:rsidRPr="0008225B" w:rsidRDefault="0008225B" w:rsidP="00F52EC3">
      <w:pPr>
        <w:spacing w:after="120"/>
        <w:rPr>
          <w:rFonts w:cs="Times New Roman"/>
          <w:sz w:val="28"/>
          <w:szCs w:val="28"/>
        </w:rPr>
      </w:pPr>
    </w:p>
    <w:p w14:paraId="6A2F2413" w14:textId="4A5468B4" w:rsidR="0008225B" w:rsidRPr="00D9665F" w:rsidRDefault="0008225B" w:rsidP="00F52EC3">
      <w:pPr>
        <w:spacing w:after="120"/>
        <w:rPr>
          <w:rFonts w:cs="Times New Roman"/>
          <w:b/>
          <w:bCs/>
          <w:sz w:val="28"/>
          <w:szCs w:val="28"/>
        </w:rPr>
      </w:pPr>
      <w:r w:rsidRPr="00D9665F">
        <w:rPr>
          <w:rFonts w:cs="Times New Roman"/>
          <w:b/>
          <w:bCs/>
          <w:sz w:val="28"/>
          <w:szCs w:val="28"/>
        </w:rPr>
        <w:t xml:space="preserve">Finding </w:t>
      </w:r>
      <w:r w:rsidR="005B57F3" w:rsidRPr="00D9665F">
        <w:rPr>
          <w:rFonts w:cs="Times New Roman"/>
          <w:b/>
          <w:bCs/>
          <w:sz w:val="28"/>
          <w:szCs w:val="28"/>
        </w:rPr>
        <w:t>Local users</w:t>
      </w:r>
    </w:p>
    <w:p w14:paraId="23419649" w14:textId="606CD917" w:rsidR="005B57F3" w:rsidRDefault="00562B91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ollowing</w:t>
      </w:r>
      <w:r w:rsidR="005B57F3">
        <w:rPr>
          <w:rFonts w:cs="Times New Roman"/>
          <w:sz w:val="28"/>
          <w:szCs w:val="28"/>
        </w:rPr>
        <w:t xml:space="preserve"> the open ssh open, a command was run to discover users on the network.</w:t>
      </w:r>
    </w:p>
    <w:p w14:paraId="04CB0844" w14:textId="002668BE" w:rsidR="005B57F3" w:rsidRDefault="005B57F3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ocal users </w:t>
      </w:r>
      <w:r w:rsidR="0073343F">
        <w:rPr>
          <w:rFonts w:cs="Times New Roman"/>
          <w:sz w:val="28"/>
          <w:szCs w:val="28"/>
        </w:rPr>
        <w:t xml:space="preserve">and workgroups </w:t>
      </w:r>
      <w:r>
        <w:rPr>
          <w:rFonts w:cs="Times New Roman"/>
          <w:sz w:val="28"/>
          <w:szCs w:val="28"/>
        </w:rPr>
        <w:t xml:space="preserve">on the network were found using an enum </w:t>
      </w:r>
      <w:r w:rsidR="00270FD9">
        <w:rPr>
          <w:rFonts w:cs="Times New Roman"/>
          <w:sz w:val="28"/>
          <w:szCs w:val="28"/>
        </w:rPr>
        <w:t>command.</w:t>
      </w:r>
    </w:p>
    <w:p w14:paraId="12AB8D05" w14:textId="0FB6396C" w:rsidR="005B57F3" w:rsidRDefault="005B57F3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enum4linux </w:t>
      </w:r>
      <w:r w:rsidR="00BD2E1F">
        <w:rPr>
          <w:rFonts w:cs="Times New Roman"/>
          <w:sz w:val="28"/>
          <w:szCs w:val="28"/>
        </w:rPr>
        <w:t>-</w:t>
      </w:r>
      <w:r w:rsidR="00A64AD8">
        <w:rPr>
          <w:rFonts w:cs="Times New Roman"/>
          <w:sz w:val="28"/>
          <w:szCs w:val="28"/>
        </w:rPr>
        <w:t>a</w:t>
      </w:r>
      <w:r w:rsidR="00BD2E1F">
        <w:rPr>
          <w:rFonts w:cs="Times New Roman"/>
          <w:sz w:val="28"/>
          <w:szCs w:val="28"/>
        </w:rPr>
        <w:t xml:space="preserve"> 10.10.79.210</w:t>
      </w:r>
    </w:p>
    <w:p w14:paraId="246A3B5D" w14:textId="285E4F39" w:rsidR="005B57F3" w:rsidRDefault="005B57F3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sing this command</w:t>
      </w:r>
      <w:r w:rsidR="00BD2E1F">
        <w:rPr>
          <w:rFonts w:cs="Times New Roman"/>
          <w:sz w:val="28"/>
          <w:szCs w:val="28"/>
        </w:rPr>
        <w:t xml:space="preserve">, the workgroup named </w:t>
      </w:r>
      <w:r w:rsidR="00A64AD8">
        <w:rPr>
          <w:rFonts w:cs="Times New Roman"/>
          <w:sz w:val="28"/>
          <w:szCs w:val="28"/>
        </w:rPr>
        <w:t>WORKGROUP was</w:t>
      </w:r>
      <w:r w:rsidR="00BD2E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found</w:t>
      </w:r>
      <w:r w:rsidR="00A64AD8">
        <w:rPr>
          <w:rFonts w:cs="Times New Roman"/>
          <w:sz w:val="28"/>
          <w:szCs w:val="28"/>
        </w:rPr>
        <w:t xml:space="preserve">, the operating system </w:t>
      </w:r>
      <w:r w:rsidR="00270FD9">
        <w:rPr>
          <w:rFonts w:cs="Times New Roman"/>
          <w:sz w:val="28"/>
          <w:szCs w:val="28"/>
        </w:rPr>
        <w:t>version,</w:t>
      </w:r>
      <w:r w:rsidR="00A64AD8">
        <w:rPr>
          <w:rFonts w:cs="Times New Roman"/>
          <w:sz w:val="28"/>
          <w:szCs w:val="28"/>
        </w:rPr>
        <w:t xml:space="preserve"> machine name and </w:t>
      </w:r>
      <w:r w:rsidR="001B45A7">
        <w:rPr>
          <w:rFonts w:cs="Times New Roman"/>
          <w:sz w:val="28"/>
          <w:szCs w:val="28"/>
        </w:rPr>
        <w:t>the shares were found</w:t>
      </w:r>
      <w:r>
        <w:rPr>
          <w:rFonts w:cs="Times New Roman"/>
          <w:sz w:val="28"/>
          <w:szCs w:val="28"/>
        </w:rPr>
        <w:t>.</w:t>
      </w:r>
    </w:p>
    <w:p w14:paraId="06C6A445" w14:textId="10C96713" w:rsidR="001B45A7" w:rsidRDefault="001B45A7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orkgroup</w:t>
      </w:r>
    </w:p>
    <w:p w14:paraId="7B22AD53" w14:textId="19840C10" w:rsidR="00A64AD8" w:rsidRDefault="00A64AD8" w:rsidP="00F52EC3">
      <w:pPr>
        <w:spacing w:after="120"/>
        <w:rPr>
          <w:rFonts w:cs="Times New Roman"/>
          <w:sz w:val="28"/>
          <w:szCs w:val="28"/>
        </w:rPr>
      </w:pPr>
      <w:r w:rsidRPr="00A64AD8">
        <w:rPr>
          <w:rFonts w:cs="Times New Roman"/>
          <w:noProof/>
          <w:sz w:val="28"/>
          <w:szCs w:val="28"/>
        </w:rPr>
        <w:drawing>
          <wp:inline distT="0" distB="0" distL="0" distR="0" wp14:anchorId="4A0D20D7" wp14:editId="637464A0">
            <wp:extent cx="5943600" cy="129603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7237" w14:textId="09BFDB7B" w:rsidR="001B45A7" w:rsidRDefault="001B45A7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S version</w:t>
      </w:r>
    </w:p>
    <w:p w14:paraId="2053BD9A" w14:textId="1B02884E" w:rsidR="001B45A7" w:rsidRDefault="001B45A7" w:rsidP="00F52EC3">
      <w:pPr>
        <w:spacing w:after="120"/>
        <w:rPr>
          <w:rFonts w:cs="Times New Roman"/>
          <w:sz w:val="28"/>
          <w:szCs w:val="28"/>
        </w:rPr>
      </w:pPr>
      <w:r w:rsidRPr="001B45A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B33C897" wp14:editId="1CA321CC">
            <wp:extent cx="5168900" cy="27178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2AE9" w14:textId="2F252DDC" w:rsidR="001B45A7" w:rsidRDefault="001B45A7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chine name</w:t>
      </w:r>
    </w:p>
    <w:p w14:paraId="405D26DD" w14:textId="77FB752B" w:rsidR="001B45A7" w:rsidRDefault="001B45A7" w:rsidP="00F52EC3">
      <w:pPr>
        <w:spacing w:after="120"/>
        <w:rPr>
          <w:rFonts w:cs="Times New Roman"/>
          <w:sz w:val="28"/>
          <w:szCs w:val="28"/>
        </w:rPr>
      </w:pPr>
      <w:r w:rsidRPr="001B45A7">
        <w:rPr>
          <w:rFonts w:cs="Times New Roman"/>
          <w:noProof/>
          <w:sz w:val="28"/>
          <w:szCs w:val="28"/>
        </w:rPr>
        <w:drawing>
          <wp:inline distT="0" distB="0" distL="0" distR="0" wp14:anchorId="04CAD980" wp14:editId="00876772">
            <wp:extent cx="5943600" cy="1582420"/>
            <wp:effectExtent l="0" t="0" r="0" b="5080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35C" w14:textId="395459E3" w:rsidR="001B45A7" w:rsidRDefault="001B45A7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hares</w:t>
      </w:r>
    </w:p>
    <w:p w14:paraId="74093DF1" w14:textId="0EC50B5E" w:rsidR="001B45A7" w:rsidRDefault="001B45A7" w:rsidP="00F52EC3">
      <w:pPr>
        <w:spacing w:after="120"/>
        <w:rPr>
          <w:rFonts w:cs="Times New Roman"/>
          <w:sz w:val="28"/>
          <w:szCs w:val="28"/>
        </w:rPr>
      </w:pPr>
      <w:r w:rsidRPr="001B45A7">
        <w:rPr>
          <w:rFonts w:cs="Times New Roman"/>
          <w:noProof/>
          <w:sz w:val="28"/>
          <w:szCs w:val="28"/>
        </w:rPr>
        <w:drawing>
          <wp:inline distT="0" distB="0" distL="0" distR="0" wp14:anchorId="26EA9EA6" wp14:editId="078C5F00">
            <wp:extent cx="5943600" cy="2067560"/>
            <wp:effectExtent l="0" t="0" r="0" b="254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BF55" w14:textId="332603D6" w:rsidR="00062B58" w:rsidRDefault="00062B58" w:rsidP="00F52EC3">
      <w:pPr>
        <w:spacing w:after="120"/>
        <w:rPr>
          <w:rFonts w:cs="Times New Roman"/>
          <w:sz w:val="28"/>
          <w:szCs w:val="28"/>
        </w:rPr>
      </w:pPr>
    </w:p>
    <w:p w14:paraId="546DE80E" w14:textId="430F7B05" w:rsidR="00062B58" w:rsidRDefault="00062B58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 SMB share was accessed</w:t>
      </w:r>
      <w:r w:rsidR="006C1B2C">
        <w:rPr>
          <w:rFonts w:cs="Times New Roman"/>
          <w:sz w:val="28"/>
          <w:szCs w:val="28"/>
        </w:rPr>
        <w:t xml:space="preserve"> without any password requirement using the </w:t>
      </w:r>
      <w:proofErr w:type="spellStart"/>
      <w:r w:rsidR="006C1B2C">
        <w:rPr>
          <w:rFonts w:cs="Times New Roman"/>
          <w:sz w:val="28"/>
          <w:szCs w:val="28"/>
        </w:rPr>
        <w:t>smbclient</w:t>
      </w:r>
      <w:proofErr w:type="spellEnd"/>
      <w:r w:rsidR="006C1B2C">
        <w:rPr>
          <w:rFonts w:cs="Times New Roman"/>
          <w:sz w:val="28"/>
          <w:szCs w:val="28"/>
        </w:rPr>
        <w:t xml:space="preserve"> command </w:t>
      </w:r>
      <w:proofErr w:type="spellStart"/>
      <w:r w:rsidR="006C1B2C">
        <w:rPr>
          <w:rFonts w:cs="Times New Roman"/>
          <w:sz w:val="28"/>
          <w:szCs w:val="28"/>
        </w:rPr>
        <w:t>smbclient</w:t>
      </w:r>
      <w:proofErr w:type="spellEnd"/>
      <w:r w:rsidR="006C1B2C">
        <w:rPr>
          <w:rFonts w:cs="Times New Roman"/>
          <w:sz w:val="28"/>
          <w:szCs w:val="28"/>
        </w:rPr>
        <w:t xml:space="preserve"> //10.10.226.150/profiles.</w:t>
      </w:r>
    </w:p>
    <w:p w14:paraId="43EF5013" w14:textId="2EF66A61" w:rsidR="006C1B2C" w:rsidRDefault="006C1B2C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There was a password </w:t>
      </w:r>
      <w:r w:rsidR="00064378">
        <w:rPr>
          <w:rFonts w:cs="Times New Roman"/>
          <w:sz w:val="28"/>
          <w:szCs w:val="28"/>
        </w:rPr>
        <w:t>prompt,</w:t>
      </w:r>
      <w:r>
        <w:rPr>
          <w:rFonts w:cs="Times New Roman"/>
          <w:sz w:val="28"/>
          <w:szCs w:val="28"/>
        </w:rPr>
        <w:t xml:space="preserve"> but it was not found to be a requirement and so access was easy. Further exploitation was done </w:t>
      </w:r>
      <w:r w:rsidR="00C21CF2">
        <w:rPr>
          <w:rFonts w:cs="Times New Roman"/>
          <w:sz w:val="28"/>
          <w:szCs w:val="28"/>
        </w:rPr>
        <w:t xml:space="preserve">through </w:t>
      </w:r>
      <w:proofErr w:type="spellStart"/>
      <w:r w:rsidR="00C21CF2">
        <w:rPr>
          <w:rFonts w:cs="Times New Roman"/>
          <w:sz w:val="28"/>
          <w:szCs w:val="28"/>
        </w:rPr>
        <w:t>smb</w:t>
      </w:r>
      <w:proofErr w:type="spellEnd"/>
      <w:r w:rsidR="00064378">
        <w:rPr>
          <w:rFonts w:cs="Times New Roman"/>
          <w:sz w:val="28"/>
          <w:szCs w:val="28"/>
        </w:rPr>
        <w:t xml:space="preserve"> and work from home information was found </w:t>
      </w:r>
      <w:proofErr w:type="gramStart"/>
      <w:r w:rsidR="00064378">
        <w:rPr>
          <w:rFonts w:cs="Times New Roman"/>
          <w:sz w:val="28"/>
          <w:szCs w:val="28"/>
        </w:rPr>
        <w:t xml:space="preserve">including </w:t>
      </w:r>
      <w:r w:rsidR="00C21CF2">
        <w:rPr>
          <w:rFonts w:cs="Times New Roman"/>
          <w:sz w:val="28"/>
          <w:szCs w:val="28"/>
        </w:rPr>
        <w:t xml:space="preserve"> authentication</w:t>
      </w:r>
      <w:proofErr w:type="gramEnd"/>
      <w:r w:rsidR="00C21CF2">
        <w:rPr>
          <w:rFonts w:cs="Times New Roman"/>
          <w:sz w:val="28"/>
          <w:szCs w:val="28"/>
        </w:rPr>
        <w:t xml:space="preserve"> </w:t>
      </w:r>
      <w:proofErr w:type="spellStart"/>
      <w:r w:rsidR="00064378">
        <w:rPr>
          <w:rFonts w:cs="Times New Roman"/>
          <w:sz w:val="28"/>
          <w:szCs w:val="28"/>
        </w:rPr>
        <w:t>rsa</w:t>
      </w:r>
      <w:proofErr w:type="spellEnd"/>
      <w:r w:rsidR="00064378">
        <w:rPr>
          <w:rFonts w:cs="Times New Roman"/>
          <w:sz w:val="28"/>
          <w:szCs w:val="28"/>
        </w:rPr>
        <w:t xml:space="preserve"> keys and downloaded.</w:t>
      </w:r>
    </w:p>
    <w:p w14:paraId="44038EC0" w14:textId="77777777" w:rsidR="006C1B2C" w:rsidRDefault="006C1B2C" w:rsidP="00F52EC3">
      <w:pPr>
        <w:spacing w:after="120"/>
        <w:rPr>
          <w:rFonts w:cs="Times New Roman"/>
          <w:sz w:val="28"/>
          <w:szCs w:val="28"/>
        </w:rPr>
      </w:pPr>
    </w:p>
    <w:p w14:paraId="39DBCCD1" w14:textId="6A00F3B9" w:rsidR="00062B58" w:rsidRDefault="006C1B2C" w:rsidP="00F52EC3">
      <w:pPr>
        <w:spacing w:after="120"/>
        <w:rPr>
          <w:rFonts w:cs="Times New Roman"/>
          <w:sz w:val="28"/>
          <w:szCs w:val="28"/>
        </w:rPr>
      </w:pPr>
      <w:r w:rsidRPr="006C1B2C">
        <w:rPr>
          <w:rFonts w:cs="Times New Roman"/>
          <w:noProof/>
          <w:sz w:val="28"/>
          <w:szCs w:val="28"/>
        </w:rPr>
        <w:drawing>
          <wp:inline distT="0" distB="0" distL="0" distR="0" wp14:anchorId="4DA03DEA" wp14:editId="7DA12EE9">
            <wp:extent cx="5943600" cy="328168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78">
        <w:rPr>
          <w:rFonts w:cs="Times New Roman"/>
          <w:sz w:val="28"/>
          <w:szCs w:val="28"/>
        </w:rPr>
        <w:t>.</w:t>
      </w:r>
    </w:p>
    <w:p w14:paraId="4192F805" w14:textId="28210B2B" w:rsidR="00064378" w:rsidRDefault="00C21CF2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rmission</w:t>
      </w:r>
      <w:r w:rsidR="00064378">
        <w:rPr>
          <w:rFonts w:cs="Times New Roman"/>
          <w:sz w:val="28"/>
          <w:szCs w:val="28"/>
        </w:rPr>
        <w:t xml:space="preserve"> for the </w:t>
      </w:r>
      <w:proofErr w:type="spellStart"/>
      <w:r w:rsidR="00064378">
        <w:rPr>
          <w:rFonts w:cs="Times New Roman"/>
          <w:sz w:val="28"/>
          <w:szCs w:val="28"/>
        </w:rPr>
        <w:t>rsa</w:t>
      </w:r>
      <w:proofErr w:type="spellEnd"/>
      <w:r w:rsidR="0006437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key file</w:t>
      </w:r>
      <w:r w:rsidR="00064378">
        <w:rPr>
          <w:rFonts w:cs="Times New Roman"/>
          <w:sz w:val="28"/>
          <w:szCs w:val="28"/>
        </w:rPr>
        <w:t xml:space="preserve"> was changed with the </w:t>
      </w:r>
      <w:proofErr w:type="spellStart"/>
      <w:r w:rsidR="00064378">
        <w:rPr>
          <w:rFonts w:cs="Times New Roman"/>
          <w:sz w:val="28"/>
          <w:szCs w:val="28"/>
        </w:rPr>
        <w:t>chmod</w:t>
      </w:r>
      <w:proofErr w:type="spellEnd"/>
      <w:r w:rsidR="00064378">
        <w:rPr>
          <w:rFonts w:cs="Times New Roman"/>
          <w:sz w:val="28"/>
          <w:szCs w:val="28"/>
        </w:rPr>
        <w:t xml:space="preserve"> 600 id-</w:t>
      </w:r>
      <w:proofErr w:type="spellStart"/>
      <w:r w:rsidR="00064378">
        <w:rPr>
          <w:rFonts w:cs="Times New Roman"/>
          <w:sz w:val="28"/>
          <w:szCs w:val="28"/>
        </w:rPr>
        <w:t>rsa</w:t>
      </w:r>
      <w:proofErr w:type="spellEnd"/>
      <w:r w:rsidR="00064378">
        <w:rPr>
          <w:rFonts w:cs="Times New Roman"/>
          <w:sz w:val="28"/>
          <w:szCs w:val="28"/>
        </w:rPr>
        <w:t xml:space="preserve"> command</w:t>
      </w:r>
    </w:p>
    <w:p w14:paraId="0EABEF0B" w14:textId="02B861CB" w:rsidR="00064378" w:rsidRDefault="00064378" w:rsidP="00F52EC3">
      <w:pPr>
        <w:spacing w:after="120"/>
        <w:rPr>
          <w:rFonts w:cs="Times New Roman"/>
          <w:sz w:val="28"/>
          <w:szCs w:val="28"/>
        </w:rPr>
      </w:pPr>
      <w:r w:rsidRPr="00064378">
        <w:rPr>
          <w:rFonts w:cs="Times New Roman"/>
          <w:noProof/>
          <w:sz w:val="28"/>
          <w:szCs w:val="28"/>
        </w:rPr>
        <w:drawing>
          <wp:inline distT="0" distB="0" distL="0" distR="0" wp14:anchorId="0BF82D38" wp14:editId="3853D252">
            <wp:extent cx="5943600" cy="4914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5F97" w14:textId="465D7746" w:rsidR="00064378" w:rsidRDefault="00064378" w:rsidP="00F52EC3">
      <w:pPr>
        <w:spacing w:after="120"/>
        <w:rPr>
          <w:rFonts w:cs="Times New Roman"/>
          <w:sz w:val="28"/>
          <w:szCs w:val="28"/>
        </w:rPr>
      </w:pPr>
    </w:p>
    <w:p w14:paraId="0AB59B1D" w14:textId="7B394F66" w:rsidR="00064378" w:rsidRDefault="00064378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ork from home </w:t>
      </w:r>
      <w:r w:rsidR="00C21CF2">
        <w:rPr>
          <w:rFonts w:cs="Times New Roman"/>
          <w:sz w:val="28"/>
          <w:szCs w:val="28"/>
        </w:rPr>
        <w:t>information was found in plain text and the service to get on the network to work from home was found in the text.</w:t>
      </w:r>
    </w:p>
    <w:p w14:paraId="5E9855AB" w14:textId="60A7E554" w:rsidR="00C21CF2" w:rsidRDefault="00C21CF2" w:rsidP="00F52EC3">
      <w:pPr>
        <w:spacing w:after="120"/>
        <w:rPr>
          <w:rFonts w:cs="Times New Roman"/>
          <w:sz w:val="28"/>
          <w:szCs w:val="28"/>
        </w:rPr>
      </w:pPr>
      <w:r w:rsidRPr="00C21CF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0F1CE50" wp14:editId="67069B3E">
            <wp:extent cx="5943600" cy="227457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A94D" w14:textId="21DF64C5" w:rsidR="00C21CF2" w:rsidRDefault="00C21CF2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ollowing the information gathered it was deduced that the profile belonged to John Cactus and as such he was the owner of the </w:t>
      </w:r>
      <w:proofErr w:type="spellStart"/>
      <w:r>
        <w:rPr>
          <w:rFonts w:cs="Times New Roman"/>
          <w:sz w:val="28"/>
          <w:szCs w:val="28"/>
        </w:rPr>
        <w:t>rsa</w:t>
      </w:r>
      <w:proofErr w:type="spellEnd"/>
      <w:r>
        <w:rPr>
          <w:rFonts w:cs="Times New Roman"/>
          <w:sz w:val="28"/>
          <w:szCs w:val="28"/>
        </w:rPr>
        <w:t xml:space="preserve"> keys. This information was used to access the network as John Cactus.</w:t>
      </w:r>
    </w:p>
    <w:p w14:paraId="122998BC" w14:textId="3FFE005D" w:rsidR="00C21CF2" w:rsidRDefault="00C21CF2" w:rsidP="00F52EC3">
      <w:pPr>
        <w:spacing w:after="120"/>
        <w:rPr>
          <w:rFonts w:cs="Times New Roman"/>
          <w:sz w:val="28"/>
          <w:szCs w:val="28"/>
        </w:rPr>
      </w:pPr>
      <w:r w:rsidRPr="00C21CF2">
        <w:rPr>
          <w:rFonts w:cs="Times New Roman"/>
          <w:noProof/>
          <w:sz w:val="28"/>
          <w:szCs w:val="28"/>
        </w:rPr>
        <w:drawing>
          <wp:inline distT="0" distB="0" distL="0" distR="0" wp14:anchorId="0E60B59F" wp14:editId="68B7AACC">
            <wp:extent cx="5943600" cy="4136390"/>
            <wp:effectExtent l="0" t="0" r="0" b="381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D33C" w14:textId="77777777" w:rsidR="00064378" w:rsidRDefault="00064378" w:rsidP="00F52EC3">
      <w:pPr>
        <w:spacing w:after="120"/>
        <w:rPr>
          <w:rFonts w:cs="Times New Roman"/>
          <w:sz w:val="28"/>
          <w:szCs w:val="28"/>
        </w:rPr>
      </w:pPr>
    </w:p>
    <w:p w14:paraId="741D04AF" w14:textId="574446CE" w:rsidR="005B57F3" w:rsidRDefault="005B57F3" w:rsidP="00F52EC3">
      <w:pPr>
        <w:spacing w:after="120"/>
        <w:rPr>
          <w:rFonts w:cs="Times New Roman"/>
          <w:sz w:val="28"/>
          <w:szCs w:val="28"/>
        </w:rPr>
      </w:pPr>
    </w:p>
    <w:p w14:paraId="4D721C0B" w14:textId="7EC62320" w:rsidR="005B57F3" w:rsidRDefault="005B57F3" w:rsidP="00F52EC3">
      <w:pPr>
        <w:spacing w:after="120"/>
        <w:rPr>
          <w:rFonts w:cs="Times New Roman"/>
          <w:sz w:val="28"/>
          <w:szCs w:val="28"/>
        </w:rPr>
      </w:pPr>
    </w:p>
    <w:p w14:paraId="123E8DC5" w14:textId="3DE8229F" w:rsidR="005B57F3" w:rsidRPr="00D9665F" w:rsidRDefault="005B57F3" w:rsidP="00F52EC3">
      <w:pPr>
        <w:spacing w:after="120"/>
        <w:rPr>
          <w:rFonts w:cs="Times New Roman"/>
          <w:b/>
          <w:bCs/>
          <w:sz w:val="28"/>
          <w:szCs w:val="28"/>
        </w:rPr>
      </w:pPr>
      <w:r w:rsidRPr="00D9665F">
        <w:rPr>
          <w:rFonts w:cs="Times New Roman"/>
          <w:b/>
          <w:bCs/>
          <w:sz w:val="28"/>
          <w:szCs w:val="28"/>
        </w:rPr>
        <w:lastRenderedPageBreak/>
        <w:t>Remediation:</w:t>
      </w:r>
    </w:p>
    <w:p w14:paraId="0D84F865" w14:textId="052B6EB3" w:rsidR="005B57F3" w:rsidRDefault="005B57F3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 addition to having open ports closed including the </w:t>
      </w:r>
      <w:r w:rsidR="00B523BE">
        <w:rPr>
          <w:rFonts w:cs="Times New Roman"/>
          <w:sz w:val="28"/>
          <w:szCs w:val="28"/>
        </w:rPr>
        <w:t xml:space="preserve">ssh </w:t>
      </w:r>
      <w:r>
        <w:rPr>
          <w:rFonts w:cs="Times New Roman"/>
          <w:sz w:val="28"/>
          <w:szCs w:val="28"/>
        </w:rPr>
        <w:t xml:space="preserve">ports, passwords should be enabled for </w:t>
      </w:r>
      <w:r w:rsidR="001E0B7A">
        <w:rPr>
          <w:rFonts w:cs="Times New Roman"/>
          <w:sz w:val="28"/>
          <w:szCs w:val="28"/>
        </w:rPr>
        <w:t xml:space="preserve">any </w:t>
      </w:r>
      <w:r w:rsidR="00B523BE">
        <w:rPr>
          <w:rFonts w:cs="Times New Roman"/>
          <w:sz w:val="28"/>
          <w:szCs w:val="28"/>
        </w:rPr>
        <w:t>remote login</w:t>
      </w:r>
      <w:r w:rsidR="00270FD9">
        <w:rPr>
          <w:rFonts w:cs="Times New Roman"/>
          <w:sz w:val="28"/>
          <w:szCs w:val="28"/>
        </w:rPr>
        <w:t xml:space="preserve"> terminal</w:t>
      </w:r>
    </w:p>
    <w:p w14:paraId="6E427036" w14:textId="0BE46997" w:rsidR="00113D3D" w:rsidRDefault="00113D3D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s of files containing sensitive work information on how employees can access the network should have encryption implemented.</w:t>
      </w:r>
    </w:p>
    <w:p w14:paraId="37D3C299" w14:textId="51DD3309" w:rsidR="00BB548C" w:rsidRDefault="00BB548C" w:rsidP="00F52EC3">
      <w:pPr>
        <w:spacing w:after="120"/>
        <w:rPr>
          <w:rFonts w:cs="Times New Roman"/>
          <w:sz w:val="28"/>
          <w:szCs w:val="28"/>
        </w:rPr>
      </w:pPr>
    </w:p>
    <w:p w14:paraId="2DFBB6BD" w14:textId="439AD47F" w:rsidR="00BB548C" w:rsidRDefault="00BB548C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lnet</w:t>
      </w:r>
    </w:p>
    <w:p w14:paraId="25D6DC76" w14:textId="63706CD5" w:rsidR="00C72DF8" w:rsidRDefault="00C72DF8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ollowing and nmap scan it first showed there were 1000 closed ports but with the -p- tag an open port showed up.</w:t>
      </w:r>
    </w:p>
    <w:p w14:paraId="72CC41EC" w14:textId="74A730C7" w:rsidR="000B18C7" w:rsidRDefault="000B18C7" w:rsidP="00F52EC3">
      <w:pPr>
        <w:spacing w:after="120"/>
        <w:rPr>
          <w:rFonts w:cs="Times New Roman"/>
          <w:sz w:val="28"/>
          <w:szCs w:val="28"/>
        </w:rPr>
      </w:pPr>
      <w:r w:rsidRPr="000B18C7">
        <w:rPr>
          <w:rFonts w:cs="Times New Roman"/>
          <w:noProof/>
          <w:sz w:val="28"/>
          <w:szCs w:val="28"/>
        </w:rPr>
        <w:drawing>
          <wp:inline distT="0" distB="0" distL="0" distR="0" wp14:anchorId="49312384" wp14:editId="57631A67">
            <wp:extent cx="5943600" cy="2000885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4724" w14:textId="02D853DA" w:rsidR="00D12A3D" w:rsidRDefault="00113D3D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ccess</w:t>
      </w:r>
      <w:r w:rsidR="00D12A3D">
        <w:rPr>
          <w:rFonts w:cs="Times New Roman"/>
          <w:sz w:val="28"/>
          <w:szCs w:val="28"/>
        </w:rPr>
        <w:t xml:space="preserve"> was gained and it turned out the open port found was a backdoor port with an owner name</w:t>
      </w:r>
    </w:p>
    <w:p w14:paraId="48CDD98A" w14:textId="1C1F5661" w:rsidR="00C72DF8" w:rsidRDefault="00C72DF8" w:rsidP="00F52EC3">
      <w:pPr>
        <w:spacing w:after="120"/>
        <w:rPr>
          <w:rFonts w:cs="Times New Roman"/>
          <w:sz w:val="28"/>
          <w:szCs w:val="28"/>
        </w:rPr>
      </w:pPr>
    </w:p>
    <w:p w14:paraId="79419982" w14:textId="0A9AAAEF" w:rsidR="00C72DF8" w:rsidRDefault="00D12A3D" w:rsidP="00F52EC3">
      <w:pPr>
        <w:spacing w:after="120"/>
        <w:rPr>
          <w:rFonts w:cs="Times New Roman"/>
          <w:sz w:val="28"/>
          <w:szCs w:val="28"/>
        </w:rPr>
      </w:pPr>
      <w:r w:rsidRPr="00D12A3D">
        <w:rPr>
          <w:rFonts w:cs="Times New Roman"/>
          <w:noProof/>
          <w:sz w:val="28"/>
          <w:szCs w:val="28"/>
        </w:rPr>
        <w:drawing>
          <wp:inline distT="0" distB="0" distL="0" distR="0" wp14:anchorId="6A9C41E0" wp14:editId="07983147">
            <wp:extent cx="4724400" cy="13081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E69A" w14:textId="61711072" w:rsidR="005B57F3" w:rsidRDefault="005B57F3" w:rsidP="00F52EC3">
      <w:pPr>
        <w:spacing w:after="120"/>
        <w:rPr>
          <w:rFonts w:cs="Times New Roman"/>
          <w:sz w:val="28"/>
          <w:szCs w:val="28"/>
        </w:rPr>
      </w:pPr>
    </w:p>
    <w:p w14:paraId="4990BE34" w14:textId="6549D3A9" w:rsidR="00CC3E83" w:rsidRDefault="00CC3E83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 reverse shell payload was </w:t>
      </w:r>
      <w:r w:rsidR="00270FD9">
        <w:rPr>
          <w:rFonts w:cs="Times New Roman"/>
          <w:sz w:val="28"/>
          <w:szCs w:val="28"/>
        </w:rPr>
        <w:t>started,</w:t>
      </w:r>
      <w:r>
        <w:rPr>
          <w:rFonts w:cs="Times New Roman"/>
          <w:sz w:val="28"/>
          <w:szCs w:val="28"/>
        </w:rPr>
        <w:t xml:space="preserve"> and </w:t>
      </w:r>
      <w:r w:rsidR="00516BD1">
        <w:rPr>
          <w:rFonts w:cs="Times New Roman"/>
          <w:sz w:val="28"/>
          <w:szCs w:val="28"/>
        </w:rPr>
        <w:t xml:space="preserve">a </w:t>
      </w:r>
      <w:r>
        <w:rPr>
          <w:rFonts w:cs="Times New Roman"/>
          <w:sz w:val="28"/>
          <w:szCs w:val="28"/>
        </w:rPr>
        <w:t xml:space="preserve">listening port </w:t>
      </w:r>
      <w:r w:rsidR="00516BD1">
        <w:rPr>
          <w:rFonts w:cs="Times New Roman"/>
          <w:sz w:val="28"/>
          <w:szCs w:val="28"/>
        </w:rPr>
        <w:t xml:space="preserve">was </w:t>
      </w:r>
      <w:r>
        <w:rPr>
          <w:rFonts w:cs="Times New Roman"/>
          <w:sz w:val="28"/>
          <w:szCs w:val="28"/>
        </w:rPr>
        <w:t xml:space="preserve">used to start a </w:t>
      </w:r>
      <w:proofErr w:type="spellStart"/>
      <w:r>
        <w:rPr>
          <w:rFonts w:cs="Times New Roman"/>
          <w:sz w:val="28"/>
          <w:szCs w:val="28"/>
        </w:rPr>
        <w:t>netcat</w:t>
      </w:r>
      <w:proofErr w:type="spellEnd"/>
      <w:r>
        <w:rPr>
          <w:rFonts w:cs="Times New Roman"/>
          <w:sz w:val="28"/>
          <w:szCs w:val="28"/>
        </w:rPr>
        <w:t xml:space="preserve"> listener</w:t>
      </w:r>
    </w:p>
    <w:p w14:paraId="071FC04F" w14:textId="3EB59E07" w:rsidR="00CC3E83" w:rsidRDefault="00CC3E83" w:rsidP="00F52EC3">
      <w:pPr>
        <w:spacing w:after="120"/>
        <w:rPr>
          <w:rFonts w:cs="Times New Roman"/>
          <w:sz w:val="28"/>
          <w:szCs w:val="28"/>
        </w:rPr>
      </w:pPr>
      <w:r w:rsidRPr="00CC3E8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1DDB756" wp14:editId="2CD77A06">
            <wp:extent cx="5943600" cy="806450"/>
            <wp:effectExtent l="0" t="0" r="0" b="635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4DE1" w14:textId="77777777" w:rsidR="00270FD9" w:rsidRDefault="00270FD9" w:rsidP="00F52EC3">
      <w:pPr>
        <w:spacing w:after="120"/>
        <w:rPr>
          <w:rFonts w:cs="Times New Roman"/>
          <w:sz w:val="28"/>
          <w:szCs w:val="28"/>
        </w:rPr>
      </w:pPr>
    </w:p>
    <w:p w14:paraId="199D49B5" w14:textId="210B322E" w:rsidR="00270FD9" w:rsidRDefault="00270FD9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mediation:</w:t>
      </w:r>
    </w:p>
    <w:p w14:paraId="4590D3DF" w14:textId="40157364" w:rsidR="00270FD9" w:rsidRDefault="00270FD9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lnet is not secure and as such there shouldn’t be any ports operating on telnet</w:t>
      </w:r>
      <w:r w:rsidR="00113D3D">
        <w:rPr>
          <w:rFonts w:cs="Times New Roman"/>
          <w:sz w:val="28"/>
          <w:szCs w:val="28"/>
        </w:rPr>
        <w:t>.</w:t>
      </w:r>
    </w:p>
    <w:p w14:paraId="70B21669" w14:textId="7B12BE64" w:rsidR="00516BD1" w:rsidRDefault="00516BD1" w:rsidP="00F52EC3">
      <w:pPr>
        <w:spacing w:after="120"/>
        <w:rPr>
          <w:rFonts w:cs="Times New Roman"/>
          <w:sz w:val="28"/>
          <w:szCs w:val="28"/>
        </w:rPr>
      </w:pPr>
    </w:p>
    <w:p w14:paraId="191EF319" w14:textId="1F8919EC" w:rsidR="00516BD1" w:rsidRDefault="00516BD1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TP</w:t>
      </w:r>
    </w:p>
    <w:p w14:paraId="69B42D8D" w14:textId="17366857" w:rsidR="00516BD1" w:rsidRDefault="00516BD1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rt Scanning was done using nmap</w:t>
      </w:r>
      <w:r w:rsidR="00273663">
        <w:rPr>
          <w:rFonts w:cs="Times New Roman"/>
          <w:sz w:val="28"/>
          <w:szCs w:val="28"/>
        </w:rPr>
        <w:t xml:space="preserve"> service scan</w:t>
      </w:r>
    </w:p>
    <w:p w14:paraId="1986776D" w14:textId="1D4D9BC9" w:rsidR="00516BD1" w:rsidRDefault="00516BD1" w:rsidP="00F52EC3">
      <w:pPr>
        <w:spacing w:after="120"/>
        <w:rPr>
          <w:rFonts w:cs="Times New Roman"/>
          <w:sz w:val="28"/>
          <w:szCs w:val="28"/>
        </w:rPr>
      </w:pPr>
      <w:r w:rsidRPr="00516BD1">
        <w:rPr>
          <w:rFonts w:cs="Times New Roman"/>
          <w:noProof/>
          <w:sz w:val="28"/>
          <w:szCs w:val="28"/>
        </w:rPr>
        <w:drawing>
          <wp:inline distT="0" distB="0" distL="0" distR="0" wp14:anchorId="63561666" wp14:editId="1EC8133F">
            <wp:extent cx="5943600" cy="1383665"/>
            <wp:effectExtent l="0" t="0" r="0" b="63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11D" w14:textId="0F2AEC29" w:rsidR="00273663" w:rsidRDefault="00273663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TP access</w:t>
      </w:r>
    </w:p>
    <w:p w14:paraId="7CB28F56" w14:textId="7D9F03BD" w:rsidR="00273663" w:rsidRDefault="00273663" w:rsidP="00F52EC3">
      <w:pPr>
        <w:spacing w:after="120"/>
        <w:rPr>
          <w:rFonts w:cs="Times New Roman"/>
          <w:sz w:val="28"/>
          <w:szCs w:val="28"/>
        </w:rPr>
      </w:pPr>
      <w:r w:rsidRPr="00273663">
        <w:rPr>
          <w:rFonts w:cs="Times New Roman"/>
          <w:noProof/>
          <w:sz w:val="28"/>
          <w:szCs w:val="28"/>
        </w:rPr>
        <w:drawing>
          <wp:inline distT="0" distB="0" distL="0" distR="0" wp14:anchorId="22BFD8ED" wp14:editId="6ECABA48">
            <wp:extent cx="5943600" cy="1737360"/>
            <wp:effectExtent l="0" t="0" r="0" b="254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58ED" w14:textId="0D27F7C4" w:rsidR="00C63BF0" w:rsidRDefault="00C63BF0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ublic notice file found and downloaded</w:t>
      </w:r>
    </w:p>
    <w:p w14:paraId="5D8348E2" w14:textId="7791E118" w:rsidR="00C63BF0" w:rsidRDefault="00C63BF0" w:rsidP="00F52EC3">
      <w:pPr>
        <w:spacing w:after="120"/>
        <w:rPr>
          <w:rFonts w:cs="Times New Roman"/>
          <w:sz w:val="28"/>
          <w:szCs w:val="28"/>
        </w:rPr>
      </w:pPr>
      <w:r w:rsidRPr="00C63BF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8080E81" wp14:editId="2AEA67DB">
            <wp:extent cx="5943600" cy="1722755"/>
            <wp:effectExtent l="0" t="0" r="0" b="444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5459" w14:textId="56985E06" w:rsidR="00C63BF0" w:rsidRDefault="00C63BF0" w:rsidP="00F52EC3">
      <w:pPr>
        <w:spacing w:after="120"/>
        <w:rPr>
          <w:rFonts w:cs="Times New Roman"/>
          <w:sz w:val="28"/>
          <w:szCs w:val="28"/>
        </w:rPr>
      </w:pPr>
    </w:p>
    <w:p w14:paraId="2E5C0231" w14:textId="57323522" w:rsidR="00C63BF0" w:rsidRDefault="00C63BF0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pening the public notice file gives hint of a possible username “mike”</w:t>
      </w:r>
    </w:p>
    <w:p w14:paraId="582D6E7E" w14:textId="78F6D3AA" w:rsidR="00C63BF0" w:rsidRDefault="00C63BF0" w:rsidP="00F52EC3">
      <w:pPr>
        <w:spacing w:after="120"/>
        <w:rPr>
          <w:rFonts w:cs="Times New Roman"/>
          <w:sz w:val="28"/>
          <w:szCs w:val="28"/>
        </w:rPr>
      </w:pPr>
      <w:r w:rsidRPr="00C63BF0">
        <w:rPr>
          <w:rFonts w:cs="Times New Roman"/>
          <w:noProof/>
          <w:sz w:val="28"/>
          <w:szCs w:val="28"/>
        </w:rPr>
        <w:drawing>
          <wp:inline distT="0" distB="0" distL="0" distR="0" wp14:anchorId="302319C5" wp14:editId="4000BE50">
            <wp:extent cx="5943600" cy="3185160"/>
            <wp:effectExtent l="0" t="0" r="0" b="254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1DF1" w14:textId="4018CEA4" w:rsidR="005B57F3" w:rsidRPr="00D9665F" w:rsidRDefault="005B57F3" w:rsidP="00F52EC3">
      <w:pPr>
        <w:spacing w:after="120"/>
        <w:rPr>
          <w:rFonts w:cs="Times New Roman"/>
          <w:b/>
          <w:bCs/>
          <w:sz w:val="28"/>
          <w:szCs w:val="28"/>
        </w:rPr>
      </w:pPr>
      <w:r w:rsidRPr="00D9665F">
        <w:rPr>
          <w:rFonts w:cs="Times New Roman"/>
          <w:b/>
          <w:bCs/>
          <w:sz w:val="28"/>
          <w:szCs w:val="28"/>
        </w:rPr>
        <w:t>Password discovery</w:t>
      </w:r>
      <w:r w:rsidR="00C63BF0">
        <w:rPr>
          <w:rFonts w:cs="Times New Roman"/>
          <w:b/>
          <w:bCs/>
          <w:sz w:val="28"/>
          <w:szCs w:val="28"/>
        </w:rPr>
        <w:t xml:space="preserve"> for mike’s account</w:t>
      </w:r>
    </w:p>
    <w:p w14:paraId="08DEACF4" w14:textId="74852477" w:rsidR="005B57F3" w:rsidRDefault="001E0B7A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e </w:t>
      </w:r>
      <w:r w:rsidR="005B57F3">
        <w:rPr>
          <w:rFonts w:cs="Times New Roman"/>
          <w:sz w:val="28"/>
          <w:szCs w:val="28"/>
        </w:rPr>
        <w:t xml:space="preserve">password cracker </w:t>
      </w:r>
      <w:r>
        <w:rPr>
          <w:rFonts w:cs="Times New Roman"/>
          <w:sz w:val="28"/>
          <w:szCs w:val="28"/>
        </w:rPr>
        <w:t xml:space="preserve">hydra </w:t>
      </w:r>
      <w:r w:rsidR="005B57F3">
        <w:rPr>
          <w:rFonts w:cs="Times New Roman"/>
          <w:sz w:val="28"/>
          <w:szCs w:val="28"/>
        </w:rPr>
        <w:t xml:space="preserve">was used to find </w:t>
      </w:r>
      <w:r w:rsidR="00C63BF0">
        <w:rPr>
          <w:rFonts w:cs="Times New Roman"/>
          <w:sz w:val="28"/>
          <w:szCs w:val="28"/>
        </w:rPr>
        <w:t>mike</w:t>
      </w:r>
      <w:r w:rsidR="005B57F3">
        <w:rPr>
          <w:rFonts w:cs="Times New Roman"/>
          <w:sz w:val="28"/>
          <w:szCs w:val="28"/>
        </w:rPr>
        <w:t>’s login credentials</w:t>
      </w:r>
      <w:r>
        <w:rPr>
          <w:rFonts w:cs="Times New Roman"/>
          <w:sz w:val="28"/>
          <w:szCs w:val="28"/>
        </w:rPr>
        <w:t xml:space="preserve"> following the command; hydra -l </w:t>
      </w:r>
      <w:r w:rsidR="00C63BF0">
        <w:rPr>
          <w:rFonts w:cs="Times New Roman"/>
          <w:sz w:val="28"/>
          <w:szCs w:val="28"/>
        </w:rPr>
        <w:t>mike</w:t>
      </w:r>
      <w:r>
        <w:rPr>
          <w:rFonts w:cs="Times New Roman"/>
          <w:sz w:val="28"/>
          <w:szCs w:val="28"/>
        </w:rPr>
        <w:t>-P /</w:t>
      </w:r>
      <w:proofErr w:type="spellStart"/>
      <w:r>
        <w:rPr>
          <w:rFonts w:cs="Times New Roman"/>
          <w:sz w:val="28"/>
          <w:szCs w:val="28"/>
        </w:rPr>
        <w:t>usr</w:t>
      </w:r>
      <w:proofErr w:type="spellEnd"/>
      <w:r>
        <w:rPr>
          <w:rFonts w:cs="Times New Roman"/>
          <w:sz w:val="28"/>
          <w:szCs w:val="28"/>
        </w:rPr>
        <w:t>/shar</w:t>
      </w:r>
      <w:r w:rsidR="00B523BE">
        <w:rPr>
          <w:rFonts w:cs="Times New Roman"/>
          <w:sz w:val="28"/>
          <w:szCs w:val="28"/>
        </w:rPr>
        <w:t>e</w:t>
      </w:r>
      <w:r>
        <w:rPr>
          <w:rFonts w:cs="Times New Roman"/>
          <w:sz w:val="28"/>
          <w:szCs w:val="28"/>
        </w:rPr>
        <w:t>/wordlists/rockyou.txt ssh://10.10.</w:t>
      </w:r>
      <w:r w:rsidR="000B316A">
        <w:rPr>
          <w:rFonts w:cs="Times New Roman"/>
          <w:sz w:val="28"/>
          <w:szCs w:val="28"/>
        </w:rPr>
        <w:t>134</w:t>
      </w:r>
      <w:r>
        <w:rPr>
          <w:rFonts w:cs="Times New Roman"/>
          <w:sz w:val="28"/>
          <w:szCs w:val="28"/>
        </w:rPr>
        <w:t>.</w:t>
      </w:r>
      <w:r w:rsidR="000B316A">
        <w:rPr>
          <w:rFonts w:cs="Times New Roman"/>
          <w:sz w:val="28"/>
          <w:szCs w:val="28"/>
        </w:rPr>
        <w:t>230 ftp</w:t>
      </w:r>
    </w:p>
    <w:p w14:paraId="33CAAD08" w14:textId="2F443274" w:rsidR="001E0B7A" w:rsidRDefault="000B316A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ike</w:t>
      </w:r>
      <w:r w:rsidR="001E0B7A">
        <w:rPr>
          <w:rFonts w:cs="Times New Roman"/>
          <w:sz w:val="28"/>
          <w:szCs w:val="28"/>
        </w:rPr>
        <w:t xml:space="preserve">’s password was discovered in plaintext </w:t>
      </w:r>
      <w:r w:rsidR="006C2B9F">
        <w:rPr>
          <w:rFonts w:cs="Times New Roman"/>
          <w:sz w:val="28"/>
          <w:szCs w:val="28"/>
        </w:rPr>
        <w:t>and there was a zero-complexity level</w:t>
      </w:r>
      <w:r>
        <w:rPr>
          <w:rFonts w:cs="Times New Roman"/>
          <w:sz w:val="28"/>
          <w:szCs w:val="28"/>
        </w:rPr>
        <w:t>.</w:t>
      </w:r>
    </w:p>
    <w:p w14:paraId="32D4D53A" w14:textId="59B6A523" w:rsidR="001E0B7A" w:rsidRDefault="000B316A" w:rsidP="00F52EC3">
      <w:pPr>
        <w:spacing w:after="120"/>
        <w:rPr>
          <w:rFonts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AF4E7" wp14:editId="2CA425CF">
                <wp:simplePos x="0" y="0"/>
                <wp:positionH relativeFrom="column">
                  <wp:posOffset>3250706</wp:posOffset>
                </wp:positionH>
                <wp:positionV relativeFrom="paragraph">
                  <wp:posOffset>1853988</wp:posOffset>
                </wp:positionV>
                <wp:extent cx="440267" cy="125518"/>
                <wp:effectExtent l="0" t="12700" r="29845" b="2730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7" cy="1255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883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55.95pt;margin-top:146pt;width:34.65pt;height:9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" adj="18521" fillcolor="#4472c4 [3204]" strokecolor="#1f3763 [1604]" strokeweight="1pt"/>
            </w:pict>
          </mc:Fallback>
        </mc:AlternateContent>
      </w:r>
      <w:r w:rsidR="006C2B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A39F2" wp14:editId="289F3723">
                <wp:simplePos x="0" y="0"/>
                <wp:positionH relativeFrom="column">
                  <wp:posOffset>4572000</wp:posOffset>
                </wp:positionH>
                <wp:positionV relativeFrom="paragraph">
                  <wp:posOffset>1341120</wp:posOffset>
                </wp:positionV>
                <wp:extent cx="123825" cy="58420"/>
                <wp:effectExtent l="0" t="0" r="28575" b="17780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842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6716A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6" type="#_x0000_t15" style="position:absolute;margin-left:5in;margin-top:105.6pt;width:9.75pt;height:4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" adj="16505" fillcolor="#4472c4 [3204]" strokecolor="#1f3763 [1604]" strokeweight="1pt"/>
            </w:pict>
          </mc:Fallback>
        </mc:AlternateContent>
      </w:r>
      <w:r w:rsidR="006C2B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10556" wp14:editId="409F0C91">
                <wp:simplePos x="0" y="0"/>
                <wp:positionH relativeFrom="column">
                  <wp:posOffset>4572000</wp:posOffset>
                </wp:positionH>
                <wp:positionV relativeFrom="paragraph">
                  <wp:posOffset>1341120</wp:posOffset>
                </wp:positionV>
                <wp:extent cx="124178" cy="58632"/>
                <wp:effectExtent l="0" t="0" r="3175" b="5080"/>
                <wp:wrapNone/>
                <wp:docPr id="11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8" cy="5863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1FB7" id="Minus 11" o:spid="_x0000_s1026" style="position:absolute;margin-left:5in;margin-top:105.6pt;width:9.8pt;height: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178,586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" path="m16460,22421r91258,l107718,36211r-91258,l16460,22421xe" fillcolor="#4472c4 [3204]" strokecolor="#1f3763 [1604]" strokeweight="1pt">
                <v:stroke joinstyle="miter"/>
                <v:path arrowok="t" o:connecttype="custom" o:connectlocs="16460,22421;107718,22421;107718,36211;16460,36211;16460,22421" o:connectangles="0,0,0,0,0"/>
              </v:shape>
            </w:pict>
          </mc:Fallback>
        </mc:AlternateContent>
      </w:r>
      <w:r w:rsidRPr="000B316A">
        <w:rPr>
          <w:rFonts w:cs="Times New Roman"/>
          <w:noProof/>
          <w:sz w:val="28"/>
          <w:szCs w:val="28"/>
        </w:rPr>
        <w:drawing>
          <wp:inline distT="0" distB="0" distL="0" distR="0" wp14:anchorId="35BA7CA2" wp14:editId="481068A4">
            <wp:extent cx="5943600" cy="2341880"/>
            <wp:effectExtent l="0" t="0" r="0" b="0"/>
            <wp:docPr id="37" name="Picture 37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08A7" w14:textId="46007079" w:rsidR="00DD6B5B" w:rsidRDefault="00DD6B5B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Using the password and username </w:t>
      </w:r>
      <w:proofErr w:type="gramStart"/>
      <w:r>
        <w:rPr>
          <w:rFonts w:cs="Times New Roman"/>
          <w:sz w:val="28"/>
          <w:szCs w:val="28"/>
        </w:rPr>
        <w:t>found ,</w:t>
      </w:r>
      <w:proofErr w:type="gramEnd"/>
      <w:r>
        <w:rPr>
          <w:rFonts w:cs="Times New Roman"/>
          <w:sz w:val="28"/>
          <w:szCs w:val="28"/>
        </w:rPr>
        <w:t xml:space="preserve"> mike’s account was logged into and hence the </w:t>
      </w:r>
      <w:hyperlink r:id="rId32" w:history="1">
        <w:r w:rsidRPr="00021519">
          <w:rPr>
            <w:rStyle w:val="Hyperlink"/>
            <w:rFonts w:cs="Times New Roman"/>
            <w:sz w:val="28"/>
            <w:szCs w:val="28"/>
          </w:rPr>
          <w:t>ftp.txt</w:t>
        </w:r>
      </w:hyperlink>
      <w:r>
        <w:rPr>
          <w:rFonts w:cs="Times New Roman"/>
          <w:sz w:val="28"/>
          <w:szCs w:val="28"/>
        </w:rPr>
        <w:t xml:space="preserve"> file was opened</w:t>
      </w:r>
    </w:p>
    <w:p w14:paraId="19E7A3C8" w14:textId="181D8190" w:rsidR="00DD6B5B" w:rsidRDefault="00DD6B5B" w:rsidP="00F52EC3">
      <w:pPr>
        <w:spacing w:after="120"/>
        <w:rPr>
          <w:rFonts w:cs="Times New Roman"/>
          <w:sz w:val="28"/>
          <w:szCs w:val="28"/>
        </w:rPr>
      </w:pPr>
      <w:r w:rsidRPr="00DD6B5B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F00362C" wp14:editId="062B0D0E">
            <wp:extent cx="5359400" cy="618490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28DA" w14:textId="7ABA16C6" w:rsidR="006C2B9F" w:rsidRDefault="006C2B9F" w:rsidP="00F52EC3">
      <w:pPr>
        <w:spacing w:after="120"/>
        <w:rPr>
          <w:rFonts w:cs="Times New Roman"/>
          <w:sz w:val="28"/>
          <w:szCs w:val="28"/>
        </w:rPr>
      </w:pPr>
    </w:p>
    <w:p w14:paraId="6F6C4900" w14:textId="77777777" w:rsidR="006C2B9F" w:rsidRDefault="006C2B9F" w:rsidP="00F52EC3">
      <w:pPr>
        <w:spacing w:after="120"/>
        <w:rPr>
          <w:rFonts w:cs="Times New Roman"/>
          <w:sz w:val="28"/>
          <w:szCs w:val="28"/>
        </w:rPr>
      </w:pPr>
    </w:p>
    <w:p w14:paraId="50089321" w14:textId="668016E5" w:rsidR="006C2B9F" w:rsidRPr="00D9665F" w:rsidRDefault="006C2B9F" w:rsidP="00F52EC3">
      <w:pPr>
        <w:spacing w:after="120"/>
        <w:rPr>
          <w:rFonts w:cs="Times New Roman"/>
          <w:b/>
          <w:bCs/>
          <w:sz w:val="28"/>
          <w:szCs w:val="28"/>
        </w:rPr>
      </w:pPr>
      <w:r w:rsidRPr="00D9665F">
        <w:rPr>
          <w:rFonts w:cs="Times New Roman"/>
          <w:b/>
          <w:bCs/>
          <w:sz w:val="28"/>
          <w:szCs w:val="28"/>
        </w:rPr>
        <w:t>Remediation:</w:t>
      </w:r>
    </w:p>
    <w:p w14:paraId="5AFB492C" w14:textId="79687E11" w:rsidR="006C2B9F" w:rsidRDefault="006C2B9F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twork Administrator should enforce password complexity standards</w:t>
      </w:r>
      <w:r w:rsidR="00185181">
        <w:rPr>
          <w:rFonts w:cs="Times New Roman"/>
          <w:sz w:val="28"/>
          <w:szCs w:val="28"/>
        </w:rPr>
        <w:t>.</w:t>
      </w:r>
    </w:p>
    <w:p w14:paraId="39AFCB45" w14:textId="06A1A69B" w:rsidR="006C2B9F" w:rsidRDefault="00797900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asswords should be encrypted following </w:t>
      </w:r>
      <w:r w:rsidR="00D9665F">
        <w:rPr>
          <w:rFonts w:cs="Times New Roman"/>
          <w:sz w:val="28"/>
          <w:szCs w:val="28"/>
        </w:rPr>
        <w:t xml:space="preserve">stronger </w:t>
      </w:r>
      <w:r>
        <w:rPr>
          <w:rFonts w:cs="Times New Roman"/>
          <w:sz w:val="28"/>
          <w:szCs w:val="28"/>
        </w:rPr>
        <w:t>symmetric encryption standards like AES</w:t>
      </w:r>
      <w:r w:rsidR="00113D3D">
        <w:rPr>
          <w:rFonts w:cs="Times New Roman"/>
          <w:sz w:val="28"/>
          <w:szCs w:val="28"/>
        </w:rPr>
        <w:t>.</w:t>
      </w:r>
    </w:p>
    <w:p w14:paraId="3FDDA66C" w14:textId="6198D50E" w:rsidR="00AB2003" w:rsidRDefault="00AB2003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assword auditors can also be used to regularly scan the network for weak passwords</w:t>
      </w:r>
    </w:p>
    <w:p w14:paraId="4E3E4F4B" w14:textId="793AC6B5" w:rsidR="00797900" w:rsidRDefault="00797900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Users should be </w:t>
      </w:r>
      <w:r w:rsidR="00B14D0F">
        <w:rPr>
          <w:rFonts w:cs="Times New Roman"/>
          <w:sz w:val="28"/>
          <w:szCs w:val="28"/>
        </w:rPr>
        <w:t xml:space="preserve">periodically </w:t>
      </w:r>
      <w:r>
        <w:rPr>
          <w:rFonts w:cs="Times New Roman"/>
          <w:sz w:val="28"/>
          <w:szCs w:val="28"/>
        </w:rPr>
        <w:t>educated on passwords threats</w:t>
      </w:r>
      <w:r w:rsidR="00B14D0F">
        <w:rPr>
          <w:rFonts w:cs="Times New Roman"/>
          <w:sz w:val="28"/>
          <w:szCs w:val="28"/>
        </w:rPr>
        <w:t xml:space="preserve"> and </w:t>
      </w:r>
      <w:r w:rsidR="00D9665F">
        <w:rPr>
          <w:rFonts w:cs="Times New Roman"/>
          <w:sz w:val="28"/>
          <w:szCs w:val="28"/>
        </w:rPr>
        <w:t xml:space="preserve">strong </w:t>
      </w:r>
      <w:r w:rsidR="00B14D0F">
        <w:rPr>
          <w:rFonts w:cs="Times New Roman"/>
          <w:sz w:val="28"/>
          <w:szCs w:val="28"/>
        </w:rPr>
        <w:t xml:space="preserve">password </w:t>
      </w:r>
      <w:r w:rsidR="00D9665F">
        <w:rPr>
          <w:rFonts w:cs="Times New Roman"/>
          <w:sz w:val="28"/>
          <w:szCs w:val="28"/>
        </w:rPr>
        <w:t xml:space="preserve">creation </w:t>
      </w:r>
      <w:r w:rsidR="00B14D0F">
        <w:rPr>
          <w:rFonts w:cs="Times New Roman"/>
          <w:sz w:val="28"/>
          <w:szCs w:val="28"/>
        </w:rPr>
        <w:t>guidelines</w:t>
      </w:r>
    </w:p>
    <w:p w14:paraId="3ACF0075" w14:textId="77777777" w:rsidR="00113D3D" w:rsidRDefault="00113D3D" w:rsidP="00113D3D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rmissions on files could be enforced to prevent unauthorized access</w:t>
      </w:r>
    </w:p>
    <w:p w14:paraId="6842529D" w14:textId="2B6F55F5" w:rsidR="00797900" w:rsidRPr="00D9665F" w:rsidRDefault="00797900" w:rsidP="00F52EC3">
      <w:pPr>
        <w:spacing w:after="120"/>
        <w:rPr>
          <w:rFonts w:cs="Times New Roman"/>
          <w:b/>
          <w:bCs/>
          <w:sz w:val="28"/>
          <w:szCs w:val="28"/>
        </w:rPr>
      </w:pPr>
    </w:p>
    <w:p w14:paraId="30618F4D" w14:textId="77777777" w:rsidR="00B14D0F" w:rsidRDefault="00B14D0F" w:rsidP="00B14D0F">
      <w:pPr>
        <w:keepNext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REALIZE &amp; REACTS recommends an improved password policy of: </w:t>
      </w:r>
    </w:p>
    <w:p w14:paraId="427C6E0D" w14:textId="77777777" w:rsidR="00B14D0F" w:rsidRDefault="00B14D0F" w:rsidP="00B14D0F">
      <w:pPr>
        <w:keepNext/>
        <w:ind w:left="7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1) </w:t>
      </w:r>
      <w:r w:rsidRPr="0008225B">
        <w:rPr>
          <w:sz w:val="28"/>
          <w:szCs w:val="28"/>
        </w:rPr>
        <w:t>14 characters or longer</w:t>
      </w:r>
      <w:r w:rsidRPr="0008225B">
        <w:rPr>
          <w:rFonts w:cs="Times New Roman"/>
          <w:sz w:val="28"/>
          <w:szCs w:val="28"/>
        </w:rPr>
        <w:t xml:space="preserve"> </w:t>
      </w:r>
    </w:p>
    <w:p w14:paraId="44D9AE47" w14:textId="77777777" w:rsidR="00B14D0F" w:rsidRDefault="00B14D0F" w:rsidP="00B14D0F">
      <w:pPr>
        <w:keepNext/>
        <w:ind w:left="7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2) </w:t>
      </w:r>
      <w:r w:rsidRPr="0008225B">
        <w:rPr>
          <w:sz w:val="28"/>
          <w:szCs w:val="28"/>
        </w:rPr>
        <w:t>Use different passwords for each account accessed</w:t>
      </w:r>
      <w:r w:rsidRPr="0008225B">
        <w:rPr>
          <w:rFonts w:cs="Times New Roman"/>
          <w:sz w:val="28"/>
          <w:szCs w:val="28"/>
        </w:rPr>
        <w:t xml:space="preserve">. </w:t>
      </w:r>
    </w:p>
    <w:p w14:paraId="13034BB4" w14:textId="3A96C393" w:rsidR="00B14D0F" w:rsidRPr="0008225B" w:rsidRDefault="00B14D0F" w:rsidP="00B14D0F">
      <w:pPr>
        <w:keepNext/>
        <w:ind w:left="7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3) </w:t>
      </w:r>
      <w:r w:rsidRPr="0008225B">
        <w:rPr>
          <w:sz w:val="28"/>
          <w:szCs w:val="28"/>
        </w:rPr>
        <w:t>Do not use words and proper names in passwords, regardless of language</w:t>
      </w:r>
    </w:p>
    <w:p w14:paraId="508E92A5" w14:textId="77777777" w:rsidR="007B5910" w:rsidRDefault="007B5910" w:rsidP="00F52EC3">
      <w:pPr>
        <w:spacing w:after="120"/>
        <w:rPr>
          <w:rFonts w:cs="Times New Roman"/>
          <w:sz w:val="28"/>
          <w:szCs w:val="28"/>
        </w:rPr>
      </w:pPr>
    </w:p>
    <w:p w14:paraId="45282DD0" w14:textId="60B3BE3D" w:rsidR="00797900" w:rsidRDefault="00797900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ulti-factor authentication should be used for added security </w:t>
      </w:r>
    </w:p>
    <w:p w14:paraId="755783EC" w14:textId="396CDEAF" w:rsidR="00AB2003" w:rsidRDefault="00AB2003" w:rsidP="00F52EC3">
      <w:pPr>
        <w:spacing w:after="120"/>
        <w:rPr>
          <w:rFonts w:cs="Times New Roman"/>
          <w:sz w:val="28"/>
          <w:szCs w:val="28"/>
        </w:rPr>
      </w:pPr>
    </w:p>
    <w:p w14:paraId="2C554F51" w14:textId="69416A0C" w:rsidR="00185181" w:rsidRDefault="00F41E8C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orEver25 should use stronger encryption like AES-256 to encrypt passphrases and passwords or need may </w:t>
      </w:r>
      <w:proofErr w:type="gramStart"/>
      <w:r>
        <w:rPr>
          <w:rFonts w:cs="Times New Roman"/>
          <w:sz w:val="28"/>
          <w:szCs w:val="28"/>
        </w:rPr>
        <w:t xml:space="preserve">be </w:t>
      </w:r>
      <w:r w:rsidR="00B523BE">
        <w:rPr>
          <w:rFonts w:cs="Times New Roman"/>
          <w:sz w:val="28"/>
          <w:szCs w:val="28"/>
        </w:rPr>
        <w:t>.</w:t>
      </w:r>
      <w:proofErr w:type="gramEnd"/>
    </w:p>
    <w:p w14:paraId="0D8E4A98" w14:textId="26D062D7" w:rsidR="00C05668" w:rsidRDefault="00C05668" w:rsidP="00F52EC3">
      <w:pPr>
        <w:spacing w:after="120"/>
        <w:rPr>
          <w:rFonts w:cs="Times New Roman"/>
          <w:sz w:val="28"/>
          <w:szCs w:val="28"/>
        </w:rPr>
      </w:pPr>
    </w:p>
    <w:p w14:paraId="236C9FBC" w14:textId="30CD78D0" w:rsidR="00C05668" w:rsidRDefault="00C05668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WTWORK SERVICES 2</w:t>
      </w:r>
    </w:p>
    <w:p w14:paraId="55A09E99" w14:textId="400B7FDD" w:rsidR="00C05668" w:rsidRDefault="00C05668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FS:</w:t>
      </w:r>
    </w:p>
    <w:p w14:paraId="143519C7" w14:textId="0614F138" w:rsidR="00C05668" w:rsidRDefault="00E65772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 Open ports were found with </w:t>
      </w:r>
      <w:proofErr w:type="gramStart"/>
      <w:r>
        <w:rPr>
          <w:rFonts w:cs="Times New Roman"/>
          <w:sz w:val="28"/>
          <w:szCs w:val="28"/>
        </w:rPr>
        <w:t>an</w:t>
      </w:r>
      <w:proofErr w:type="gramEnd"/>
      <w:r>
        <w:rPr>
          <w:rFonts w:cs="Times New Roman"/>
          <w:sz w:val="28"/>
          <w:szCs w:val="28"/>
        </w:rPr>
        <w:t xml:space="preserve"> nmap scan</w:t>
      </w:r>
    </w:p>
    <w:p w14:paraId="321B88DA" w14:textId="77777777" w:rsidR="00E65772" w:rsidRDefault="00E65772" w:rsidP="00F52EC3">
      <w:pPr>
        <w:spacing w:after="120"/>
        <w:rPr>
          <w:rFonts w:cs="Times New Roman"/>
          <w:sz w:val="28"/>
          <w:szCs w:val="28"/>
        </w:rPr>
      </w:pPr>
    </w:p>
    <w:p w14:paraId="36EB23DD" w14:textId="4BEAF89C" w:rsidR="00E65772" w:rsidRDefault="00E65772" w:rsidP="00F52EC3">
      <w:pPr>
        <w:spacing w:after="120"/>
        <w:rPr>
          <w:rFonts w:cs="Times New Roman"/>
          <w:sz w:val="28"/>
          <w:szCs w:val="28"/>
        </w:rPr>
      </w:pPr>
      <w:r w:rsidRPr="00E65772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6988386" wp14:editId="00EBF65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5002530"/>
            <wp:effectExtent l="0" t="0" r="0" b="1270"/>
            <wp:wrapSquare wrapText="bothSides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br w:type="textWrapping" w:clear="all"/>
      </w:r>
      <w:r w:rsidR="009558AC">
        <w:rPr>
          <w:rFonts w:cs="Times New Roman"/>
          <w:sz w:val="28"/>
          <w:szCs w:val="28"/>
        </w:rPr>
        <w:t xml:space="preserve">Shares were found with a </w:t>
      </w:r>
      <w:proofErr w:type="spellStart"/>
      <w:r w:rsidR="009558AC">
        <w:rPr>
          <w:rFonts w:cs="Times New Roman"/>
          <w:sz w:val="28"/>
          <w:szCs w:val="28"/>
        </w:rPr>
        <w:t>showmount</w:t>
      </w:r>
      <w:proofErr w:type="spellEnd"/>
      <w:r w:rsidR="009558AC">
        <w:rPr>
          <w:rFonts w:cs="Times New Roman"/>
          <w:sz w:val="28"/>
          <w:szCs w:val="28"/>
        </w:rPr>
        <w:t xml:space="preserve"> command</w:t>
      </w:r>
    </w:p>
    <w:p w14:paraId="10505F07" w14:textId="41E5EA5E" w:rsidR="009558AC" w:rsidRDefault="009558AC" w:rsidP="00F52EC3">
      <w:pPr>
        <w:spacing w:after="120"/>
        <w:rPr>
          <w:rFonts w:cs="Times New Roman"/>
          <w:sz w:val="28"/>
          <w:szCs w:val="28"/>
        </w:rPr>
      </w:pPr>
      <w:r w:rsidRPr="009558AC">
        <w:rPr>
          <w:rFonts w:cs="Times New Roman"/>
          <w:noProof/>
          <w:sz w:val="28"/>
          <w:szCs w:val="28"/>
        </w:rPr>
        <w:drawing>
          <wp:inline distT="0" distB="0" distL="0" distR="0" wp14:anchorId="11FB657B" wp14:editId="201788C0">
            <wp:extent cx="5943600" cy="94551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EFF7" w14:textId="41C5E379" w:rsidR="009558AC" w:rsidRDefault="009558AC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 share was mounted to my local machine and folder was found</w:t>
      </w:r>
    </w:p>
    <w:p w14:paraId="64CAC450" w14:textId="629C8A71" w:rsidR="009558AC" w:rsidRDefault="009558AC" w:rsidP="00F52EC3">
      <w:pPr>
        <w:spacing w:after="120"/>
        <w:rPr>
          <w:rFonts w:cs="Times New Roman"/>
          <w:sz w:val="28"/>
          <w:szCs w:val="28"/>
        </w:rPr>
      </w:pPr>
      <w:r w:rsidRPr="009558A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A013B89" wp14:editId="1C5421AC">
            <wp:extent cx="5943600" cy="19812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B6A" w14:textId="592BDF82" w:rsidR="009558AC" w:rsidRDefault="00AF518E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ith a </w:t>
      </w:r>
      <w:r w:rsidR="009558AC">
        <w:rPr>
          <w:rFonts w:cs="Times New Roman"/>
          <w:sz w:val="28"/>
          <w:szCs w:val="28"/>
        </w:rPr>
        <w:t xml:space="preserve">further look into the directory </w:t>
      </w:r>
      <w:r>
        <w:rPr>
          <w:rFonts w:cs="Times New Roman"/>
          <w:sz w:val="28"/>
          <w:szCs w:val="28"/>
        </w:rPr>
        <w:t xml:space="preserve">the .ssh folder was accessed and </w:t>
      </w:r>
      <w:proofErr w:type="gramStart"/>
      <w:r>
        <w:rPr>
          <w:rFonts w:cs="Times New Roman"/>
          <w:sz w:val="28"/>
          <w:szCs w:val="28"/>
        </w:rPr>
        <w:t>there</w:t>
      </w:r>
      <w:proofErr w:type="gramEnd"/>
      <w:r>
        <w:rPr>
          <w:rFonts w:cs="Times New Roman"/>
          <w:sz w:val="28"/>
          <w:szCs w:val="28"/>
        </w:rPr>
        <w:t xml:space="preserve"> keys were found. The id-</w:t>
      </w:r>
      <w:proofErr w:type="spellStart"/>
      <w:r>
        <w:rPr>
          <w:rFonts w:cs="Times New Roman"/>
          <w:sz w:val="28"/>
          <w:szCs w:val="28"/>
        </w:rPr>
        <w:t>rsa</w:t>
      </w:r>
      <w:proofErr w:type="spellEnd"/>
      <w:r>
        <w:rPr>
          <w:rFonts w:cs="Times New Roman"/>
          <w:sz w:val="28"/>
          <w:szCs w:val="28"/>
        </w:rPr>
        <w:t xml:space="preserve"> key was found in the ssh folder.</w:t>
      </w:r>
    </w:p>
    <w:p w14:paraId="28F83C31" w14:textId="032A5CCA" w:rsidR="00AF518E" w:rsidRDefault="00AF518E" w:rsidP="00F52EC3">
      <w:pPr>
        <w:spacing w:after="120"/>
        <w:rPr>
          <w:rFonts w:cs="Times New Roman"/>
          <w:sz w:val="28"/>
          <w:szCs w:val="28"/>
        </w:rPr>
      </w:pPr>
      <w:r w:rsidRPr="00AF518E">
        <w:rPr>
          <w:rFonts w:cs="Times New Roman"/>
          <w:noProof/>
          <w:sz w:val="28"/>
          <w:szCs w:val="28"/>
        </w:rPr>
        <w:drawing>
          <wp:inline distT="0" distB="0" distL="0" distR="0" wp14:anchorId="2C487225" wp14:editId="43EA72F5">
            <wp:extent cx="5943600" cy="5220335"/>
            <wp:effectExtent l="0" t="0" r="0" b="0"/>
            <wp:docPr id="44" name="Picture 44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plaqu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DB4" w14:textId="0578AFCC" w:rsidR="00AF518E" w:rsidRDefault="00AF518E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The </w:t>
      </w:r>
      <w:proofErr w:type="spellStart"/>
      <w:r w:rsidR="00CB43B6">
        <w:rPr>
          <w:rFonts w:cs="Times New Roman"/>
          <w:sz w:val="28"/>
          <w:szCs w:val="28"/>
        </w:rPr>
        <w:t>id_rsa</w:t>
      </w:r>
      <w:proofErr w:type="spellEnd"/>
      <w:r w:rsidR="00CB43B6">
        <w:rPr>
          <w:rFonts w:cs="Times New Roman"/>
          <w:sz w:val="28"/>
          <w:szCs w:val="28"/>
        </w:rPr>
        <w:t xml:space="preserve"> file was downloaded and the permissions successfully altered with </w:t>
      </w:r>
      <w:proofErr w:type="spellStart"/>
      <w:r w:rsidR="00CB43B6">
        <w:rPr>
          <w:rFonts w:cs="Times New Roman"/>
          <w:sz w:val="28"/>
          <w:szCs w:val="28"/>
        </w:rPr>
        <w:t>chmod</w:t>
      </w:r>
      <w:proofErr w:type="spellEnd"/>
      <w:r w:rsidR="00CB43B6">
        <w:rPr>
          <w:rFonts w:cs="Times New Roman"/>
          <w:sz w:val="28"/>
          <w:szCs w:val="28"/>
        </w:rPr>
        <w:t xml:space="preserve"> 600</w:t>
      </w:r>
    </w:p>
    <w:p w14:paraId="2C588808" w14:textId="365224D3" w:rsidR="00CB43B6" w:rsidRDefault="00CB43B6" w:rsidP="00F52EC3">
      <w:pPr>
        <w:spacing w:after="120"/>
        <w:rPr>
          <w:rFonts w:cs="Times New Roman"/>
          <w:sz w:val="28"/>
          <w:szCs w:val="28"/>
        </w:rPr>
      </w:pPr>
      <w:r w:rsidRPr="00CB43B6">
        <w:rPr>
          <w:rFonts w:cs="Times New Roman"/>
          <w:noProof/>
          <w:sz w:val="28"/>
          <w:szCs w:val="28"/>
        </w:rPr>
        <w:drawing>
          <wp:inline distT="0" distB="0" distL="0" distR="0" wp14:anchorId="38ED463A" wp14:editId="5F1EA94F">
            <wp:extent cx="5943600" cy="1037590"/>
            <wp:effectExtent l="0" t="0" r="0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66D" w14:textId="71CE5250" w:rsidR="00CB43B6" w:rsidRDefault="00CB43B6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</w:t>
      </w:r>
      <w:r w:rsidR="00836832">
        <w:rPr>
          <w:rFonts w:cs="Times New Roman"/>
          <w:sz w:val="28"/>
          <w:szCs w:val="28"/>
        </w:rPr>
        <w:t>he bash file was also downloaded and assigned SUID permission and made executable</w:t>
      </w:r>
    </w:p>
    <w:p w14:paraId="7993430F" w14:textId="1338AA32" w:rsidR="00CB43B6" w:rsidRDefault="00CB43B6" w:rsidP="00F52EC3">
      <w:pPr>
        <w:spacing w:after="120"/>
        <w:rPr>
          <w:rFonts w:cs="Times New Roman"/>
          <w:sz w:val="28"/>
          <w:szCs w:val="28"/>
        </w:rPr>
      </w:pPr>
      <w:r w:rsidRPr="00CB43B6">
        <w:rPr>
          <w:rFonts w:cs="Times New Roman"/>
          <w:noProof/>
          <w:sz w:val="28"/>
          <w:szCs w:val="28"/>
        </w:rPr>
        <w:drawing>
          <wp:inline distT="0" distB="0" distL="0" distR="0" wp14:anchorId="0DBEBB39" wp14:editId="69DC406E">
            <wp:extent cx="5943600" cy="2334260"/>
            <wp:effectExtent l="0" t="0" r="0" b="254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FFA0" w14:textId="35A36CF4" w:rsidR="00836832" w:rsidRDefault="00836832" w:rsidP="00F52EC3">
      <w:pPr>
        <w:spacing w:after="120"/>
        <w:rPr>
          <w:rFonts w:cs="Times New Roman"/>
          <w:sz w:val="28"/>
          <w:szCs w:val="28"/>
        </w:rPr>
      </w:pPr>
      <w:r w:rsidRPr="0083683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167577A" wp14:editId="50C877A9">
            <wp:extent cx="5943600" cy="46355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AF52" w14:textId="03459E47" w:rsidR="00836832" w:rsidRDefault="00836832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n the machine was accessed as the user with keys found</w:t>
      </w:r>
    </w:p>
    <w:p w14:paraId="20D5CDD5" w14:textId="12D05934" w:rsidR="00836832" w:rsidRDefault="00836832" w:rsidP="00F52EC3">
      <w:pPr>
        <w:spacing w:after="120"/>
        <w:rPr>
          <w:rFonts w:cs="Times New Roman"/>
          <w:sz w:val="28"/>
          <w:szCs w:val="28"/>
        </w:rPr>
      </w:pPr>
      <w:r w:rsidRPr="0083683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A1F9BD4" wp14:editId="14A4D6C7">
            <wp:extent cx="5943600" cy="350837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C940" w14:textId="7C74EDFB" w:rsidR="00836832" w:rsidRDefault="00D7297C" w:rsidP="00F52EC3">
      <w:pPr>
        <w:spacing w:after="120"/>
        <w:rPr>
          <w:rFonts w:cs="Times New Roman"/>
          <w:sz w:val="28"/>
          <w:szCs w:val="28"/>
        </w:rPr>
      </w:pPr>
      <w:r w:rsidRPr="00D7297C">
        <w:rPr>
          <w:rFonts w:cs="Times New Roman"/>
          <w:noProof/>
          <w:sz w:val="28"/>
          <w:szCs w:val="28"/>
        </w:rPr>
        <w:drawing>
          <wp:inline distT="0" distB="0" distL="0" distR="0" wp14:anchorId="6DC916F8" wp14:editId="56830C1F">
            <wp:extent cx="3771900" cy="85090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A587" w14:textId="5B0D02E2" w:rsidR="00D7297C" w:rsidRDefault="00D7297C" w:rsidP="00F52EC3">
      <w:pPr>
        <w:spacing w:after="120"/>
        <w:rPr>
          <w:rFonts w:cs="Times New Roman"/>
          <w:sz w:val="28"/>
          <w:szCs w:val="28"/>
        </w:rPr>
      </w:pPr>
    </w:p>
    <w:p w14:paraId="1D3485F3" w14:textId="137EAD70" w:rsidR="00D7297C" w:rsidRDefault="00D7297C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MTP</w:t>
      </w:r>
    </w:p>
    <w:p w14:paraId="7DD05E73" w14:textId="0FF13908" w:rsidR="00D7297C" w:rsidRDefault="00D7297C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rt scan was completed and smtp port shown</w:t>
      </w:r>
    </w:p>
    <w:p w14:paraId="3425B396" w14:textId="78946FED" w:rsidR="00D7297C" w:rsidRDefault="00D7297C" w:rsidP="00F52EC3">
      <w:pPr>
        <w:spacing w:after="120"/>
        <w:rPr>
          <w:rFonts w:cs="Times New Roman"/>
          <w:sz w:val="28"/>
          <w:szCs w:val="28"/>
        </w:rPr>
      </w:pPr>
      <w:r w:rsidRPr="00D7297C">
        <w:rPr>
          <w:rFonts w:cs="Times New Roman"/>
          <w:noProof/>
          <w:sz w:val="28"/>
          <w:szCs w:val="28"/>
        </w:rPr>
        <w:drawing>
          <wp:inline distT="0" distB="0" distL="0" distR="0" wp14:anchorId="3F283063" wp14:editId="30CE620E">
            <wp:extent cx="5943600" cy="2144395"/>
            <wp:effectExtent l="0" t="0" r="0" b="190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3D1" w14:textId="0B720DB8" w:rsidR="00D7297C" w:rsidRDefault="00D7297C" w:rsidP="00F52EC3">
      <w:pPr>
        <w:spacing w:after="120"/>
        <w:rPr>
          <w:rFonts w:cs="Times New Roman"/>
          <w:sz w:val="28"/>
          <w:szCs w:val="28"/>
        </w:rPr>
      </w:pPr>
    </w:p>
    <w:p w14:paraId="31850730" w14:textId="06C998DC" w:rsidR="00D7297C" w:rsidRDefault="00D7297C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xploitation was started using </w:t>
      </w:r>
      <w:r w:rsidR="00B33AFD">
        <w:rPr>
          <w:rFonts w:cs="Times New Roman"/>
          <w:sz w:val="28"/>
          <w:szCs w:val="28"/>
        </w:rPr>
        <w:t>Metasploit through which a username was found</w:t>
      </w:r>
    </w:p>
    <w:p w14:paraId="3C9F5102" w14:textId="77D2A76B" w:rsidR="00D7297C" w:rsidRDefault="00D7297C" w:rsidP="00F52EC3">
      <w:pPr>
        <w:spacing w:after="120"/>
        <w:rPr>
          <w:rFonts w:cs="Times New Roman"/>
          <w:sz w:val="28"/>
          <w:szCs w:val="28"/>
        </w:rPr>
      </w:pPr>
      <w:r w:rsidRPr="00D7297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342FCAF" wp14:editId="5D576F11">
            <wp:extent cx="5943600" cy="374967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A35D" w14:textId="77A22AA1" w:rsidR="0059620E" w:rsidRDefault="0059620E" w:rsidP="00F52EC3">
      <w:pPr>
        <w:spacing w:after="120"/>
        <w:rPr>
          <w:rFonts w:cs="Times New Roman"/>
          <w:sz w:val="28"/>
          <w:szCs w:val="28"/>
        </w:rPr>
      </w:pPr>
      <w:r w:rsidRPr="0059620E">
        <w:rPr>
          <w:rFonts w:cs="Times New Roman"/>
          <w:noProof/>
          <w:sz w:val="28"/>
          <w:szCs w:val="28"/>
        </w:rPr>
        <w:drawing>
          <wp:inline distT="0" distB="0" distL="0" distR="0" wp14:anchorId="234A4911" wp14:editId="4CD0B035">
            <wp:extent cx="5943600" cy="885825"/>
            <wp:effectExtent l="0" t="0" r="0" b="3175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DE15" w14:textId="2CB4CABD" w:rsidR="00BA3941" w:rsidRDefault="00520F48" w:rsidP="00F52EC3">
      <w:pPr>
        <w:spacing w:after="120"/>
        <w:rPr>
          <w:rFonts w:cs="Times New Roman"/>
          <w:sz w:val="28"/>
          <w:szCs w:val="28"/>
        </w:rPr>
      </w:pPr>
      <w:r w:rsidRPr="00520F48">
        <w:rPr>
          <w:rFonts w:cs="Times New Roman"/>
          <w:noProof/>
          <w:sz w:val="28"/>
          <w:szCs w:val="28"/>
        </w:rPr>
        <w:drawing>
          <wp:inline distT="0" distB="0" distL="0" distR="0" wp14:anchorId="67143241" wp14:editId="153EFE77">
            <wp:extent cx="5943600" cy="822960"/>
            <wp:effectExtent l="0" t="0" r="0" b="254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6E48" w14:textId="7423595D" w:rsidR="00520F48" w:rsidRDefault="00520F48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ystem mail name </w:t>
      </w:r>
      <w:r w:rsidR="001D0A0B">
        <w:rPr>
          <w:rFonts w:cs="Times New Roman"/>
          <w:sz w:val="28"/>
          <w:szCs w:val="28"/>
        </w:rPr>
        <w:t xml:space="preserve">and </w:t>
      </w:r>
      <w:r w:rsidR="005210D7">
        <w:rPr>
          <w:rFonts w:cs="Times New Roman"/>
          <w:sz w:val="28"/>
          <w:szCs w:val="28"/>
        </w:rPr>
        <w:t>username</w:t>
      </w:r>
      <w:r w:rsidR="001D0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found</w:t>
      </w:r>
    </w:p>
    <w:p w14:paraId="6BAC4ABD" w14:textId="75BCDD69" w:rsidR="00520F48" w:rsidRPr="0008225B" w:rsidRDefault="00520F48" w:rsidP="00F52EC3">
      <w:pPr>
        <w:spacing w:after="120"/>
        <w:rPr>
          <w:rFonts w:cs="Times New Roman"/>
          <w:sz w:val="28"/>
          <w:szCs w:val="28"/>
        </w:rPr>
      </w:pPr>
      <w:r w:rsidRPr="00520F48">
        <w:rPr>
          <w:rFonts w:cs="Times New Roman"/>
          <w:noProof/>
          <w:sz w:val="28"/>
          <w:szCs w:val="28"/>
        </w:rPr>
        <w:drawing>
          <wp:inline distT="0" distB="0" distL="0" distR="0" wp14:anchorId="698703FF" wp14:editId="5653A6EB">
            <wp:extent cx="5943600" cy="1120775"/>
            <wp:effectExtent l="0" t="0" r="0" b="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1339" w14:textId="62376773" w:rsidR="00F52EC3" w:rsidRDefault="00F52EC3" w:rsidP="00F52EC3">
      <w:pPr>
        <w:spacing w:after="120"/>
        <w:rPr>
          <w:rFonts w:cs="Times New Roman"/>
          <w:sz w:val="28"/>
          <w:szCs w:val="28"/>
        </w:rPr>
      </w:pPr>
    </w:p>
    <w:p w14:paraId="02889E11" w14:textId="4153A58A" w:rsidR="00520F48" w:rsidRDefault="00520F48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ssword was found for the user discovered</w:t>
      </w:r>
      <w:r w:rsidR="001D0A0B">
        <w:rPr>
          <w:rFonts w:cs="Times New Roman"/>
          <w:sz w:val="28"/>
          <w:szCs w:val="28"/>
        </w:rPr>
        <w:t xml:space="preserve"> with hydra command</w:t>
      </w:r>
    </w:p>
    <w:p w14:paraId="41027CB8" w14:textId="1A3AD4EE" w:rsidR="001D0A0B" w:rsidRDefault="001D0A0B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ydra -t 16 -l administrator -P /</w:t>
      </w:r>
      <w:proofErr w:type="spellStart"/>
      <w:r>
        <w:rPr>
          <w:rFonts w:cs="Times New Roman"/>
          <w:sz w:val="28"/>
          <w:szCs w:val="28"/>
        </w:rPr>
        <w:t>usr</w:t>
      </w:r>
      <w:proofErr w:type="spellEnd"/>
      <w:r>
        <w:rPr>
          <w:rFonts w:cs="Times New Roman"/>
          <w:sz w:val="28"/>
          <w:szCs w:val="28"/>
        </w:rPr>
        <w:t>/share/wordlists/rockyou.txt.gz -</w:t>
      </w:r>
      <w:proofErr w:type="spellStart"/>
      <w:r>
        <w:rPr>
          <w:rFonts w:cs="Times New Roman"/>
          <w:sz w:val="28"/>
          <w:szCs w:val="28"/>
        </w:rPr>
        <w:t>vV</w:t>
      </w:r>
      <w:proofErr w:type="spellEnd"/>
      <w:r>
        <w:rPr>
          <w:rFonts w:cs="Times New Roman"/>
          <w:sz w:val="28"/>
          <w:szCs w:val="28"/>
        </w:rPr>
        <w:t xml:space="preserve"> 10.10.200.120</w:t>
      </w:r>
    </w:p>
    <w:p w14:paraId="66D0CCC6" w14:textId="73B25BC9" w:rsidR="001D0A0B" w:rsidRDefault="001D0A0B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6827" wp14:editId="2246081F">
                <wp:simplePos x="0" y="0"/>
                <wp:positionH relativeFrom="column">
                  <wp:posOffset>4097867</wp:posOffset>
                </wp:positionH>
                <wp:positionV relativeFrom="paragraph">
                  <wp:posOffset>543278</wp:posOffset>
                </wp:positionV>
                <wp:extent cx="677333" cy="167922"/>
                <wp:effectExtent l="0" t="12700" r="21590" b="2286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1679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3FCB" id="Right Arrow 56" o:spid="_x0000_s1026" type="#_x0000_t13" style="position:absolute;margin-left:322.65pt;margin-top:42.8pt;width:53.35pt;height:1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" adj="18923" fillcolor="#4472c4 [3204]" strokecolor="#1f3763 [1604]" strokeweight="1pt"/>
            </w:pict>
          </mc:Fallback>
        </mc:AlternateContent>
      </w:r>
      <w:r w:rsidRPr="001D0A0B">
        <w:rPr>
          <w:rFonts w:cs="Times New Roman"/>
          <w:noProof/>
          <w:sz w:val="28"/>
          <w:szCs w:val="28"/>
        </w:rPr>
        <w:drawing>
          <wp:inline distT="0" distB="0" distL="0" distR="0" wp14:anchorId="66BB6DA8" wp14:editId="1F37C21D">
            <wp:extent cx="5943600" cy="1482090"/>
            <wp:effectExtent l="0" t="0" r="0" b="381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15A6" w14:textId="37717D43" w:rsidR="001D0A0B" w:rsidRDefault="001D0A0B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dministrator account was accessed</w:t>
      </w:r>
      <w:r w:rsidR="005210D7">
        <w:rPr>
          <w:rFonts w:cs="Times New Roman"/>
          <w:sz w:val="28"/>
          <w:szCs w:val="28"/>
        </w:rPr>
        <w:t xml:space="preserve"> with the command ssh </w:t>
      </w:r>
      <w:hyperlink r:id="rId49" w:history="1">
        <w:r w:rsidR="005D1CC5" w:rsidRPr="00021519">
          <w:rPr>
            <w:rStyle w:val="Hyperlink"/>
            <w:rFonts w:cs="Times New Roman"/>
            <w:sz w:val="28"/>
            <w:szCs w:val="28"/>
          </w:rPr>
          <w:t>administrator@10.10.200.120</w:t>
        </w:r>
      </w:hyperlink>
      <w:r w:rsidR="005D1CC5">
        <w:rPr>
          <w:rFonts w:cs="Times New Roman"/>
          <w:sz w:val="28"/>
          <w:szCs w:val="28"/>
        </w:rPr>
        <w:t xml:space="preserve"> then followed by the password entered at the prompt</w:t>
      </w:r>
    </w:p>
    <w:p w14:paraId="581CB008" w14:textId="0DDCC1DE" w:rsidR="001D0A0B" w:rsidRDefault="001D0A0B" w:rsidP="00F52EC3">
      <w:pPr>
        <w:spacing w:after="120"/>
        <w:rPr>
          <w:rFonts w:cs="Times New Roman"/>
          <w:sz w:val="28"/>
          <w:szCs w:val="28"/>
        </w:rPr>
      </w:pPr>
      <w:r w:rsidRPr="001D0A0B">
        <w:rPr>
          <w:rFonts w:cs="Times New Roman"/>
          <w:noProof/>
          <w:sz w:val="28"/>
          <w:szCs w:val="28"/>
        </w:rPr>
        <w:drawing>
          <wp:inline distT="0" distB="0" distL="0" distR="0" wp14:anchorId="0DDBB613" wp14:editId="4463B8AD">
            <wp:extent cx="5943600" cy="154178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078F" w14:textId="275CF5B5" w:rsidR="002557BF" w:rsidRDefault="002557BF" w:rsidP="00F52EC3">
      <w:pPr>
        <w:spacing w:after="120"/>
        <w:rPr>
          <w:rFonts w:cs="Times New Roman"/>
          <w:sz w:val="28"/>
          <w:szCs w:val="28"/>
        </w:rPr>
      </w:pPr>
    </w:p>
    <w:p w14:paraId="344AE4CA" w14:textId="175AB882" w:rsidR="002557BF" w:rsidRDefault="002557BF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YSQL</w:t>
      </w:r>
    </w:p>
    <w:p w14:paraId="0E6504FB" w14:textId="367A3E8D" w:rsidR="005D1CC5" w:rsidRDefault="005D1CC5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uccessful login with zero complexity password</w:t>
      </w:r>
    </w:p>
    <w:p w14:paraId="189A1367" w14:textId="17DF453D" w:rsidR="002557BF" w:rsidRDefault="00D527A0" w:rsidP="00F52EC3">
      <w:pPr>
        <w:spacing w:after="120"/>
        <w:rPr>
          <w:rFonts w:cs="Times New Roman"/>
          <w:sz w:val="28"/>
          <w:szCs w:val="28"/>
        </w:rPr>
      </w:pPr>
      <w:r w:rsidRPr="00D527A0">
        <w:rPr>
          <w:rFonts w:cs="Times New Roman"/>
          <w:noProof/>
          <w:sz w:val="28"/>
          <w:szCs w:val="28"/>
        </w:rPr>
        <w:drawing>
          <wp:inline distT="0" distB="0" distL="0" distR="0" wp14:anchorId="745AF153" wp14:editId="5B93A1B4">
            <wp:extent cx="5943600" cy="1771650"/>
            <wp:effectExtent l="0" t="0" r="0" b="635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FD17" w14:textId="424D4395" w:rsidR="005D1CC5" w:rsidRDefault="005D1CC5" w:rsidP="00F52EC3">
      <w:pPr>
        <w:spacing w:after="120"/>
        <w:rPr>
          <w:rFonts w:cs="Times New Roman"/>
          <w:sz w:val="28"/>
          <w:szCs w:val="28"/>
        </w:rPr>
      </w:pPr>
    </w:p>
    <w:p w14:paraId="29267815" w14:textId="43D98602" w:rsidR="005D1CC5" w:rsidRDefault="005D1CC5" w:rsidP="00F52EC3">
      <w:pPr>
        <w:spacing w:after="120"/>
        <w:rPr>
          <w:rFonts w:cs="Times New Roman"/>
          <w:sz w:val="28"/>
          <w:szCs w:val="28"/>
        </w:rPr>
      </w:pPr>
    </w:p>
    <w:p w14:paraId="0AF6E667" w14:textId="3CF1B192" w:rsidR="005D1CC5" w:rsidRDefault="005D1CC5" w:rsidP="00F52EC3">
      <w:pPr>
        <w:spacing w:after="120"/>
        <w:rPr>
          <w:rFonts w:cs="Times New Roman"/>
          <w:sz w:val="28"/>
          <w:szCs w:val="28"/>
        </w:rPr>
      </w:pPr>
    </w:p>
    <w:p w14:paraId="1F35F1B4" w14:textId="73863AB0" w:rsidR="005D1CC5" w:rsidRDefault="005D1CC5" w:rsidP="00F52EC3">
      <w:pPr>
        <w:spacing w:after="120"/>
        <w:rPr>
          <w:rFonts w:cs="Times New Roman"/>
          <w:sz w:val="28"/>
          <w:szCs w:val="28"/>
        </w:rPr>
      </w:pPr>
    </w:p>
    <w:p w14:paraId="7F8669E5" w14:textId="62996F0D" w:rsidR="005D1CC5" w:rsidRDefault="005D1CC5" w:rsidP="00F52EC3">
      <w:pPr>
        <w:spacing w:after="120"/>
        <w:rPr>
          <w:rFonts w:cs="Times New Roman"/>
          <w:sz w:val="28"/>
          <w:szCs w:val="28"/>
        </w:rPr>
      </w:pPr>
    </w:p>
    <w:p w14:paraId="33461F1D" w14:textId="280DDE4A" w:rsidR="005D1CC5" w:rsidRDefault="005D1CC5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MYSQL exploitation</w:t>
      </w:r>
      <w:r w:rsidR="00B02B09">
        <w:rPr>
          <w:rFonts w:cs="Times New Roman"/>
          <w:sz w:val="28"/>
          <w:szCs w:val="28"/>
        </w:rPr>
        <w:t>.</w:t>
      </w:r>
    </w:p>
    <w:p w14:paraId="69F2B5F5" w14:textId="5B481BF2" w:rsidR="00D527A0" w:rsidRDefault="00D527A0" w:rsidP="00F52EC3">
      <w:pPr>
        <w:spacing w:after="120"/>
        <w:rPr>
          <w:rFonts w:cs="Times New Roman"/>
          <w:sz w:val="28"/>
          <w:szCs w:val="28"/>
        </w:rPr>
      </w:pPr>
      <w:r w:rsidRPr="00D527A0">
        <w:rPr>
          <w:rFonts w:cs="Times New Roman"/>
          <w:noProof/>
          <w:sz w:val="28"/>
          <w:szCs w:val="28"/>
        </w:rPr>
        <w:drawing>
          <wp:inline distT="0" distB="0" distL="0" distR="0" wp14:anchorId="47AD22B5" wp14:editId="622F25AE">
            <wp:extent cx="5943600" cy="1855470"/>
            <wp:effectExtent l="0" t="0" r="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ECE6" w14:textId="69814097" w:rsidR="00643AB1" w:rsidRDefault="00643AB1" w:rsidP="00F52EC3">
      <w:pPr>
        <w:spacing w:after="120"/>
        <w:rPr>
          <w:rFonts w:cs="Times New Roman"/>
          <w:sz w:val="28"/>
          <w:szCs w:val="28"/>
        </w:rPr>
      </w:pPr>
      <w:r w:rsidRPr="00643AB1">
        <w:rPr>
          <w:rFonts w:cs="Times New Roman"/>
          <w:noProof/>
          <w:sz w:val="28"/>
          <w:szCs w:val="28"/>
        </w:rPr>
        <w:drawing>
          <wp:inline distT="0" distB="0" distL="0" distR="0" wp14:anchorId="2C1C2D45" wp14:editId="500189C1">
            <wp:extent cx="4838700" cy="166370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C809" w14:textId="7B80AFB4" w:rsidR="00643AB1" w:rsidRDefault="00643AB1" w:rsidP="00F52EC3">
      <w:pPr>
        <w:spacing w:after="120"/>
        <w:rPr>
          <w:rFonts w:cs="Times New Roman"/>
          <w:sz w:val="28"/>
          <w:szCs w:val="28"/>
        </w:rPr>
      </w:pPr>
      <w:r w:rsidRPr="00643AB1">
        <w:rPr>
          <w:rFonts w:cs="Times New Roman"/>
          <w:noProof/>
          <w:sz w:val="28"/>
          <w:szCs w:val="28"/>
        </w:rPr>
        <w:drawing>
          <wp:inline distT="0" distB="0" distL="0" distR="0" wp14:anchorId="12E17D3C" wp14:editId="20DB284C">
            <wp:extent cx="5943600" cy="396748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483F" w14:textId="443B8C42" w:rsidR="00643AB1" w:rsidRDefault="00643AB1" w:rsidP="00F52EC3">
      <w:pPr>
        <w:spacing w:after="120"/>
        <w:rPr>
          <w:rFonts w:cs="Times New Roman"/>
          <w:sz w:val="28"/>
          <w:szCs w:val="28"/>
        </w:rPr>
      </w:pPr>
      <w:r w:rsidRPr="00643AB1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B808F54" wp14:editId="0CDF31AC">
            <wp:extent cx="5943600" cy="494411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FC84" w14:textId="51203C2D" w:rsidR="00B33AFD" w:rsidRDefault="00B33AFD" w:rsidP="00F52EC3">
      <w:pPr>
        <w:spacing w:after="120"/>
        <w:rPr>
          <w:rFonts w:cs="Times New Roman"/>
          <w:sz w:val="28"/>
          <w:szCs w:val="28"/>
        </w:rPr>
      </w:pPr>
    </w:p>
    <w:p w14:paraId="5CB17D96" w14:textId="77777777" w:rsidR="00B33AFD" w:rsidRPr="0008225B" w:rsidRDefault="00B33AFD" w:rsidP="00F52EC3">
      <w:pPr>
        <w:spacing w:after="120"/>
        <w:rPr>
          <w:rFonts w:cs="Times New Roman"/>
          <w:sz w:val="28"/>
          <w:szCs w:val="28"/>
        </w:rPr>
      </w:pPr>
    </w:p>
    <w:p w14:paraId="498041C5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24" w:name="_Toc9866476"/>
      <w:bookmarkStart w:id="25" w:name="_Toc94002246"/>
      <w:r w:rsidRPr="0008225B">
        <w:rPr>
          <w:rFonts w:cs="Times New Roman"/>
          <w:sz w:val="28"/>
          <w:szCs w:val="28"/>
        </w:rPr>
        <w:t>Security Weaknesses</w:t>
      </w:r>
      <w:bookmarkEnd w:id="24"/>
      <w:bookmarkEnd w:id="25"/>
    </w:p>
    <w:p w14:paraId="5867EC72" w14:textId="77777777" w:rsidR="00F52EC3" w:rsidRPr="0008225B" w:rsidRDefault="00F52EC3" w:rsidP="00F52EC3">
      <w:pPr>
        <w:rPr>
          <w:sz w:val="28"/>
          <w:szCs w:val="28"/>
        </w:rPr>
      </w:pPr>
    </w:p>
    <w:p w14:paraId="25E6AF00" w14:textId="77777777" w:rsidR="00F52EC3" w:rsidRPr="0008225B" w:rsidRDefault="00F52EC3" w:rsidP="00F52EC3">
      <w:pPr>
        <w:pStyle w:val="Heading2"/>
        <w:rPr>
          <w:rFonts w:cs="Times New Roman"/>
          <w:sz w:val="28"/>
          <w:szCs w:val="28"/>
        </w:rPr>
      </w:pPr>
      <w:bookmarkStart w:id="26" w:name="_Toc9866477"/>
      <w:bookmarkStart w:id="27" w:name="_Toc94002247"/>
      <w:r w:rsidRPr="0008225B">
        <w:rPr>
          <w:rFonts w:cs="Times New Roman"/>
          <w:sz w:val="28"/>
          <w:szCs w:val="28"/>
        </w:rPr>
        <w:t>Missing Multi-Factor Authentication</w:t>
      </w:r>
      <w:bookmarkEnd w:id="26"/>
      <w:bookmarkEnd w:id="27"/>
    </w:p>
    <w:p w14:paraId="1DD467D2" w14:textId="77777777" w:rsidR="00F52EC3" w:rsidRPr="0008225B" w:rsidRDefault="00F52EC3" w:rsidP="00F52EC3">
      <w:pPr>
        <w:rPr>
          <w:sz w:val="28"/>
          <w:szCs w:val="28"/>
        </w:rPr>
      </w:pPr>
    </w:p>
    <w:p w14:paraId="789FAE70" w14:textId="70626666" w:rsidR="00F52EC3" w:rsidRPr="0008225B" w:rsidRDefault="00132BEE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 xml:space="preserve">S leveraged multiple attacks against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login forms using valid credentials harvested through open-source intelligence.  Successful logins included employee e-mail accounts through Outlook Web Access and internal access via Active Directory login on the VPN.  The use of multi-factor authentication would have prevented full access and required </w:t>
      </w: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>S to utilize additional attack methods to gain internal network access.</w:t>
      </w:r>
    </w:p>
    <w:p w14:paraId="20F40603" w14:textId="77777777" w:rsidR="00F52EC3" w:rsidRPr="0008225B" w:rsidRDefault="00F52EC3" w:rsidP="00F52EC3">
      <w:pPr>
        <w:pStyle w:val="Heading2"/>
        <w:rPr>
          <w:rFonts w:cs="Times New Roman"/>
          <w:sz w:val="28"/>
          <w:szCs w:val="28"/>
        </w:rPr>
      </w:pPr>
      <w:bookmarkStart w:id="28" w:name="_Toc9866478"/>
      <w:bookmarkStart w:id="29" w:name="_Toc94002248"/>
      <w:r w:rsidRPr="0008225B">
        <w:rPr>
          <w:rFonts w:cs="Times New Roman"/>
          <w:sz w:val="28"/>
          <w:szCs w:val="28"/>
        </w:rPr>
        <w:lastRenderedPageBreak/>
        <w:t>Weak Password Policy</w:t>
      </w:r>
      <w:bookmarkEnd w:id="28"/>
      <w:bookmarkEnd w:id="29"/>
    </w:p>
    <w:p w14:paraId="4C97565D" w14:textId="77777777" w:rsidR="00F52EC3" w:rsidRPr="0008225B" w:rsidRDefault="00F52EC3" w:rsidP="00F52EC3">
      <w:pPr>
        <w:rPr>
          <w:sz w:val="28"/>
          <w:szCs w:val="28"/>
        </w:rPr>
      </w:pPr>
    </w:p>
    <w:p w14:paraId="64D90D3E" w14:textId="5FB471E5" w:rsidR="00F52EC3" w:rsidRPr="0008225B" w:rsidRDefault="00132BEE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 xml:space="preserve">S successfully performed password guessing attacks against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login forms, providing internal network access.  A predictable password was attempted and successful.  </w:t>
      </w:r>
    </w:p>
    <w:p w14:paraId="75DDED18" w14:textId="77777777" w:rsidR="00F52EC3" w:rsidRPr="0008225B" w:rsidRDefault="00F52EC3" w:rsidP="00F52EC3">
      <w:pPr>
        <w:pStyle w:val="Heading2"/>
        <w:rPr>
          <w:rFonts w:cs="Times New Roman"/>
          <w:sz w:val="28"/>
          <w:szCs w:val="28"/>
        </w:rPr>
      </w:pPr>
      <w:bookmarkStart w:id="30" w:name="_Toc9866479"/>
      <w:bookmarkStart w:id="31" w:name="_Toc94002249"/>
      <w:r w:rsidRPr="0008225B">
        <w:rPr>
          <w:rFonts w:cs="Times New Roman"/>
          <w:sz w:val="28"/>
          <w:szCs w:val="28"/>
        </w:rPr>
        <w:t>Unrestricted Logon Attempts</w:t>
      </w:r>
      <w:bookmarkEnd w:id="30"/>
      <w:bookmarkEnd w:id="31"/>
    </w:p>
    <w:p w14:paraId="5DDDAF4C" w14:textId="77777777" w:rsidR="00F52EC3" w:rsidRPr="0008225B" w:rsidRDefault="00F52EC3" w:rsidP="00F52EC3">
      <w:pPr>
        <w:rPr>
          <w:sz w:val="28"/>
          <w:szCs w:val="28"/>
        </w:rPr>
      </w:pPr>
    </w:p>
    <w:p w14:paraId="1C9AE0EF" w14:textId="5B8816A0" w:rsidR="00F52EC3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During the assessment,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S performed multiple brute-force attacks against login forms found on the </w:t>
      </w:r>
      <w:r w:rsidR="00132BEE" w:rsidRPr="0008225B">
        <w:rPr>
          <w:rFonts w:cs="Times New Roman"/>
          <w:sz w:val="28"/>
          <w:szCs w:val="28"/>
        </w:rPr>
        <w:t>internal</w:t>
      </w:r>
      <w:r w:rsidRPr="0008225B">
        <w:rPr>
          <w:rFonts w:cs="Times New Roman"/>
          <w:sz w:val="28"/>
          <w:szCs w:val="28"/>
        </w:rPr>
        <w:t xml:space="preserve"> network.  For all logins, unlimited attempts were allowed, which permitted an eventual successful login on the</w:t>
      </w:r>
      <w:r w:rsidR="00B02B09">
        <w:rPr>
          <w:rFonts w:cs="Times New Roman"/>
          <w:sz w:val="28"/>
          <w:szCs w:val="28"/>
        </w:rPr>
        <w:t xml:space="preserve"> through all the network services that were exploited</w:t>
      </w:r>
      <w:r w:rsidRPr="0008225B">
        <w:rPr>
          <w:rFonts w:cs="Times New Roman"/>
          <w:sz w:val="28"/>
          <w:szCs w:val="28"/>
        </w:rPr>
        <w:t xml:space="preserve">.  </w:t>
      </w:r>
    </w:p>
    <w:p w14:paraId="7648CE26" w14:textId="76D86BDD" w:rsidR="005D1CC5" w:rsidRDefault="005D1CC5" w:rsidP="005D1CC5">
      <w:pPr>
        <w:pStyle w:val="Heading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oo Many open ports</w:t>
      </w:r>
    </w:p>
    <w:p w14:paraId="67AEE429" w14:textId="24D39D29" w:rsidR="005D1CC5" w:rsidRPr="005D1CC5" w:rsidRDefault="005D1CC5" w:rsidP="005D1CC5">
      <w:r>
        <w:t>Ports not intended for immediate use should be always closed. Remote access via Telnet should be completed restricted</w:t>
      </w:r>
      <w:r w:rsidR="00B02B09">
        <w:t xml:space="preserve">. There were open ports found on every </w:t>
      </w:r>
      <w:proofErr w:type="gramStart"/>
      <w:r w:rsidR="00B02B09">
        <w:t>services</w:t>
      </w:r>
      <w:proofErr w:type="gramEnd"/>
      <w:r w:rsidR="00B02B09">
        <w:t xml:space="preserve"> that was attempted for </w:t>
      </w:r>
      <w:proofErr w:type="spellStart"/>
      <w:r w:rsidR="00B02B09">
        <w:t>expoitation</w:t>
      </w:r>
      <w:proofErr w:type="spellEnd"/>
    </w:p>
    <w:p w14:paraId="234A5919" w14:textId="77777777" w:rsidR="005D1CC5" w:rsidRDefault="005D1CC5" w:rsidP="00F52EC3">
      <w:pPr>
        <w:spacing w:after="120"/>
        <w:rPr>
          <w:rFonts w:cs="Times New Roman"/>
          <w:sz w:val="28"/>
          <w:szCs w:val="28"/>
        </w:rPr>
      </w:pPr>
    </w:p>
    <w:p w14:paraId="4422BDED" w14:textId="03DD030B" w:rsidR="00F41E8C" w:rsidRDefault="00F41E8C" w:rsidP="00F52EC3">
      <w:pPr>
        <w:spacing w:after="120"/>
        <w:rPr>
          <w:rFonts w:cs="Times New Roman"/>
          <w:sz w:val="28"/>
          <w:szCs w:val="28"/>
        </w:rPr>
      </w:pPr>
    </w:p>
    <w:p w14:paraId="27F5AC89" w14:textId="251C9F0F" w:rsidR="00185181" w:rsidRDefault="00185181" w:rsidP="00185181">
      <w:pPr>
        <w:pStyle w:val="Heading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ak Encryption </w:t>
      </w:r>
    </w:p>
    <w:p w14:paraId="560EB806" w14:textId="77777777" w:rsidR="00185181" w:rsidRPr="00185181" w:rsidRDefault="00185181" w:rsidP="00185181"/>
    <w:p w14:paraId="74C885FB" w14:textId="0B37A9AA" w:rsidR="00F52EC3" w:rsidRPr="00270FD9" w:rsidRDefault="00F41E8C" w:rsidP="00270FD9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onger encryption should be used like aes-256.</w:t>
      </w:r>
    </w:p>
    <w:p w14:paraId="19426782" w14:textId="77777777" w:rsidR="003D635D" w:rsidRPr="0008225B" w:rsidRDefault="003D635D" w:rsidP="00185181">
      <w:pPr>
        <w:rPr>
          <w:sz w:val="28"/>
          <w:szCs w:val="28"/>
        </w:rPr>
      </w:pPr>
    </w:p>
    <w:p w14:paraId="30DB2710" w14:textId="627658BE" w:rsidR="00F52EC3" w:rsidRPr="0008225B" w:rsidRDefault="00F52EC3" w:rsidP="00397445">
      <w:pPr>
        <w:jc w:val="center"/>
        <w:rPr>
          <w:sz w:val="28"/>
          <w:szCs w:val="28"/>
        </w:rPr>
      </w:pPr>
    </w:p>
    <w:p w14:paraId="23899C8D" w14:textId="3575D69F" w:rsidR="003D635D" w:rsidRDefault="00132BEE" w:rsidP="003D635D">
      <w:pPr>
        <w:pStyle w:val="Heading2"/>
        <w:rPr>
          <w:sz w:val="28"/>
          <w:szCs w:val="28"/>
        </w:rPr>
      </w:pPr>
      <w:bookmarkStart w:id="32" w:name="_Toc453747489"/>
      <w:bookmarkStart w:id="33" w:name="_Toc509488203"/>
      <w:bookmarkStart w:id="34" w:name="_Toc514403299"/>
      <w:bookmarkStart w:id="35" w:name="_Toc9866481"/>
      <w:bookmarkStart w:id="36" w:name="_Toc94002250"/>
      <w:r w:rsidRPr="0008225B">
        <w:rPr>
          <w:sz w:val="28"/>
          <w:szCs w:val="28"/>
        </w:rPr>
        <w:t>Internal</w:t>
      </w:r>
      <w:r w:rsidR="003D635D" w:rsidRPr="0008225B">
        <w:rPr>
          <w:sz w:val="28"/>
          <w:szCs w:val="28"/>
        </w:rPr>
        <w:t xml:space="preserve"> Penetration Test Findings</w:t>
      </w:r>
      <w:bookmarkEnd w:id="32"/>
      <w:bookmarkEnd w:id="33"/>
      <w:bookmarkEnd w:id="34"/>
      <w:bookmarkEnd w:id="35"/>
      <w:bookmarkEnd w:id="36"/>
    </w:p>
    <w:p w14:paraId="04B768AF" w14:textId="77777777" w:rsidR="005D1CC5" w:rsidRPr="005D1CC5" w:rsidRDefault="005D1CC5" w:rsidP="005D1CC5"/>
    <w:p w14:paraId="66BA08DA" w14:textId="09F274C1" w:rsidR="005D1CC5" w:rsidRPr="005D1CC5" w:rsidRDefault="005D1CC5" w:rsidP="005D1CC5">
      <w:r w:rsidRPr="0008225B">
        <w:rPr>
          <w:rFonts w:cs="Times New Roman"/>
          <w:sz w:val="28"/>
          <w:szCs w:val="28"/>
        </w:rPr>
        <w:t xml:space="preserve">FOREVER25 allowed unlimited logon attempts. This configuration allowed brute force and password guessing attacks in which REALIZE &amp; REACTS used to gain access to FOREVER25’s </w:t>
      </w:r>
      <w:r>
        <w:rPr>
          <w:rFonts w:cs="Times New Roman"/>
          <w:sz w:val="28"/>
          <w:szCs w:val="28"/>
        </w:rPr>
        <w:t>user accounts</w:t>
      </w:r>
      <w:r w:rsidRPr="0008225B">
        <w:rPr>
          <w:rFonts w:cs="Times New Roman"/>
          <w:sz w:val="28"/>
          <w:szCs w:val="28"/>
        </w:rPr>
        <w:t>.</w:t>
      </w:r>
    </w:p>
    <w:p w14:paraId="0C7AA254" w14:textId="77777777" w:rsidR="005D1CC5" w:rsidRPr="005D1CC5" w:rsidRDefault="005D1CC5" w:rsidP="005D1CC5"/>
    <w:p w14:paraId="71479B25" w14:textId="77777777" w:rsidR="003D635D" w:rsidRPr="0008225B" w:rsidRDefault="003D635D" w:rsidP="003D635D">
      <w:pPr>
        <w:pStyle w:val="Spacer"/>
        <w:rPr>
          <w:sz w:val="28"/>
          <w:szCs w:val="28"/>
        </w:rPr>
      </w:pPr>
    </w:p>
    <w:p w14:paraId="6317D70C" w14:textId="3F92693A" w:rsidR="003D635D" w:rsidRPr="0008225B" w:rsidRDefault="003D635D" w:rsidP="003D635D">
      <w:pPr>
        <w:pStyle w:val="Finding"/>
        <w:rPr>
          <w:color w:val="auto"/>
          <w:sz w:val="28"/>
          <w:szCs w:val="28"/>
        </w:rPr>
      </w:pPr>
    </w:p>
    <w:p w14:paraId="3A1546CA" w14:textId="77777777" w:rsidR="003D635D" w:rsidRPr="0008225B" w:rsidRDefault="003D635D" w:rsidP="003D635D">
      <w:pPr>
        <w:pStyle w:val="BodyBlockLine"/>
        <w:rPr>
          <w:rFonts w:cs="Times New Roman"/>
          <w:sz w:val="28"/>
          <w:szCs w:val="28"/>
        </w:rPr>
      </w:pPr>
    </w:p>
    <w:p w14:paraId="7137593F" w14:textId="77777777" w:rsidR="00F52EC3" w:rsidRPr="0008225B" w:rsidRDefault="00F52EC3" w:rsidP="00397445">
      <w:pPr>
        <w:jc w:val="center"/>
        <w:rPr>
          <w:sz w:val="28"/>
          <w:szCs w:val="28"/>
        </w:rPr>
      </w:pPr>
    </w:p>
    <w:sectPr w:rsidR="00F52EC3" w:rsidRPr="0008225B" w:rsidSect="00397445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3E9B" w14:textId="77777777" w:rsidR="007E2E30" w:rsidRDefault="007E2E30" w:rsidP="00397445">
      <w:r>
        <w:separator/>
      </w:r>
    </w:p>
  </w:endnote>
  <w:endnote w:type="continuationSeparator" w:id="0">
    <w:p w14:paraId="3EECA944" w14:textId="77777777" w:rsidR="007E2E30" w:rsidRDefault="007E2E30" w:rsidP="0039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C413" w14:textId="77777777" w:rsidR="00397445" w:rsidRDefault="00397445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3D6B" w14:textId="6824D529" w:rsidR="00397445" w:rsidRPr="00A40A56" w:rsidRDefault="00D9665F" w:rsidP="00A40A56">
    <w:pPr>
      <w:pStyle w:val="Footer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EVER25</w:t>
    </w:r>
  </w:p>
  <w:p w14:paraId="7BDE1AD8" w14:textId="77777777" w:rsidR="00397445" w:rsidRPr="00A40A56" w:rsidRDefault="00397445" w:rsidP="00A40A56">
    <w:pPr>
      <w:pStyle w:val="Footer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40A56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USINESS CONFIDENTIAL</w:t>
    </w:r>
  </w:p>
  <w:p w14:paraId="12B8BCAB" w14:textId="77777777" w:rsidR="00397445" w:rsidRDefault="003974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5AF3" w14:textId="27259BFC" w:rsidR="00397445" w:rsidRDefault="00397445">
    <w:pPr>
      <w:pStyle w:val="Footer"/>
      <w:rPr>
        <w:rFonts w:ascii="Algerian" w:hAnsi="Algerian"/>
        <w:color w:val="4472C4" w:themeColor="accent1"/>
      </w:rPr>
    </w:pPr>
    <w:r>
      <w:rPr>
        <w:rFonts w:ascii="Algerian" w:hAnsi="Algerian"/>
        <w:color w:val="4472C4" w:themeColor="accent1"/>
      </w:rPr>
      <w:t xml:space="preserve">                                                       </w:t>
    </w:r>
    <w:r w:rsidR="00D9665F">
      <w:rPr>
        <w:rFonts w:ascii="Algerian" w:hAnsi="Algerian"/>
        <w:color w:val="4472C4" w:themeColor="accent1"/>
      </w:rPr>
      <w:t>FOREVER25</w:t>
    </w:r>
  </w:p>
  <w:p w14:paraId="347B6EFE" w14:textId="49F225D8" w:rsidR="00397445" w:rsidRPr="00397445" w:rsidRDefault="00397445">
    <w:pPr>
      <w:pStyle w:val="Footer"/>
      <w:rPr>
        <w:rFonts w:ascii="Algerian" w:hAnsi="Algerian"/>
        <w:color w:val="4472C4" w:themeColor="accent1"/>
      </w:rPr>
    </w:pPr>
    <w:r>
      <w:rPr>
        <w:rFonts w:ascii="Algerian" w:hAnsi="Algerian"/>
        <w:color w:val="4472C4" w:themeColor="accent1"/>
      </w:rPr>
      <w:t xml:space="preserve">                                               BUSINESS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887B" w14:textId="77777777" w:rsidR="007E2E30" w:rsidRDefault="007E2E30" w:rsidP="00397445">
      <w:r>
        <w:separator/>
      </w:r>
    </w:p>
  </w:footnote>
  <w:footnote w:type="continuationSeparator" w:id="0">
    <w:p w14:paraId="114C8050" w14:textId="77777777" w:rsidR="007E2E30" w:rsidRDefault="007E2E30" w:rsidP="0039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8674" w14:textId="6F48CB44" w:rsidR="00397445" w:rsidRDefault="00397445">
    <w:pPr>
      <w:spacing w:line="264" w:lineRule="auto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E2EF1E" wp14:editId="33FC08D2">
              <wp:simplePos x="0" y="0"/>
              <wp:positionH relativeFrom="page">
                <wp:posOffset>307199</wp:posOffset>
              </wp:positionH>
              <wp:positionV relativeFrom="page">
                <wp:posOffset>251460</wp:posOffset>
              </wp:positionV>
              <wp:extent cx="7364730" cy="9528810"/>
              <wp:effectExtent l="0" t="0" r="762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DD8F15" w14:textId="77777777" w:rsidR="00397445" w:rsidRPr="007379AF" w:rsidRDefault="00397445" w:rsidP="007379AF">
                          <w:pPr>
                            <w:jc w:val="center"/>
                            <w:rPr>
                              <w:rFonts w:ascii="Algerian" w:hAnsi="Algerian"/>
                            </w:rPr>
                          </w:pPr>
                          <w:r>
                            <w:t>REA REW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E2EF1E" id="Rectangle 3" o:spid="_x0000_s1027" style="position:absolute;margin-left:24.2pt;margin-top:19.8pt;width:579.9pt;height:750.3pt;z-index:25166233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" filled="f" strokecolor="#747070 [1614]" strokeweight="1.25pt">
              <v:textbox>
                <w:txbxContent>
                  <w:p w14:paraId="2CDD8F15" w14:textId="77777777" w:rsidR="00397445" w:rsidRPr="007379AF" w:rsidRDefault="00397445" w:rsidP="007379AF">
                    <w:pPr>
                      <w:jc w:val="center"/>
                      <w:rPr>
                        <w:rFonts w:ascii="Algerian" w:hAnsi="Algerian"/>
                      </w:rPr>
                    </w:pPr>
                    <w:r>
                      <w:t>REA REW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</w:t>
    </w:r>
    <w:sdt>
      <w:sdtPr>
        <w:rPr>
          <w:color w:val="4472C4" w:themeColor="accent1"/>
          <w:sz w:val="20"/>
          <w:szCs w:val="20"/>
        </w:rPr>
        <w:alias w:val="Titl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1394">
          <w:rPr>
            <w:color w:val="4472C4" w:themeColor="accent1"/>
            <w:sz w:val="20"/>
            <w:szCs w:val="20"/>
          </w:rPr>
          <w:t xml:space="preserve">     </w:t>
        </w:r>
      </w:sdtContent>
    </w:sdt>
  </w:p>
  <w:p w14:paraId="265ECE7C" w14:textId="77777777" w:rsidR="00397445" w:rsidRDefault="00397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9144" w14:textId="56AAD920" w:rsidR="00397445" w:rsidRPr="00A40A56" w:rsidRDefault="00397445">
    <w:pPr>
      <w:spacing w:line="264" w:lineRule="auto"/>
      <w:rPr>
        <w:rFonts w:ascii="Algerian" w:hAnsi="Algerian"/>
      </w:rPr>
    </w:pPr>
    <w:r w:rsidRPr="00A40A56">
      <w:rPr>
        <w:rFonts w:ascii="Algerian" w:hAnsi="Algeri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B3F99" wp14:editId="69F3AC38">
              <wp:simplePos x="0" y="0"/>
              <wp:positionH relativeFrom="page">
                <wp:posOffset>194310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B0410A" w14:textId="77777777" w:rsidR="00397445" w:rsidRDefault="00397445" w:rsidP="00765C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EB3F99" id="Rectangle 4" o:spid="_x0000_s1028" style="position:absolute;margin-left:15.3pt;margin-top:19.8pt;width:580.8pt;height:752.4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" filled="f" strokecolor="#747070 [1614]" strokeweight="1.25pt">
              <v:textbox>
                <w:txbxContent>
                  <w:p w14:paraId="49B0410A" w14:textId="77777777" w:rsidR="00397445" w:rsidRDefault="00397445" w:rsidP="00765C5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lgerian" w:hAnsi="Algerian"/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</w:t>
    </w:r>
    <w:sdt>
      <w:sdtPr>
        <w:rPr>
          <w:rFonts w:ascii="Algerian" w:hAnsi="Algerian"/>
          <w:color w:val="4472C4" w:themeColor="accent1"/>
          <w:sz w:val="20"/>
          <w:szCs w:val="20"/>
        </w:rPr>
        <w:alias w:val="Title"/>
        <w:id w:val="197756766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1394">
          <w:rPr>
            <w:rFonts w:ascii="Algerian" w:hAnsi="Algerian"/>
            <w:color w:val="4472C4" w:themeColor="accent1"/>
            <w:sz w:val="20"/>
            <w:szCs w:val="20"/>
          </w:rPr>
          <w:t xml:space="preserve">     </w:t>
        </w:r>
      </w:sdtContent>
    </w:sdt>
  </w:p>
  <w:p w14:paraId="1011DB96" w14:textId="77777777" w:rsidR="00397445" w:rsidRPr="00A40A56" w:rsidRDefault="00397445">
    <w:pPr>
      <w:pStyle w:val="Header"/>
      <w:rPr>
        <w:rFonts w:ascii="Algerian" w:hAnsi="Algeri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DFEF" w14:textId="45A3AEF9" w:rsidR="00397445" w:rsidRPr="00397445" w:rsidRDefault="00397445">
    <w:pPr>
      <w:pStyle w:val="Header"/>
      <w:rPr>
        <w:rFonts w:ascii="Algerian" w:hAnsi="Algerian"/>
      </w:rPr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74BA2" wp14:editId="187120BD">
              <wp:simplePos x="0" y="0"/>
              <wp:positionH relativeFrom="page">
                <wp:posOffset>183021</wp:posOffset>
              </wp:positionH>
              <wp:positionV relativeFrom="page">
                <wp:posOffset>251460</wp:posOffset>
              </wp:positionV>
              <wp:extent cx="7364730" cy="9546336"/>
              <wp:effectExtent l="0" t="0" r="7620" b="1714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4633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E8234" id="Rectangle 452" o:spid="_x0000_s1026" style="position:absolute;margin-left:14.4pt;margin-top:19.8pt;width:579.9pt;height:751.7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&#13;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Algerian" w:hAnsi="Algerian"/>
      </w:rPr>
      <w:t xml:space="preserve">                                                                                                      REALIZE &amp; REACT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452925">
    <w:abstractNumId w:val="1"/>
  </w:num>
  <w:num w:numId="2" w16cid:durableId="163976327">
    <w:abstractNumId w:val="3"/>
  </w:num>
  <w:num w:numId="3" w16cid:durableId="1981882840">
    <w:abstractNumId w:val="4"/>
  </w:num>
  <w:num w:numId="4" w16cid:durableId="1807621058">
    <w:abstractNumId w:val="2"/>
  </w:num>
  <w:num w:numId="5" w16cid:durableId="902715910">
    <w:abstractNumId w:val="0"/>
  </w:num>
  <w:num w:numId="6" w16cid:durableId="1696812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45"/>
    <w:rsid w:val="00062B58"/>
    <w:rsid w:val="00064378"/>
    <w:rsid w:val="00073BE0"/>
    <w:rsid w:val="0008225B"/>
    <w:rsid w:val="000B18C7"/>
    <w:rsid w:val="000B316A"/>
    <w:rsid w:val="00113D3D"/>
    <w:rsid w:val="00132BEE"/>
    <w:rsid w:val="0014539E"/>
    <w:rsid w:val="00185181"/>
    <w:rsid w:val="001B45A7"/>
    <w:rsid w:val="001D0A0B"/>
    <w:rsid w:val="001E0B7A"/>
    <w:rsid w:val="002557BF"/>
    <w:rsid w:val="00270FD9"/>
    <w:rsid w:val="00273663"/>
    <w:rsid w:val="002F1394"/>
    <w:rsid w:val="00397445"/>
    <w:rsid w:val="003D635D"/>
    <w:rsid w:val="004615F6"/>
    <w:rsid w:val="00516BD1"/>
    <w:rsid w:val="00520F48"/>
    <w:rsid w:val="005210D7"/>
    <w:rsid w:val="00562B91"/>
    <w:rsid w:val="0059620E"/>
    <w:rsid w:val="005B57F3"/>
    <w:rsid w:val="005D1CC5"/>
    <w:rsid w:val="00643AB1"/>
    <w:rsid w:val="006769AD"/>
    <w:rsid w:val="006C1B2C"/>
    <w:rsid w:val="006C2B9F"/>
    <w:rsid w:val="0073343F"/>
    <w:rsid w:val="0075325B"/>
    <w:rsid w:val="00797900"/>
    <w:rsid w:val="007B5910"/>
    <w:rsid w:val="007E2E30"/>
    <w:rsid w:val="00836832"/>
    <w:rsid w:val="009558AC"/>
    <w:rsid w:val="00A64AD8"/>
    <w:rsid w:val="00AB2003"/>
    <w:rsid w:val="00AF518E"/>
    <w:rsid w:val="00B02B09"/>
    <w:rsid w:val="00B14D0F"/>
    <w:rsid w:val="00B33AFD"/>
    <w:rsid w:val="00B523BE"/>
    <w:rsid w:val="00B92095"/>
    <w:rsid w:val="00BA3941"/>
    <w:rsid w:val="00BB548C"/>
    <w:rsid w:val="00BD2E1F"/>
    <w:rsid w:val="00C05668"/>
    <w:rsid w:val="00C21CF2"/>
    <w:rsid w:val="00C535E9"/>
    <w:rsid w:val="00C63BF0"/>
    <w:rsid w:val="00C72DF8"/>
    <w:rsid w:val="00CB43B6"/>
    <w:rsid w:val="00CC3E83"/>
    <w:rsid w:val="00D12A3D"/>
    <w:rsid w:val="00D527A0"/>
    <w:rsid w:val="00D7297C"/>
    <w:rsid w:val="00D9665F"/>
    <w:rsid w:val="00DD6B5B"/>
    <w:rsid w:val="00E14084"/>
    <w:rsid w:val="00E4640F"/>
    <w:rsid w:val="00E65772"/>
    <w:rsid w:val="00F41E8C"/>
    <w:rsid w:val="00F52EC3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D90F"/>
  <w15:chartTrackingRefBased/>
  <w15:docId w15:val="{85F43E2B-2D83-8F40-9AC1-A65929A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40F"/>
    <w:pPr>
      <w:keepNext/>
      <w:keepLines/>
      <w:spacing w:before="120"/>
      <w:outlineLvl w:val="0"/>
    </w:pPr>
    <w:rPr>
      <w:rFonts w:ascii="Century Gothic" w:eastAsiaTheme="majorEastAsia" w:hAnsi="Century Gothic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445"/>
  </w:style>
  <w:style w:type="paragraph" w:styleId="Footer">
    <w:name w:val="footer"/>
    <w:basedOn w:val="Normal"/>
    <w:link w:val="FooterChar"/>
    <w:uiPriority w:val="99"/>
    <w:unhideWhenUsed/>
    <w:rsid w:val="00397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445"/>
  </w:style>
  <w:style w:type="paragraph" w:customStyle="1" w:styleId="TitlePage-Version">
    <w:name w:val="Title Page - Version"/>
    <w:basedOn w:val="Normal"/>
    <w:next w:val="Normal"/>
    <w:qFormat/>
    <w:rsid w:val="00397445"/>
    <w:pPr>
      <w:jc w:val="center"/>
    </w:pPr>
    <w:rPr>
      <w:rFonts w:ascii="Franklin Gothic Book" w:hAnsi="Franklin Gothic Book" w:cs="Times New Roman"/>
      <w:i/>
      <w:color w:val="000000" w:themeColor="text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640F"/>
    <w:rPr>
      <w:rFonts w:ascii="Century Gothic" w:eastAsiaTheme="majorEastAsia" w:hAnsi="Century Gothic" w:cstheme="majorBidi"/>
      <w:b/>
      <w:sz w:val="36"/>
      <w:szCs w:val="36"/>
    </w:rPr>
  </w:style>
  <w:style w:type="paragraph" w:customStyle="1" w:styleId="Spacer">
    <w:name w:val="*Spacer"/>
    <w:basedOn w:val="Normal"/>
    <w:qFormat/>
    <w:rsid w:val="00E4640F"/>
    <w:rPr>
      <w:rFonts w:ascii="Franklin Gothic Book" w:hAnsi="Franklin Gothic Book"/>
      <w:color w:val="000000" w:themeColor="text1"/>
      <w:sz w:val="12"/>
      <w:szCs w:val="22"/>
    </w:rPr>
  </w:style>
  <w:style w:type="paragraph" w:customStyle="1" w:styleId="BodyBlockLabelnonTOC">
    <w:name w:val="*Body Block Label (non TOC)"/>
    <w:basedOn w:val="Normal"/>
    <w:qFormat/>
    <w:rsid w:val="00E4640F"/>
    <w:rPr>
      <w:rFonts w:ascii="Franklin Gothic Book" w:eastAsia="Calibri" w:hAnsi="Franklin Gothic Book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E4640F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E4640F"/>
    <w:rPr>
      <w:rFonts w:ascii="Franklin Gothic Book" w:eastAsia="MS Mincho" w:hAnsi="Franklin Gothic Book" w:cs="Times New Roman"/>
      <w:szCs w:val="20"/>
    </w:rPr>
  </w:style>
  <w:style w:type="paragraph" w:customStyle="1" w:styleId="Table-HeaderText">
    <w:name w:val="Table - Header Text"/>
    <w:basedOn w:val="Normal"/>
    <w:rsid w:val="00E4640F"/>
    <w:pPr>
      <w:jc w:val="center"/>
    </w:pPr>
    <w:rPr>
      <w:rFonts w:ascii="Century Gothic" w:eastAsia="Times New Roman" w:hAnsi="Century Gothic" w:cs="Times New Roman"/>
      <w:b/>
      <w:bCs/>
      <w:color w:val="FFFFFF"/>
      <w:sz w:val="22"/>
      <w:szCs w:val="20"/>
    </w:rPr>
  </w:style>
  <w:style w:type="paragraph" w:customStyle="1" w:styleId="Header-SubHeadline">
    <w:name w:val="Header - SubHeadline"/>
    <w:basedOn w:val="Header"/>
    <w:qFormat/>
    <w:rsid w:val="00E4640F"/>
    <w:pPr>
      <w:pBdr>
        <w:bottom w:val="single" w:sz="18" w:space="1" w:color="000000"/>
      </w:pBdr>
      <w:tabs>
        <w:tab w:val="clear" w:pos="4680"/>
        <w:tab w:val="clear" w:pos="9360"/>
        <w:tab w:val="right" w:pos="10080"/>
      </w:tabs>
      <w:jc w:val="right"/>
    </w:pPr>
    <w:rPr>
      <w:rFonts w:ascii="Franklin Gothic Book" w:hAnsi="Franklin Gothic Book" w:cs="Times New Roman"/>
      <w:i/>
      <w:iCs/>
      <w:color w:val="000000" w:themeColor="text1"/>
      <w:sz w:val="26"/>
      <w:szCs w:val="26"/>
    </w:rPr>
  </w:style>
  <w:style w:type="paragraph" w:customStyle="1" w:styleId="Footer-Line2">
    <w:name w:val="Footer - Line 2"/>
    <w:basedOn w:val="Normal"/>
    <w:next w:val="Footer-Line3"/>
    <w:qFormat/>
    <w:rsid w:val="00E4640F"/>
    <w:rPr>
      <w:rFonts w:ascii="Franklin Gothic Book" w:hAnsi="Franklin Gothic Book" w:cs="Times New Roman"/>
      <w:color w:val="000000" w:themeColor="text1"/>
      <w:szCs w:val="22"/>
    </w:rPr>
  </w:style>
  <w:style w:type="paragraph" w:customStyle="1" w:styleId="Footer-Line3">
    <w:name w:val="Footer - Line 3"/>
    <w:basedOn w:val="Normal"/>
    <w:next w:val="Spacer"/>
    <w:qFormat/>
    <w:rsid w:val="00E4640F"/>
    <w:rPr>
      <w:rFonts w:ascii="Franklin Gothic Book" w:hAnsi="Franklin Gothic Book" w:cs="Times New Roman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52EC3"/>
    <w:pPr>
      <w:numPr>
        <w:numId w:val="2"/>
      </w:numPr>
      <w:contextualSpacing/>
    </w:pPr>
    <w:rPr>
      <w:rFonts w:ascii="Franklin Gothic Book" w:hAnsi="Franklin Gothic Book" w:cs="Times New Roman"/>
      <w:color w:val="000000" w:themeColor="text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2EC3"/>
    <w:rPr>
      <w:rFonts w:ascii="Franklin Gothic Book" w:hAnsi="Franklin Gothic Book" w:cs="Times New Roman"/>
      <w:color w:val="000000" w:themeColor="text1"/>
      <w:szCs w:val="22"/>
    </w:rPr>
  </w:style>
  <w:style w:type="paragraph" w:customStyle="1" w:styleId="TableText-Small">
    <w:name w:val="Table Text - Small"/>
    <w:basedOn w:val="Normal"/>
    <w:rsid w:val="00F52EC3"/>
    <w:pPr>
      <w:spacing w:before="120" w:after="120"/>
    </w:pPr>
    <w:rPr>
      <w:rFonts w:ascii="Franklin Gothic Book" w:eastAsia="Times New Roman" w:hAnsi="Franklin Gothic Book" w:cs="Times New Roman"/>
      <w:sz w:val="20"/>
      <w:szCs w:val="20"/>
    </w:rPr>
  </w:style>
  <w:style w:type="table" w:styleId="TableGrid">
    <w:name w:val="Table Grid"/>
    <w:basedOn w:val="TableNormal"/>
    <w:rsid w:val="00F52E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*Table Header Text"/>
    <w:basedOn w:val="Normal"/>
    <w:rsid w:val="00F52EC3"/>
    <w:pPr>
      <w:jc w:val="center"/>
    </w:pPr>
    <w:rPr>
      <w:rFonts w:ascii="Franklin Gothic Book" w:eastAsia="Times New Roman" w:hAnsi="Franklin Gothic Book" w:cs="Times New Roman"/>
      <w:b/>
      <w:bCs/>
      <w:color w:val="FFFFFF"/>
      <w:sz w:val="22"/>
      <w:szCs w:val="20"/>
    </w:rPr>
  </w:style>
  <w:style w:type="paragraph" w:customStyle="1" w:styleId="BodyBlockLine">
    <w:name w:val="*Body Block Line"/>
    <w:basedOn w:val="Spacer"/>
    <w:qFormat/>
    <w:rsid w:val="003D635D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Finding">
    <w:name w:val="*Finding"/>
    <w:basedOn w:val="Normal"/>
    <w:next w:val="Normal"/>
    <w:qFormat/>
    <w:rsid w:val="003D635D"/>
    <w:pPr>
      <w:outlineLvl w:val="2"/>
    </w:pPr>
    <w:rPr>
      <w:rFonts w:ascii="Franklin Gothic Book" w:eastAsia="Calibri" w:hAnsi="Franklin Gothic Book" w:cs="Times New Roman"/>
      <w:b/>
      <w:color w:val="000000" w:themeColor="text1"/>
      <w:szCs w:val="22"/>
    </w:rPr>
  </w:style>
  <w:style w:type="paragraph" w:customStyle="1" w:styleId="ReferenceSmall">
    <w:name w:val="*Reference (Small)"/>
    <w:basedOn w:val="Normal"/>
    <w:qFormat/>
    <w:rsid w:val="003D635D"/>
    <w:pPr>
      <w:numPr>
        <w:numId w:val="5"/>
      </w:numPr>
    </w:pPr>
    <w:rPr>
      <w:rFonts w:ascii="Franklin Gothic Book" w:hAnsi="Franklin Gothic Book"/>
      <w:color w:val="000000" w:themeColor="text1"/>
      <w:sz w:val="18"/>
      <w:szCs w:val="20"/>
    </w:rPr>
  </w:style>
  <w:style w:type="paragraph" w:customStyle="1" w:styleId="FindingTableLabel">
    <w:name w:val="*Finding Table Label"/>
    <w:basedOn w:val="Normal"/>
    <w:qFormat/>
    <w:rsid w:val="003D635D"/>
    <w:pPr>
      <w:numPr>
        <w:numId w:val="6"/>
      </w:numPr>
      <w:ind w:right="-170"/>
    </w:pPr>
    <w:rPr>
      <w:rFonts w:ascii="Franklin Gothic Book" w:hAnsi="Franklin Gothic Book"/>
      <w:b/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200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85181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518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518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518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51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51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51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51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51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518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ftp://ftp.txt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3.xml"/><Relationship Id="rId8" Type="http://schemas.microsoft.com/office/2017/06/relationships/model3d" Target="media/model3d1.glb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mailto:administrator@10.10.200.120" TargetMode="External"/><Relationship Id="rId57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CAC0A-FF74-1B40-A9B5-9BA9CE8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7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e, Edajei A</dc:creator>
  <cp:keywords/>
  <dc:description/>
  <cp:lastModifiedBy>Ataubo, Alvine</cp:lastModifiedBy>
  <cp:revision>4</cp:revision>
  <dcterms:created xsi:type="dcterms:W3CDTF">2022-02-12T15:30:00Z</dcterms:created>
  <dcterms:modified xsi:type="dcterms:W3CDTF">2022-10-16T11:10:00Z</dcterms:modified>
</cp:coreProperties>
</file>